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272"/>
      </w:tblGrid>
      <w:tr w:rsidR="00D04A3D" w14:paraId="0F93A3C6" w14:textId="77777777" w:rsidTr="00C948BC">
        <w:trPr>
          <w:trHeight w:val="68"/>
        </w:trPr>
        <w:tc>
          <w:tcPr>
            <w:tcW w:w="9272" w:type="dxa"/>
            <w:shd w:val="clear" w:color="auto" w:fill="D9D9D9" w:themeFill="background1" w:themeFillShade="D9"/>
          </w:tcPr>
          <w:p w14:paraId="5287D0BE" w14:textId="403FC78B" w:rsidR="003B5F2F" w:rsidRPr="00A410D3" w:rsidRDefault="00FC6A90" w:rsidP="00F25619">
            <w:pPr>
              <w:ind w:left="708" w:hanging="70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410D3">
              <w:rPr>
                <w:rFonts w:cstheme="minorHAnsi"/>
                <w:b/>
                <w:bCs/>
                <w:sz w:val="28"/>
                <w:szCs w:val="28"/>
              </w:rPr>
              <w:t>Documentación</w:t>
            </w:r>
            <w:r w:rsidR="0070200D" w:rsidRPr="00A410D3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1</w:t>
            </w:r>
            <w:r w:rsidRPr="00A410D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410D3">
              <w:rPr>
                <w:rFonts w:cstheme="minorHAnsi"/>
                <w:b/>
                <w:bCs/>
                <w:sz w:val="28"/>
                <w:szCs w:val="28"/>
              </w:rPr>
              <w:t>para solicitud de ayuda</w:t>
            </w:r>
            <w:r w:rsidR="00382DDF" w:rsidRPr="00A410D3">
              <w:rPr>
                <w:rFonts w:cstheme="minorHAnsi"/>
                <w:b/>
                <w:bCs/>
                <w:sz w:val="28"/>
                <w:szCs w:val="28"/>
              </w:rPr>
              <w:t xml:space="preserve"> LEADER </w:t>
            </w:r>
            <w:r w:rsidR="00F25619" w:rsidRPr="00A410D3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="00D04A3D" w:rsidRPr="00A410D3">
              <w:rPr>
                <w:rFonts w:cstheme="minorHAnsi"/>
                <w:b/>
                <w:bCs/>
                <w:sz w:val="28"/>
                <w:szCs w:val="28"/>
              </w:rPr>
              <w:t>EDLP 2023-2027</w:t>
            </w:r>
            <w:r w:rsidR="00F25619" w:rsidRPr="00A410D3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14:paraId="0C756AEC" w14:textId="27731FCC" w:rsidR="003B5F2F" w:rsidRPr="00AB57A5" w:rsidRDefault="003B5F2F" w:rsidP="00382DDF">
            <w:pPr>
              <w:ind w:left="708" w:hanging="708"/>
              <w:jc w:val="center"/>
              <w:rPr>
                <w:b/>
                <w:bCs/>
                <w:color w:val="FFFFFF" w:themeColor="background1"/>
              </w:rPr>
            </w:pPr>
            <w:r w:rsidRPr="00A410D3">
              <w:rPr>
                <w:rFonts w:cstheme="minorHAnsi"/>
                <w:b/>
                <w:bCs/>
                <w:sz w:val="28"/>
                <w:szCs w:val="28"/>
              </w:rPr>
              <w:t xml:space="preserve">PROYECTOS </w:t>
            </w:r>
            <w:r w:rsidR="000D78F4" w:rsidRPr="00A410D3">
              <w:rPr>
                <w:rFonts w:cstheme="minorHAnsi"/>
                <w:b/>
                <w:bCs/>
                <w:sz w:val="28"/>
                <w:szCs w:val="28"/>
              </w:rPr>
              <w:t xml:space="preserve">NO </w:t>
            </w:r>
            <w:r w:rsidRPr="00A410D3">
              <w:rPr>
                <w:rFonts w:cstheme="minorHAnsi"/>
                <w:b/>
                <w:bCs/>
                <w:sz w:val="28"/>
                <w:szCs w:val="28"/>
              </w:rPr>
              <w:t>PRODUCTIVOS</w:t>
            </w:r>
            <w:r w:rsidR="00683117" w:rsidRPr="00C948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E325A55" w14:textId="69E16B2C" w:rsidR="00DB7868" w:rsidRPr="00BE6069" w:rsidRDefault="00097D3F" w:rsidP="00097D3F">
      <w:pPr>
        <w:spacing w:after="0" w:line="240" w:lineRule="auto"/>
        <w:ind w:right="-71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BE6069">
        <w:rPr>
          <w:rFonts w:asciiTheme="majorHAnsi" w:hAnsiTheme="majorHAnsi" w:cstheme="majorHAnsi"/>
          <w:i/>
          <w:iCs/>
          <w:sz w:val="18"/>
          <w:szCs w:val="18"/>
          <w:vertAlign w:val="superscript"/>
        </w:rPr>
        <w:t>1</w:t>
      </w:r>
      <w:r w:rsidRPr="00BE606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proofErr w:type="gramStart"/>
      <w:r w:rsidRPr="00BE6069">
        <w:rPr>
          <w:rFonts w:asciiTheme="majorHAnsi" w:hAnsiTheme="majorHAnsi" w:cstheme="majorHAnsi"/>
          <w:i/>
          <w:iCs/>
          <w:sz w:val="20"/>
          <w:szCs w:val="20"/>
          <w:u w:val="single"/>
        </w:rPr>
        <w:t>Dependiendo</w:t>
      </w:r>
      <w:proofErr w:type="gramEnd"/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 de la actividad a desarrollar, la inversión/gasto a subvencionar, el tipo de forma jurídica de la persona solicitante de la ayuda</w:t>
      </w:r>
      <w:r w:rsidR="00437DA0" w:rsidRPr="00BE6069">
        <w:rPr>
          <w:rFonts w:asciiTheme="majorHAnsi" w:hAnsiTheme="majorHAnsi" w:cstheme="majorHAnsi"/>
          <w:i/>
          <w:iCs/>
          <w:sz w:val="20"/>
          <w:szCs w:val="20"/>
        </w:rPr>
        <w:t>, la puntuación solicitada</w:t>
      </w:r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, etc., deberá presentar </w:t>
      </w:r>
      <w:r w:rsidRPr="00BE6069">
        <w:rPr>
          <w:rFonts w:asciiTheme="majorHAnsi" w:hAnsiTheme="majorHAnsi" w:cstheme="majorHAnsi"/>
          <w:i/>
          <w:iCs/>
          <w:sz w:val="20"/>
          <w:szCs w:val="20"/>
          <w:u w:val="single"/>
        </w:rPr>
        <w:t>todo o parte de la documentación</w:t>
      </w:r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 que aquí se ha relacionado. </w:t>
      </w:r>
    </w:p>
    <w:p w14:paraId="120AA837" w14:textId="72FB3894" w:rsidR="00FB4672" w:rsidRPr="00BE6069" w:rsidRDefault="00FB4672" w:rsidP="00097D3F">
      <w:pPr>
        <w:spacing w:after="0" w:line="240" w:lineRule="auto"/>
        <w:ind w:right="-71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Este </w:t>
      </w:r>
      <w:proofErr w:type="spellStart"/>
      <w:r w:rsidRPr="00BE6069">
        <w:rPr>
          <w:rFonts w:asciiTheme="majorHAnsi" w:hAnsiTheme="majorHAnsi" w:cstheme="majorHAnsi"/>
          <w:i/>
          <w:iCs/>
          <w:sz w:val="20"/>
          <w:szCs w:val="20"/>
        </w:rPr>
        <w:t>check</w:t>
      </w:r>
      <w:proofErr w:type="spellEnd"/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BE6069">
        <w:rPr>
          <w:rFonts w:asciiTheme="majorHAnsi" w:hAnsiTheme="majorHAnsi" w:cstheme="majorHAnsi"/>
          <w:i/>
          <w:iCs/>
          <w:sz w:val="20"/>
          <w:szCs w:val="20"/>
        </w:rPr>
        <w:t>list</w:t>
      </w:r>
      <w:proofErr w:type="spellEnd"/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 ha sido preparado por Consorcio EDER con el fin de facilitar la entrega de la documentación requerida para la convocatoria de ayudas. Sin embargo, es importante destacar que </w:t>
      </w:r>
      <w:r w:rsidRPr="00BE6069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ESTE DOCUMENTO ES SOLO UNA GUÍA Y NO TIENE CARÁCTER OFICIAL</w:t>
      </w:r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. En caso de discrepancias entre este </w:t>
      </w:r>
      <w:proofErr w:type="spellStart"/>
      <w:r w:rsidRPr="00BE6069">
        <w:rPr>
          <w:rFonts w:asciiTheme="majorHAnsi" w:hAnsiTheme="majorHAnsi" w:cstheme="majorHAnsi"/>
          <w:i/>
          <w:iCs/>
          <w:sz w:val="20"/>
          <w:szCs w:val="20"/>
        </w:rPr>
        <w:t>check</w:t>
      </w:r>
      <w:proofErr w:type="spellEnd"/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BE6069">
        <w:rPr>
          <w:rFonts w:asciiTheme="majorHAnsi" w:hAnsiTheme="majorHAnsi" w:cstheme="majorHAnsi"/>
          <w:i/>
          <w:iCs/>
          <w:sz w:val="20"/>
          <w:szCs w:val="20"/>
        </w:rPr>
        <w:t>list</w:t>
      </w:r>
      <w:proofErr w:type="spellEnd"/>
      <w:r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 y la documentación oficial, prevalecerá siempre lo indicado en la documentación oficial </w:t>
      </w:r>
      <w:r w:rsidR="00252057" w:rsidRPr="00BE6069">
        <w:rPr>
          <w:rFonts w:asciiTheme="majorHAnsi" w:hAnsiTheme="majorHAnsi" w:cstheme="majorHAnsi"/>
          <w:i/>
          <w:iCs/>
          <w:sz w:val="20"/>
          <w:szCs w:val="20"/>
        </w:rPr>
        <w:t xml:space="preserve">de ayudas. </w:t>
      </w:r>
    </w:p>
    <w:p w14:paraId="4BA80BAC" w14:textId="58E8DBFE" w:rsidR="00BC15CD" w:rsidRPr="00BE6069" w:rsidRDefault="009F23DB" w:rsidP="00097D3F">
      <w:pPr>
        <w:spacing w:after="0" w:line="240" w:lineRule="auto"/>
        <w:ind w:right="-71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BE6069">
        <w:rPr>
          <w:rFonts w:asciiTheme="majorHAnsi" w:hAnsiTheme="majorHAnsi" w:cstheme="majorHAnsi"/>
          <w:i/>
          <w:iCs/>
          <w:sz w:val="20"/>
          <w:szCs w:val="20"/>
        </w:rPr>
        <w:t>Además, e</w:t>
      </w:r>
      <w:r w:rsidR="00097D3F" w:rsidRPr="00BE6069">
        <w:rPr>
          <w:rFonts w:asciiTheme="majorHAnsi" w:hAnsiTheme="majorHAnsi" w:cstheme="majorHAnsi"/>
          <w:i/>
          <w:iCs/>
          <w:sz w:val="20"/>
          <w:szCs w:val="20"/>
        </w:rPr>
        <w:t>n determinados casos el Grupo de Acción Local o la Sección de Diversificación Rural y Desarrollo Sostenible requerirán la presentación de otros documentos que no se recogen en esta relación, necesarios para la correcta tramitación del expediente</w:t>
      </w:r>
      <w:r w:rsidR="00EB19D3" w:rsidRPr="00BE6069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61443590" w14:textId="77777777" w:rsidR="00BC15CD" w:rsidRDefault="00BC15CD" w:rsidP="000A519B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5670"/>
        <w:gridCol w:w="425"/>
      </w:tblGrid>
      <w:tr w:rsidR="00BB7BE7" w:rsidRPr="00C27389" w14:paraId="4C42DC73" w14:textId="77777777" w:rsidTr="00246B26">
        <w:trPr>
          <w:trHeight w:val="539"/>
        </w:trPr>
        <w:tc>
          <w:tcPr>
            <w:tcW w:w="1557" w:type="dxa"/>
            <w:shd w:val="clear" w:color="auto" w:fill="D9D9D9" w:themeFill="background1" w:themeFillShade="D9"/>
          </w:tcPr>
          <w:p w14:paraId="071DC264" w14:textId="57678194" w:rsidR="00BB7BE7" w:rsidRPr="00354750" w:rsidRDefault="00BB7BE7" w:rsidP="00BB7BE7">
            <w:pPr>
              <w:ind w:left="567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1</w:t>
            </w:r>
          </w:p>
          <w:p w14:paraId="319166DD" w14:textId="4BFD9950" w:rsidR="00BB7BE7" w:rsidRDefault="00BB7BE7" w:rsidP="00C36A55">
            <w:pPr>
              <w:ind w:left="50"/>
              <w:jc w:val="center"/>
              <w:rPr>
                <w:b/>
                <w:bCs/>
                <w:color w:val="660066"/>
                <w:sz w:val="20"/>
                <w:szCs w:val="20"/>
              </w:rPr>
            </w:pPr>
            <w:r w:rsidRPr="00BB7BE7">
              <w:rPr>
                <w:b/>
                <w:bCs/>
                <w:sz w:val="20"/>
                <w:szCs w:val="20"/>
              </w:rPr>
              <w:t>Autorización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21D81CC" w14:textId="6A831118" w:rsidR="00BB7BE7" w:rsidRPr="00246B26" w:rsidRDefault="00BB7BE7" w:rsidP="00E04979">
            <w:pPr>
              <w:jc w:val="center"/>
              <w:rPr>
                <w:b/>
                <w:bCs/>
                <w:color w:val="660066"/>
                <w:sz w:val="20"/>
                <w:szCs w:val="20"/>
              </w:rPr>
            </w:pPr>
            <w:r w:rsidRPr="00246B26">
              <w:rPr>
                <w:b/>
                <w:bCs/>
                <w:sz w:val="20"/>
                <w:szCs w:val="20"/>
              </w:rPr>
              <w:t>Autorización a</w:t>
            </w:r>
            <w:r w:rsidR="00C36A55">
              <w:rPr>
                <w:b/>
                <w:bCs/>
                <w:sz w:val="20"/>
                <w:szCs w:val="20"/>
              </w:rPr>
              <w:t>l GAL para tramitar el expedient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109541C" w14:textId="0513CD2A" w:rsidR="00BB7BE7" w:rsidRPr="00BC15CD" w:rsidRDefault="00BB7BE7" w:rsidP="00AF703E">
            <w:pPr>
              <w:pStyle w:val="Prrafodelista"/>
              <w:numPr>
                <w:ilvl w:val="0"/>
                <w:numId w:val="6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BC15CD">
              <w:rPr>
                <w:sz w:val="20"/>
                <w:szCs w:val="20"/>
              </w:rPr>
              <w:t xml:space="preserve">Autorización </w:t>
            </w:r>
            <w:r w:rsidRPr="00DD5944">
              <w:rPr>
                <w:b/>
                <w:bCs/>
                <w:sz w:val="20"/>
                <w:szCs w:val="20"/>
                <w:u w:val="single"/>
              </w:rPr>
              <w:t>firmada</w:t>
            </w:r>
            <w:r w:rsidRPr="00BC15CD">
              <w:rPr>
                <w:sz w:val="20"/>
                <w:szCs w:val="20"/>
              </w:rPr>
              <w:t xml:space="preserve"> al Grupo de Acción Local </w:t>
            </w:r>
            <w:r w:rsidR="00DD5944">
              <w:rPr>
                <w:sz w:val="20"/>
                <w:szCs w:val="20"/>
              </w:rPr>
              <w:t xml:space="preserve">Consorcio EDER </w:t>
            </w:r>
            <w:r w:rsidRPr="00BC15CD">
              <w:rPr>
                <w:sz w:val="20"/>
                <w:szCs w:val="20"/>
              </w:rPr>
              <w:t xml:space="preserve">para la gestión de la ayuda </w:t>
            </w:r>
            <w:r w:rsidRPr="00DD5944">
              <w:rPr>
                <w:b/>
                <w:bCs/>
                <w:i/>
                <w:iCs/>
                <w:color w:val="843276"/>
                <w:sz w:val="20"/>
                <w:szCs w:val="20"/>
              </w:rPr>
              <w:t>(según plantilla</w:t>
            </w:r>
            <w:r w:rsidR="00041DA2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</w:t>
            </w:r>
            <w:r w:rsidR="0089020C">
              <w:rPr>
                <w:b/>
                <w:bCs/>
                <w:i/>
                <w:iCs/>
                <w:color w:val="843276"/>
                <w:sz w:val="20"/>
                <w:szCs w:val="20"/>
              </w:rPr>
              <w:t>oficial</w:t>
            </w:r>
            <w:r w:rsid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disponible en nuestra página web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DECB0AF" w14:textId="571C785A" w:rsidR="00BB7BE7" w:rsidRPr="00C27389" w:rsidRDefault="00B0345D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3982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BE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1146393" w14:textId="77777777" w:rsidR="00CB57DE" w:rsidRDefault="00CB57DE" w:rsidP="000A519B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5670"/>
        <w:gridCol w:w="425"/>
      </w:tblGrid>
      <w:tr w:rsidR="00195DE4" w:rsidRPr="00C27389" w14:paraId="78D5D113" w14:textId="77777777" w:rsidTr="00C948BC"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32D6" w14:textId="77777777" w:rsidR="00195DE4" w:rsidRPr="00354750" w:rsidRDefault="00195DE4" w:rsidP="00195DE4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2</w:t>
            </w:r>
          </w:p>
          <w:p w14:paraId="650F420D" w14:textId="0E3728C4" w:rsidR="00195DE4" w:rsidRPr="007B21CC" w:rsidRDefault="00195DE4" w:rsidP="00195DE4">
            <w:pPr>
              <w:pStyle w:val="Prrafodelista"/>
              <w:ind w:left="0"/>
              <w:jc w:val="center"/>
              <w:rPr>
                <w:b/>
                <w:bCs/>
                <w:color w:val="660066"/>
                <w:sz w:val="44"/>
                <w:szCs w:val="44"/>
              </w:rPr>
            </w:pPr>
            <w:r>
              <w:rPr>
                <w:b/>
                <w:bCs/>
                <w:sz w:val="20"/>
                <w:szCs w:val="20"/>
              </w:rPr>
              <w:t>Acreditación de</w:t>
            </w:r>
            <w:r w:rsidRPr="006634FA">
              <w:rPr>
                <w:b/>
                <w:bCs/>
                <w:sz w:val="20"/>
                <w:szCs w:val="20"/>
              </w:rPr>
              <w:t xml:space="preserve"> la personalidad</w:t>
            </w:r>
            <w:r>
              <w:rPr>
                <w:b/>
                <w:bCs/>
                <w:sz w:val="20"/>
                <w:szCs w:val="20"/>
              </w:rPr>
              <w:t xml:space="preserve"> de la entidad solicitante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C84A" w14:textId="6EA4F72F" w:rsidR="00195DE4" w:rsidRPr="00246B26" w:rsidRDefault="00195DE4" w:rsidP="0019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246B26">
              <w:rPr>
                <w:b/>
                <w:bCs/>
                <w:sz w:val="20"/>
                <w:szCs w:val="20"/>
              </w:rPr>
              <w:t>Entidades locales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7CC17102" w14:textId="79E401EF" w:rsidR="00195DE4" w:rsidRPr="00C27389" w:rsidRDefault="00195DE4" w:rsidP="00195DE4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 xml:space="preserve">NIF de la entidad solicitante </w:t>
            </w:r>
          </w:p>
        </w:tc>
        <w:tc>
          <w:tcPr>
            <w:tcW w:w="425" w:type="dxa"/>
            <w:tcBorders>
              <w:bottom w:val="nil"/>
            </w:tcBorders>
          </w:tcPr>
          <w:p w14:paraId="2419476C" w14:textId="17B1E8AD" w:rsidR="00195DE4" w:rsidRDefault="00B0345D" w:rsidP="00195DE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169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1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95DE4" w:rsidRPr="00C27389" w14:paraId="1A0E221D" w14:textId="77777777" w:rsidTr="00C948B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57A27" w14:textId="7AA5E2D6" w:rsidR="00195DE4" w:rsidRPr="007B21CC" w:rsidRDefault="00195DE4" w:rsidP="00195DE4">
            <w:pPr>
              <w:pStyle w:val="Prrafodelista"/>
              <w:ind w:left="0"/>
              <w:jc w:val="center"/>
              <w:rPr>
                <w:b/>
                <w:bCs/>
                <w:color w:val="660066"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10BF" w14:textId="77777777" w:rsidR="00195DE4" w:rsidRDefault="00195DE4" w:rsidP="0019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A9B3C6A" w14:textId="3B2B1B12" w:rsidR="00195DE4" w:rsidRPr="00C27389" w:rsidRDefault="00195DE4" w:rsidP="00195DE4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 xml:space="preserve">NIF del representante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697DDB" w14:textId="3972E40C" w:rsidR="00195DE4" w:rsidRDefault="00B0345D" w:rsidP="00195DE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8852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E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95DE4" w:rsidRPr="00C27389" w14:paraId="3816B920" w14:textId="77777777" w:rsidTr="00C948B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E5348" w14:textId="6C2A5598" w:rsidR="00195DE4" w:rsidRPr="007B21CC" w:rsidRDefault="00195DE4" w:rsidP="00195DE4">
            <w:pPr>
              <w:pStyle w:val="Prrafodelista"/>
              <w:ind w:left="0"/>
              <w:jc w:val="center"/>
              <w:rPr>
                <w:b/>
                <w:bCs/>
                <w:color w:val="660066"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DBEA3" w14:textId="77777777" w:rsidR="00195DE4" w:rsidRDefault="00195DE4" w:rsidP="0019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30E71FA6" w14:textId="01385BB3" w:rsidR="00195DE4" w:rsidRPr="00C27389" w:rsidRDefault="00195DE4" w:rsidP="00C2671A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 w:rsidRPr="000D78F4">
              <w:rPr>
                <w:sz w:val="20"/>
                <w:szCs w:val="20"/>
              </w:rPr>
              <w:t>Certificado ostentación de alcaldía o de representación de la persona que firma la solicitud de</w:t>
            </w:r>
            <w:r>
              <w:rPr>
                <w:sz w:val="20"/>
                <w:szCs w:val="20"/>
              </w:rPr>
              <w:t xml:space="preserve"> ayuda</w:t>
            </w:r>
            <w:r w:rsidRPr="000D78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DB5F221" w14:textId="753DFDC1" w:rsidR="00195DE4" w:rsidRDefault="00B0345D" w:rsidP="00195DE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3920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BC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2602" w:rsidRPr="00C27389" w14:paraId="5C1DD953" w14:textId="25B9A621" w:rsidTr="00C948B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0607" w14:textId="019316CB" w:rsidR="00132602" w:rsidRPr="006634FA" w:rsidRDefault="00132602" w:rsidP="00D40EEF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0DD4" w14:textId="63839F83" w:rsidR="00132602" w:rsidRPr="00862604" w:rsidRDefault="00132602" w:rsidP="009F0B13">
            <w:pPr>
              <w:jc w:val="center"/>
              <w:rPr>
                <w:sz w:val="20"/>
                <w:szCs w:val="20"/>
              </w:rPr>
            </w:pPr>
            <w:r w:rsidRPr="00246B26">
              <w:rPr>
                <w:b/>
                <w:bCs/>
                <w:sz w:val="20"/>
                <w:szCs w:val="20"/>
              </w:rPr>
              <w:t>Otras entidades</w:t>
            </w:r>
            <w:r>
              <w:rPr>
                <w:sz w:val="20"/>
                <w:szCs w:val="20"/>
              </w:rPr>
              <w:t xml:space="preserve"> </w:t>
            </w:r>
            <w:r w:rsidRPr="00246B26">
              <w:rPr>
                <w:b/>
                <w:bCs/>
                <w:sz w:val="20"/>
                <w:szCs w:val="20"/>
              </w:rPr>
              <w:t>con personalidad jurídica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vAlign w:val="center"/>
          </w:tcPr>
          <w:p w14:paraId="24B202B0" w14:textId="3D4E8D2D" w:rsidR="00132602" w:rsidRPr="00C27389" w:rsidRDefault="00132602" w:rsidP="00E5659D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 xml:space="preserve">NIF de la entidad solicitante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E26FD21" w14:textId="2F2115F7" w:rsidR="00132602" w:rsidRPr="00C27389" w:rsidRDefault="00B0345D" w:rsidP="00DE523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0627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E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2602" w:rsidRPr="00C27389" w14:paraId="731523FE" w14:textId="18C9BD39" w:rsidTr="00C948B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F8D1F" w14:textId="77777777" w:rsidR="00132602" w:rsidRPr="00C27389" w:rsidRDefault="00132602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2051F2" w14:textId="77777777" w:rsidR="00132602" w:rsidRPr="00862604" w:rsidRDefault="00132602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213F7C6" w14:textId="01308442" w:rsidR="00132602" w:rsidRPr="00C27389" w:rsidRDefault="00132602" w:rsidP="00E5659D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 xml:space="preserve">NIF del representante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E6CEC35" w14:textId="541683D7" w:rsidR="00132602" w:rsidRPr="00C27389" w:rsidRDefault="00B0345D" w:rsidP="00DE523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7030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E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2602" w:rsidRPr="00C27389" w14:paraId="13996764" w14:textId="77777777" w:rsidTr="00C948B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35070" w14:textId="77777777" w:rsidR="00132602" w:rsidRPr="00C27389" w:rsidRDefault="00132602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51C6E9" w14:textId="77777777" w:rsidR="00132602" w:rsidRPr="00862604" w:rsidRDefault="00132602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5A489389" w14:textId="5C37EE84" w:rsidR="00132602" w:rsidRPr="00132602" w:rsidRDefault="00132602" w:rsidP="000D78F4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132602">
              <w:rPr>
                <w:sz w:val="20"/>
                <w:szCs w:val="20"/>
              </w:rPr>
              <w:t>Documento de nombramiento de la representación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D50E622" w14:textId="1014D413" w:rsidR="00132602" w:rsidRDefault="00B0345D" w:rsidP="00DE523A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03649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E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2602" w:rsidRPr="00C27389" w14:paraId="47AD0299" w14:textId="77777777" w:rsidTr="00C948BC"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9156E" w14:textId="77777777" w:rsidR="00132602" w:rsidRPr="00C27389" w:rsidRDefault="00132602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80184" w14:textId="77777777" w:rsidR="00132602" w:rsidRPr="00862604" w:rsidRDefault="00132602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109EF5A7" w14:textId="41A343B5" w:rsidR="00132602" w:rsidRPr="000D78F4" w:rsidRDefault="00132602" w:rsidP="00C2671A">
            <w:pPr>
              <w:pStyle w:val="Prrafodelista"/>
              <w:numPr>
                <w:ilvl w:val="1"/>
                <w:numId w:val="5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132602">
              <w:rPr>
                <w:sz w:val="20"/>
                <w:szCs w:val="20"/>
              </w:rPr>
              <w:t>Estatutos y/o Escrituras de Constitución inscritas en los registros correspondiente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D42D332" w14:textId="6E530948" w:rsidR="00132602" w:rsidRDefault="00B0345D" w:rsidP="00DE523A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2567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E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2602" w:rsidRPr="00C27389" w14:paraId="20FF510E" w14:textId="03AE5F16" w:rsidTr="00C948BC">
        <w:tc>
          <w:tcPr>
            <w:tcW w:w="1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696AE8" w14:textId="77777777" w:rsidR="00132602" w:rsidRPr="00C27389" w:rsidRDefault="00132602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3CCE23" w14:textId="77777777" w:rsidR="00132602" w:rsidRPr="00862604" w:rsidRDefault="00132602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228D4791" w14:textId="2924EA64" w:rsidR="00132602" w:rsidRPr="00132602" w:rsidRDefault="00132602" w:rsidP="00C2671A">
            <w:pPr>
              <w:pStyle w:val="Prrafodelista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 w:rsidRPr="00132602">
              <w:rPr>
                <w:sz w:val="20"/>
                <w:szCs w:val="20"/>
              </w:rPr>
              <w:t>Registro de la Asociación en el Registro de Asociaciones, Fundaciones y Colegios Profesionales de Navarra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3827A73" w14:textId="1955E843" w:rsidR="00132602" w:rsidRPr="00C27389" w:rsidRDefault="00B0345D" w:rsidP="00DE523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5458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02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3588C7FC" w14:textId="77777777" w:rsidR="00CB57DE" w:rsidRPr="004E4CE7" w:rsidRDefault="00CB57DE" w:rsidP="000A519B">
      <w:pPr>
        <w:spacing w:after="0"/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5670"/>
        <w:gridCol w:w="425"/>
      </w:tblGrid>
      <w:tr w:rsidR="000B3818" w:rsidRPr="00C27389" w14:paraId="152E91AF" w14:textId="77777777" w:rsidTr="00246B26">
        <w:trPr>
          <w:trHeight w:val="912"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79549738" w14:textId="77777777" w:rsidR="000B3818" w:rsidRPr="00354750" w:rsidRDefault="000B3818" w:rsidP="00C3212B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3</w:t>
            </w:r>
          </w:p>
          <w:p w14:paraId="699650A7" w14:textId="4D9913EC" w:rsidR="000B3818" w:rsidRPr="007B21CC" w:rsidRDefault="000B3818" w:rsidP="00C3212B">
            <w:pPr>
              <w:jc w:val="center"/>
              <w:rPr>
                <w:b/>
                <w:bCs/>
                <w:color w:val="660066"/>
                <w:sz w:val="44"/>
                <w:szCs w:val="44"/>
              </w:rPr>
            </w:pPr>
            <w:r w:rsidRPr="006634FA">
              <w:rPr>
                <w:b/>
                <w:bCs/>
                <w:sz w:val="20"/>
                <w:szCs w:val="20"/>
              </w:rPr>
              <w:t>Acuerdo</w:t>
            </w:r>
            <w:r>
              <w:rPr>
                <w:b/>
                <w:bCs/>
                <w:sz w:val="20"/>
                <w:szCs w:val="20"/>
              </w:rPr>
              <w:t xml:space="preserve"> solicitud ayuda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6A10F61" w14:textId="03464B56" w:rsidR="000B3818" w:rsidRPr="00246B26" w:rsidRDefault="000B3818" w:rsidP="000B3818">
            <w:pPr>
              <w:jc w:val="center"/>
              <w:rPr>
                <w:b/>
                <w:bCs/>
                <w:sz w:val="20"/>
                <w:szCs w:val="20"/>
              </w:rPr>
            </w:pPr>
            <w:r w:rsidRPr="00246B26">
              <w:rPr>
                <w:b/>
                <w:bCs/>
                <w:sz w:val="20"/>
                <w:szCs w:val="20"/>
              </w:rPr>
              <w:t>Entidades local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E7805B0" w14:textId="65B5B14E" w:rsidR="007533B3" w:rsidRPr="0039077C" w:rsidRDefault="000B3818" w:rsidP="009D68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39077C">
              <w:rPr>
                <w:b/>
                <w:bCs/>
                <w:sz w:val="20"/>
                <w:szCs w:val="20"/>
              </w:rPr>
              <w:t>Resolución del Pleno</w:t>
            </w:r>
            <w:r w:rsidRPr="0039077C">
              <w:rPr>
                <w:sz w:val="20"/>
                <w:szCs w:val="20"/>
              </w:rPr>
              <w:t xml:space="preserve"> del </w:t>
            </w:r>
            <w:r w:rsidRPr="0039077C">
              <w:rPr>
                <w:sz w:val="20"/>
                <w:szCs w:val="20"/>
                <w:u w:val="single"/>
              </w:rPr>
              <w:t xml:space="preserve">acuerdo </w:t>
            </w:r>
            <w:r w:rsidR="0039077C" w:rsidRPr="0039077C">
              <w:rPr>
                <w:sz w:val="20"/>
                <w:szCs w:val="20"/>
                <w:u w:val="single"/>
              </w:rPr>
              <w:t xml:space="preserve">adoptado </w:t>
            </w:r>
            <w:r w:rsidRPr="0039077C">
              <w:rPr>
                <w:sz w:val="20"/>
                <w:szCs w:val="20"/>
                <w:u w:val="single"/>
              </w:rPr>
              <w:t>para solicitar ayuda</w:t>
            </w:r>
            <w:r w:rsidRPr="0039077C">
              <w:rPr>
                <w:sz w:val="20"/>
                <w:szCs w:val="20"/>
              </w:rPr>
              <w:t xml:space="preserve"> </w:t>
            </w:r>
            <w:r w:rsidR="007533B3" w:rsidRPr="0039077C">
              <w:rPr>
                <w:sz w:val="20"/>
                <w:szCs w:val="20"/>
              </w:rPr>
              <w:t xml:space="preserve">para el proyecto </w:t>
            </w:r>
            <w:r w:rsidR="0039077C" w:rsidRPr="0039077C">
              <w:rPr>
                <w:sz w:val="20"/>
                <w:szCs w:val="20"/>
              </w:rPr>
              <w:t xml:space="preserve">“XXXXXX” </w:t>
            </w:r>
            <w:r w:rsidR="007533B3" w:rsidRPr="0039077C">
              <w:rPr>
                <w:sz w:val="20"/>
                <w:szCs w:val="20"/>
              </w:rPr>
              <w:t xml:space="preserve">en la </w:t>
            </w:r>
            <w:r w:rsidR="007533B3" w:rsidRPr="0039077C">
              <w:rPr>
                <w:sz w:val="20"/>
                <w:szCs w:val="20"/>
                <w:u w:val="single"/>
              </w:rPr>
              <w:t>Convocatoria 202</w:t>
            </w:r>
            <w:r w:rsidR="00A6636E">
              <w:rPr>
                <w:sz w:val="20"/>
                <w:szCs w:val="20"/>
                <w:u w:val="single"/>
              </w:rPr>
              <w:t>5</w:t>
            </w:r>
            <w:r w:rsidR="007533B3" w:rsidRPr="0039077C">
              <w:rPr>
                <w:sz w:val="20"/>
                <w:szCs w:val="20"/>
                <w:u w:val="single"/>
              </w:rPr>
              <w:t xml:space="preserve"> de Ayudas a la ejecución de las </w:t>
            </w:r>
            <w:proofErr w:type="spellStart"/>
            <w:r w:rsidR="007533B3" w:rsidRPr="0039077C">
              <w:rPr>
                <w:sz w:val="20"/>
                <w:szCs w:val="20"/>
                <w:u w:val="single"/>
              </w:rPr>
              <w:t>EDLPs</w:t>
            </w:r>
            <w:proofErr w:type="spellEnd"/>
            <w:r w:rsidR="007533B3" w:rsidRPr="0039077C">
              <w:rPr>
                <w:sz w:val="20"/>
                <w:szCs w:val="20"/>
                <w:u w:val="single"/>
              </w:rPr>
              <w:t xml:space="preserve">: promotores públicos y privados (Leader-PEPAC 2023-2027 </w:t>
            </w:r>
            <w:proofErr w:type="spellStart"/>
            <w:r w:rsidR="007533B3" w:rsidRPr="0039077C">
              <w:rPr>
                <w:sz w:val="20"/>
                <w:szCs w:val="20"/>
                <w:u w:val="single"/>
              </w:rPr>
              <w:t>submedida</w:t>
            </w:r>
            <w:proofErr w:type="spellEnd"/>
            <w:r w:rsidR="007533B3" w:rsidRPr="0039077C">
              <w:rPr>
                <w:sz w:val="20"/>
                <w:szCs w:val="20"/>
                <w:u w:val="single"/>
              </w:rPr>
              <w:t xml:space="preserve"> 7119.02.01</w:t>
            </w:r>
            <w:r w:rsidR="007533B3" w:rsidRPr="0039077C">
              <w:rPr>
                <w:sz w:val="20"/>
                <w:szCs w:val="20"/>
              </w:rPr>
              <w:t>), o</w:t>
            </w:r>
          </w:p>
          <w:p w14:paraId="2BD7C79E" w14:textId="26FC7D71" w:rsidR="000B3818" w:rsidRPr="0039077C" w:rsidRDefault="000B3818" w:rsidP="0039077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39077C">
              <w:rPr>
                <w:b/>
                <w:bCs/>
                <w:sz w:val="20"/>
                <w:szCs w:val="20"/>
              </w:rPr>
              <w:t>Resolución de Alcaldía</w:t>
            </w:r>
            <w:r w:rsidRPr="000D78F4">
              <w:rPr>
                <w:sz w:val="20"/>
                <w:szCs w:val="20"/>
              </w:rPr>
              <w:t xml:space="preserve"> del acuerdo para solicitar </w:t>
            </w:r>
            <w:r w:rsidR="0039077C">
              <w:rPr>
                <w:sz w:val="20"/>
                <w:szCs w:val="20"/>
              </w:rPr>
              <w:t xml:space="preserve">ayuda para el proyecto “XXXXX” </w:t>
            </w:r>
            <w:r w:rsidR="0039077C" w:rsidRPr="0039077C">
              <w:rPr>
                <w:sz w:val="20"/>
                <w:szCs w:val="20"/>
              </w:rPr>
              <w:t xml:space="preserve">en la </w:t>
            </w:r>
            <w:r w:rsidR="0039077C" w:rsidRPr="0039077C">
              <w:rPr>
                <w:sz w:val="20"/>
                <w:szCs w:val="20"/>
                <w:u w:val="single"/>
              </w:rPr>
              <w:t>Convocatoria 202</w:t>
            </w:r>
            <w:r w:rsidR="00A6636E">
              <w:rPr>
                <w:sz w:val="20"/>
                <w:szCs w:val="20"/>
                <w:u w:val="single"/>
              </w:rPr>
              <w:t>5</w:t>
            </w:r>
            <w:r w:rsidR="0039077C" w:rsidRPr="0039077C">
              <w:rPr>
                <w:sz w:val="20"/>
                <w:szCs w:val="20"/>
                <w:u w:val="single"/>
              </w:rPr>
              <w:t xml:space="preserve"> de Ayudas a la ejecución de las </w:t>
            </w:r>
            <w:proofErr w:type="spellStart"/>
            <w:r w:rsidR="0039077C" w:rsidRPr="0039077C">
              <w:rPr>
                <w:sz w:val="20"/>
                <w:szCs w:val="20"/>
                <w:u w:val="single"/>
              </w:rPr>
              <w:t>EDLPs</w:t>
            </w:r>
            <w:proofErr w:type="spellEnd"/>
            <w:r w:rsidR="0039077C" w:rsidRPr="0039077C">
              <w:rPr>
                <w:sz w:val="20"/>
                <w:szCs w:val="20"/>
                <w:u w:val="single"/>
              </w:rPr>
              <w:t xml:space="preserve">: promotores públicos y privados (Leader-PEPAC 2023-2027 </w:t>
            </w:r>
            <w:proofErr w:type="spellStart"/>
            <w:r w:rsidR="0039077C" w:rsidRPr="0039077C">
              <w:rPr>
                <w:sz w:val="20"/>
                <w:szCs w:val="20"/>
                <w:u w:val="single"/>
              </w:rPr>
              <w:t>submedida</w:t>
            </w:r>
            <w:proofErr w:type="spellEnd"/>
            <w:r w:rsidR="0039077C" w:rsidRPr="0039077C">
              <w:rPr>
                <w:sz w:val="20"/>
                <w:szCs w:val="20"/>
                <w:u w:val="single"/>
              </w:rPr>
              <w:t xml:space="preserve"> 7119.02.01</w:t>
            </w:r>
            <w:r w:rsidR="0039077C" w:rsidRPr="0039077C">
              <w:rPr>
                <w:sz w:val="20"/>
                <w:szCs w:val="20"/>
              </w:rPr>
              <w:t>),</w:t>
            </w:r>
            <w:r w:rsidRPr="0039077C">
              <w:rPr>
                <w:sz w:val="20"/>
                <w:szCs w:val="20"/>
              </w:rPr>
              <w:t xml:space="preserve"> que deberá ser </w:t>
            </w:r>
            <w:r w:rsidRPr="0039077C">
              <w:rPr>
                <w:b/>
                <w:bCs/>
                <w:sz w:val="20"/>
                <w:szCs w:val="20"/>
              </w:rPr>
              <w:t xml:space="preserve">ratificada por el </w:t>
            </w:r>
            <w:r w:rsidR="007533B3" w:rsidRPr="0039077C">
              <w:rPr>
                <w:b/>
                <w:bCs/>
                <w:sz w:val="20"/>
                <w:szCs w:val="20"/>
              </w:rPr>
              <w:t>siguiente P</w:t>
            </w:r>
            <w:r w:rsidRPr="0039077C">
              <w:rPr>
                <w:b/>
                <w:bCs/>
                <w:sz w:val="20"/>
                <w:szCs w:val="20"/>
              </w:rPr>
              <w:t>leno</w:t>
            </w:r>
            <w:r w:rsidR="007533B3" w:rsidRPr="0039077C">
              <w:rPr>
                <w:sz w:val="20"/>
                <w:szCs w:val="20"/>
              </w:rPr>
              <w:t xml:space="preserve"> antes de que se resuelva la Convocatoria de ayuda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11C7E7" w14:textId="7B83BE4E" w:rsidR="000B3818" w:rsidRDefault="00B0345D" w:rsidP="000B3818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4535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1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3818" w:rsidRPr="00C27389" w14:paraId="5ED2A53D" w14:textId="77777777" w:rsidTr="00246B26">
        <w:trPr>
          <w:trHeight w:val="912"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14:paraId="4712911E" w14:textId="56E3B99D" w:rsidR="000B3818" w:rsidRPr="006634FA" w:rsidRDefault="000B3818" w:rsidP="00C321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6DF1E5E" w14:textId="5DC48882" w:rsidR="000B3818" w:rsidRPr="00246B26" w:rsidRDefault="000B3818" w:rsidP="00E00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46B26">
              <w:rPr>
                <w:b/>
                <w:bCs/>
                <w:sz w:val="20"/>
                <w:szCs w:val="20"/>
              </w:rPr>
              <w:t>Otras entidades con personalidad jurídic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9CBC24" w14:textId="22AB893B" w:rsidR="000B3818" w:rsidRPr="000D78F4" w:rsidRDefault="000B3818" w:rsidP="00EC037C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0B3818">
              <w:rPr>
                <w:sz w:val="20"/>
                <w:szCs w:val="20"/>
              </w:rPr>
              <w:t>Acuerdo para solicitar la ayuda</w:t>
            </w:r>
            <w:r w:rsidR="00E47D2C">
              <w:rPr>
                <w:sz w:val="20"/>
                <w:szCs w:val="20"/>
              </w:rPr>
              <w:t xml:space="preserve"> </w:t>
            </w:r>
            <w:r w:rsidR="00E47D2C" w:rsidRPr="00EC037C">
              <w:rPr>
                <w:b/>
                <w:bCs/>
                <w:i/>
                <w:iCs/>
                <w:color w:val="843276"/>
                <w:sz w:val="20"/>
                <w:szCs w:val="20"/>
              </w:rPr>
              <w:t>(s</w:t>
            </w:r>
            <w:r w:rsidRPr="00E47D2C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egún </w:t>
            </w:r>
            <w:r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>plantilla</w:t>
            </w:r>
            <w:r w:rsidR="00E47D2C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</w:t>
            </w:r>
            <w:r w:rsidR="0089020C">
              <w:rPr>
                <w:b/>
                <w:bCs/>
                <w:i/>
                <w:iCs/>
                <w:color w:val="843276"/>
                <w:sz w:val="20"/>
                <w:szCs w:val="20"/>
              </w:rPr>
              <w:t>oficial</w:t>
            </w:r>
            <w:r w:rsid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disponible en nuestra página web)</w:t>
            </w:r>
            <w:r w:rsidR="0089020C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EA6932" w14:textId="4EDC6F3C" w:rsidR="000B3818" w:rsidRPr="00C27389" w:rsidRDefault="00B0345D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9069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1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78CBF5C9" w14:textId="77777777" w:rsidR="00CB57DE" w:rsidRPr="00CC3323" w:rsidRDefault="00CB57DE" w:rsidP="000A519B">
      <w:pPr>
        <w:spacing w:after="0"/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5387"/>
        <w:gridCol w:w="425"/>
      </w:tblGrid>
      <w:tr w:rsidR="00A67007" w:rsidRPr="00C27389" w14:paraId="49EC74E2" w14:textId="77777777" w:rsidTr="002E3DAD">
        <w:trPr>
          <w:trHeight w:val="346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2E0279BC" w14:textId="46E764A2" w:rsidR="00A67007" w:rsidRPr="00354750" w:rsidRDefault="00A67007" w:rsidP="00CB57DE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4</w:t>
            </w:r>
          </w:p>
          <w:p w14:paraId="3C5412D5" w14:textId="236A36CD" w:rsidR="00A67007" w:rsidRPr="00BC15CD" w:rsidRDefault="00A67007" w:rsidP="00BC15CD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creditación</w:t>
            </w:r>
            <w:r w:rsidRPr="006634FA">
              <w:rPr>
                <w:b/>
                <w:bCs/>
                <w:sz w:val="20"/>
                <w:szCs w:val="20"/>
              </w:rPr>
              <w:t xml:space="preserve"> de la propied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6634FA">
              <w:rPr>
                <w:b/>
                <w:bCs/>
                <w:sz w:val="20"/>
                <w:szCs w:val="20"/>
              </w:rPr>
              <w:t xml:space="preserve"> capacidad legal de uso</w:t>
            </w:r>
            <w:r>
              <w:rPr>
                <w:sz w:val="20"/>
                <w:szCs w:val="20"/>
              </w:rPr>
              <w:t xml:space="preserve"> por el perceptor de la ayud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131C9E8B" w14:textId="77777777" w:rsidR="00A67007" w:rsidRDefault="00A67007" w:rsidP="00E10D84">
            <w:pPr>
              <w:jc w:val="center"/>
              <w:rPr>
                <w:sz w:val="20"/>
                <w:szCs w:val="20"/>
              </w:rPr>
            </w:pPr>
            <w:r w:rsidRPr="006E3668">
              <w:rPr>
                <w:b/>
                <w:bCs/>
                <w:sz w:val="20"/>
                <w:szCs w:val="20"/>
              </w:rPr>
              <w:lastRenderedPageBreak/>
              <w:t xml:space="preserve">Acreditación de la propiedad del bien </w:t>
            </w:r>
            <w:r w:rsidRPr="006E3668">
              <w:rPr>
                <w:sz w:val="20"/>
                <w:szCs w:val="20"/>
              </w:rPr>
              <w:t>objeto de la inversión</w:t>
            </w:r>
          </w:p>
          <w:p w14:paraId="64A0FF2B" w14:textId="77777777" w:rsidR="000A519B" w:rsidRDefault="000A519B" w:rsidP="00E10D84">
            <w:pPr>
              <w:jc w:val="center"/>
              <w:rPr>
                <w:sz w:val="20"/>
                <w:szCs w:val="20"/>
              </w:rPr>
            </w:pPr>
          </w:p>
          <w:p w14:paraId="006354B1" w14:textId="55767E51" w:rsidR="00A67007" w:rsidRPr="00235EB8" w:rsidRDefault="00A67007" w:rsidP="00E10D8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35EB8">
              <w:rPr>
                <w:b/>
                <w:bCs/>
                <w:sz w:val="20"/>
                <w:szCs w:val="20"/>
                <w:u w:val="single"/>
              </w:rPr>
              <w:t>S</w:t>
            </w:r>
            <w:r w:rsidR="00235EB8" w:rsidRPr="00235EB8">
              <w:rPr>
                <w:b/>
                <w:bCs/>
                <w:sz w:val="20"/>
                <w:szCs w:val="20"/>
                <w:u w:val="single"/>
              </w:rPr>
              <w:t>e deberá acreditar que la propiedad del bien corresponde al 100% al solicitante</w:t>
            </w:r>
          </w:p>
        </w:tc>
        <w:tc>
          <w:tcPr>
            <w:tcW w:w="5387" w:type="dxa"/>
            <w:vAlign w:val="center"/>
          </w:tcPr>
          <w:p w14:paraId="7DB4BF92" w14:textId="1EE3593C" w:rsidR="00A67007" w:rsidRPr="000A7F1A" w:rsidRDefault="00A67007" w:rsidP="000A519B">
            <w:pPr>
              <w:pStyle w:val="Prrafodelista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0A519B">
              <w:rPr>
                <w:b/>
                <w:bCs/>
                <w:sz w:val="20"/>
                <w:szCs w:val="20"/>
              </w:rPr>
              <w:lastRenderedPageBreak/>
              <w:t>Escritura pública de propiedad del bien, que deberá acreditar la propiedad al 100%</w:t>
            </w:r>
            <w:r w:rsidRPr="000A519B">
              <w:rPr>
                <w:sz w:val="20"/>
                <w:szCs w:val="20"/>
              </w:rPr>
              <w:t xml:space="preserve"> del solicitante de la ayuda (en caso contrario, se deberá presentar justificación de la capacidad de uso y disfrute de la parte de la que no se pueda </w:t>
            </w:r>
            <w:r w:rsidRPr="000A519B">
              <w:rPr>
                <w:sz w:val="20"/>
                <w:szCs w:val="20"/>
              </w:rPr>
              <w:lastRenderedPageBreak/>
              <w:t>acreditar la propiedad, cubriendo el periodo de al menos 5 años desde la fecha prevista de cobro de la ayuda).</w:t>
            </w:r>
          </w:p>
        </w:tc>
        <w:tc>
          <w:tcPr>
            <w:tcW w:w="425" w:type="dxa"/>
            <w:vAlign w:val="center"/>
          </w:tcPr>
          <w:p w14:paraId="1A2649DD" w14:textId="77777777" w:rsidR="00A67007" w:rsidRPr="00C27389" w:rsidRDefault="00B0345D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9864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0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67007" w:rsidRPr="00C27389" w14:paraId="08FE8BED" w14:textId="77777777" w:rsidTr="002E3DAD">
        <w:tc>
          <w:tcPr>
            <w:tcW w:w="1555" w:type="dxa"/>
            <w:vMerge/>
            <w:shd w:val="clear" w:color="auto" w:fill="D9D9D9" w:themeFill="background1" w:themeFillShade="D9"/>
          </w:tcPr>
          <w:p w14:paraId="0F4CD487" w14:textId="77777777" w:rsidR="00A67007" w:rsidRPr="00C27389" w:rsidRDefault="00A67007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1181EB07" w14:textId="77777777" w:rsidR="00A67007" w:rsidRPr="006E3668" w:rsidRDefault="00A67007" w:rsidP="00E10D84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1714EA7" w14:textId="77777777" w:rsidR="00A67007" w:rsidRPr="000A519B" w:rsidRDefault="00A67007" w:rsidP="000A519B">
            <w:pPr>
              <w:pStyle w:val="Prrafodelista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0A519B">
              <w:rPr>
                <w:b/>
                <w:bCs/>
                <w:sz w:val="20"/>
                <w:szCs w:val="20"/>
              </w:rPr>
              <w:t xml:space="preserve">Cédula parcelaria indicando la titularidad, que deberá acreditar la propiedad al 100% </w:t>
            </w:r>
            <w:r w:rsidRPr="000A519B">
              <w:rPr>
                <w:sz w:val="20"/>
                <w:szCs w:val="20"/>
              </w:rPr>
              <w:t xml:space="preserve">del solicitante de la ayuda. En caso contrario, se deberá presentar justificación de la capacidad de uso y disfrute de la parte de la que no se pueda acreditar la propiedad). </w:t>
            </w:r>
          </w:p>
          <w:p w14:paraId="402236EC" w14:textId="33DD6055" w:rsidR="00A67007" w:rsidRPr="00C27389" w:rsidRDefault="00A67007" w:rsidP="00552B97">
            <w:pPr>
              <w:pStyle w:val="Prrafodelista"/>
              <w:ind w:left="360"/>
              <w:rPr>
                <w:sz w:val="20"/>
                <w:szCs w:val="20"/>
              </w:rPr>
            </w:pPr>
            <w:r w:rsidRPr="000A519B">
              <w:rPr>
                <w:sz w:val="20"/>
                <w:szCs w:val="20"/>
              </w:rPr>
              <w:t xml:space="preserve">Cuando se trate de </w:t>
            </w:r>
            <w:r w:rsidRPr="000A519B">
              <w:rPr>
                <w:sz w:val="20"/>
                <w:szCs w:val="20"/>
                <w:u w:val="single"/>
              </w:rPr>
              <w:t>terrenos comunales</w:t>
            </w:r>
            <w:r w:rsidRPr="000A519B">
              <w:rPr>
                <w:sz w:val="20"/>
                <w:szCs w:val="20"/>
              </w:rPr>
              <w:t xml:space="preserve"> se deberá acreditar la capacidad de intervenir en dicha parcela.</w:t>
            </w:r>
          </w:p>
        </w:tc>
        <w:tc>
          <w:tcPr>
            <w:tcW w:w="425" w:type="dxa"/>
            <w:vAlign w:val="center"/>
          </w:tcPr>
          <w:p w14:paraId="7BA1CB3B" w14:textId="31FC2A2B" w:rsidR="00A67007" w:rsidRPr="00C27389" w:rsidRDefault="00B0345D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425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0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67007" w:rsidRPr="00C27389" w14:paraId="29329AB3" w14:textId="77777777" w:rsidTr="002E3DAD">
        <w:tc>
          <w:tcPr>
            <w:tcW w:w="1555" w:type="dxa"/>
            <w:vMerge/>
            <w:shd w:val="clear" w:color="auto" w:fill="D9D9D9" w:themeFill="background1" w:themeFillShade="D9"/>
          </w:tcPr>
          <w:p w14:paraId="4E06FDDB" w14:textId="77777777" w:rsidR="00A67007" w:rsidRPr="00C27389" w:rsidRDefault="00A67007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7D459A51" w14:textId="77777777" w:rsidR="00A67007" w:rsidRPr="006E3668" w:rsidRDefault="00A67007" w:rsidP="00E10D84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23DFFF9" w14:textId="0ED1EF89" w:rsidR="00A67007" w:rsidRPr="00704081" w:rsidRDefault="00A67007" w:rsidP="000A519B">
            <w:pPr>
              <w:pStyle w:val="Prrafodelista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B67992">
              <w:rPr>
                <w:sz w:val="20"/>
                <w:szCs w:val="20"/>
              </w:rPr>
              <w:t xml:space="preserve">Para el caso de </w:t>
            </w:r>
            <w:r w:rsidRPr="00704081">
              <w:rPr>
                <w:sz w:val="20"/>
                <w:szCs w:val="20"/>
                <w:u w:val="single"/>
              </w:rPr>
              <w:t>espacios de titularidad pública</w:t>
            </w:r>
            <w:r w:rsidRPr="00B67992">
              <w:rPr>
                <w:sz w:val="20"/>
                <w:szCs w:val="20"/>
              </w:rPr>
              <w:t xml:space="preserve"> las entidades locales podrán presentar certificado de tener libre disposición y titularidad pública del lugar dónde se va a realizar la inversión.                          </w:t>
            </w:r>
          </w:p>
        </w:tc>
        <w:tc>
          <w:tcPr>
            <w:tcW w:w="425" w:type="dxa"/>
            <w:vAlign w:val="center"/>
          </w:tcPr>
          <w:p w14:paraId="4F91D8AF" w14:textId="2F396E5B" w:rsidR="00A67007" w:rsidRDefault="00B0345D" w:rsidP="00E10D8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9324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0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43DFA" w:rsidRPr="00C27389" w14:paraId="3359A208" w14:textId="77777777" w:rsidTr="002E3DAD">
        <w:trPr>
          <w:trHeight w:val="989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24DE0448" w14:textId="77777777" w:rsidR="00143DFA" w:rsidRPr="00C27389" w:rsidRDefault="00143DFA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456F6F3" w14:textId="7E9169DF" w:rsidR="00143DFA" w:rsidRPr="006E3668" w:rsidRDefault="00143DFA" w:rsidP="00E10D84">
            <w:pPr>
              <w:jc w:val="center"/>
              <w:rPr>
                <w:b/>
                <w:bCs/>
                <w:sz w:val="20"/>
                <w:szCs w:val="20"/>
              </w:rPr>
            </w:pPr>
            <w:r w:rsidRPr="006E3668">
              <w:rPr>
                <w:b/>
                <w:bCs/>
                <w:sz w:val="20"/>
                <w:szCs w:val="20"/>
              </w:rPr>
              <w:t>Acreditación de la capacidad legal de uso y disfrute</w:t>
            </w:r>
            <w:r w:rsidR="00BC15CD" w:rsidRPr="006E3668">
              <w:rPr>
                <w:b/>
                <w:bCs/>
                <w:sz w:val="20"/>
                <w:szCs w:val="20"/>
              </w:rPr>
              <w:t xml:space="preserve"> </w:t>
            </w:r>
            <w:r w:rsidR="00BC15CD" w:rsidRPr="006E3668">
              <w:rPr>
                <w:sz w:val="20"/>
                <w:szCs w:val="20"/>
              </w:rPr>
              <w:t>del bien objeto de la inversió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74CBC57" w14:textId="4E4F0314" w:rsidR="00E023E3" w:rsidRPr="000A519B" w:rsidRDefault="00032775" w:rsidP="00032775">
            <w:pPr>
              <w:pStyle w:val="Prrafodelista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0A519B">
              <w:rPr>
                <w:sz w:val="20"/>
                <w:szCs w:val="20"/>
              </w:rPr>
              <w:t>Acreditación de</w:t>
            </w:r>
            <w:r w:rsidR="00E023E3" w:rsidRPr="000A519B">
              <w:rPr>
                <w:sz w:val="20"/>
                <w:szCs w:val="20"/>
              </w:rPr>
              <w:t xml:space="preserve"> la capacidad de uso y disfrute </w:t>
            </w:r>
            <w:r w:rsidRPr="000A519B">
              <w:rPr>
                <w:sz w:val="20"/>
                <w:szCs w:val="20"/>
              </w:rPr>
              <w:t xml:space="preserve">del bien objeto de la inversión, que cubra </w:t>
            </w:r>
            <w:r w:rsidR="00143DFA" w:rsidRPr="000A519B">
              <w:rPr>
                <w:i/>
                <w:iCs/>
                <w:sz w:val="20"/>
                <w:szCs w:val="20"/>
              </w:rPr>
              <w:t xml:space="preserve">el periodo </w:t>
            </w:r>
            <w:r w:rsidR="00D20997" w:rsidRPr="000A519B">
              <w:rPr>
                <w:i/>
                <w:iCs/>
                <w:sz w:val="20"/>
                <w:szCs w:val="20"/>
              </w:rPr>
              <w:t xml:space="preserve">de al menos </w:t>
            </w:r>
            <w:r w:rsidR="00642975" w:rsidRPr="000A519B">
              <w:rPr>
                <w:i/>
                <w:iCs/>
                <w:sz w:val="20"/>
                <w:szCs w:val="20"/>
              </w:rPr>
              <w:t>5</w:t>
            </w:r>
            <w:r w:rsidR="00D20997" w:rsidRPr="000A519B">
              <w:rPr>
                <w:i/>
                <w:iCs/>
                <w:sz w:val="20"/>
                <w:szCs w:val="20"/>
              </w:rPr>
              <w:t xml:space="preserve"> años desde la fecha de cobro de la ayuda</w:t>
            </w:r>
            <w:r w:rsidR="00E023E3" w:rsidRPr="000A519B">
              <w:rPr>
                <w:i/>
                <w:iCs/>
                <w:sz w:val="20"/>
                <w:szCs w:val="20"/>
              </w:rPr>
              <w:t>:</w:t>
            </w:r>
            <w:r w:rsidR="00E023E3" w:rsidRPr="000A519B">
              <w:rPr>
                <w:sz w:val="20"/>
                <w:szCs w:val="20"/>
              </w:rPr>
              <w:t xml:space="preserve"> </w:t>
            </w:r>
            <w:r w:rsidR="00642975" w:rsidRPr="000A519B">
              <w:rPr>
                <w:sz w:val="20"/>
                <w:szCs w:val="20"/>
              </w:rPr>
              <w:t xml:space="preserve">contrato arrendamiento, </w:t>
            </w:r>
            <w:r w:rsidR="000537A8" w:rsidRPr="000A519B">
              <w:rPr>
                <w:sz w:val="20"/>
                <w:szCs w:val="20"/>
              </w:rPr>
              <w:t xml:space="preserve">documento acreditativo de </w:t>
            </w:r>
            <w:r w:rsidR="00E023E3" w:rsidRPr="000A519B">
              <w:rPr>
                <w:sz w:val="20"/>
                <w:szCs w:val="20"/>
              </w:rPr>
              <w:t>cesión de uso</w:t>
            </w:r>
            <w:r w:rsidR="000537A8" w:rsidRPr="000A519B">
              <w:rPr>
                <w:sz w:val="20"/>
                <w:szCs w:val="20"/>
              </w:rPr>
              <w:t>, etc.</w:t>
            </w:r>
            <w:r w:rsidR="00E023E3" w:rsidRPr="000A51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E23D61" w14:textId="3AB4EC6C" w:rsidR="00143DFA" w:rsidRPr="00C27389" w:rsidRDefault="00B0345D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8685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FA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7A7BEC06" w14:textId="77777777" w:rsidR="00A54C5A" w:rsidRPr="00143DFA" w:rsidRDefault="00A54C5A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113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2549"/>
        <w:gridCol w:w="4678"/>
        <w:gridCol w:w="425"/>
      </w:tblGrid>
      <w:tr w:rsidR="000A519B" w:rsidRPr="00C27389" w14:paraId="2536110B" w14:textId="77777777" w:rsidTr="00F53529"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44D8C8B1" w14:textId="5CCEEDE9" w:rsidR="000A519B" w:rsidRPr="00354750" w:rsidRDefault="000A519B" w:rsidP="00A67007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5</w:t>
            </w:r>
          </w:p>
          <w:p w14:paraId="2B18A263" w14:textId="0C116E22" w:rsidR="000A519B" w:rsidRPr="00EE769B" w:rsidRDefault="000A519B" w:rsidP="00DE48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aciones y licencias</w:t>
            </w:r>
          </w:p>
        </w:tc>
        <w:tc>
          <w:tcPr>
            <w:tcW w:w="2549" w:type="dxa"/>
            <w:vMerge w:val="restart"/>
            <w:shd w:val="clear" w:color="auto" w:fill="D9D9D9" w:themeFill="background1" w:themeFillShade="D9"/>
            <w:vAlign w:val="center"/>
          </w:tcPr>
          <w:p w14:paraId="7BBAED0F" w14:textId="77777777" w:rsidR="000A519B" w:rsidRDefault="000A519B" w:rsidP="00DD01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aciones y licencias</w:t>
            </w:r>
          </w:p>
          <w:p w14:paraId="6B1A8CBA" w14:textId="7DFFA911" w:rsidR="000A519B" w:rsidRPr="000C3B57" w:rsidRDefault="000A519B" w:rsidP="00DD01AE">
            <w:pPr>
              <w:jc w:val="center"/>
              <w:rPr>
                <w:sz w:val="18"/>
                <w:szCs w:val="18"/>
              </w:rPr>
            </w:pPr>
            <w:r w:rsidRPr="000C3B57">
              <w:rPr>
                <w:sz w:val="18"/>
                <w:szCs w:val="18"/>
              </w:rPr>
              <w:t xml:space="preserve">Completar en el apartado “Informes favorables y/o autorizaciones para la tramitación del </w:t>
            </w:r>
            <w:proofErr w:type="gramStart"/>
            <w:r w:rsidRPr="000C3B57">
              <w:rPr>
                <w:sz w:val="18"/>
                <w:szCs w:val="18"/>
              </w:rPr>
              <w:t>proyecto“ de</w:t>
            </w:r>
            <w:proofErr w:type="gramEnd"/>
            <w:r w:rsidRPr="000C3B57">
              <w:rPr>
                <w:sz w:val="18"/>
                <w:szCs w:val="18"/>
              </w:rPr>
              <w:t xml:space="preserve"> la memoria descriptiva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95A777" w14:textId="056DB66D" w:rsidR="000A519B" w:rsidRPr="005028A1" w:rsidRDefault="000A519B" w:rsidP="000A519B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028A1">
              <w:rPr>
                <w:sz w:val="20"/>
                <w:szCs w:val="20"/>
              </w:rPr>
              <w:t>utorización</w:t>
            </w:r>
            <w:r>
              <w:rPr>
                <w:sz w:val="20"/>
                <w:szCs w:val="20"/>
              </w:rPr>
              <w:t xml:space="preserve">/es, </w:t>
            </w:r>
            <w:r w:rsidRPr="005028A1">
              <w:rPr>
                <w:sz w:val="20"/>
                <w:szCs w:val="20"/>
              </w:rPr>
              <w:t>o su solicitud</w:t>
            </w:r>
            <w:r w:rsidRPr="005028A1">
              <w:rPr>
                <w:sz w:val="20"/>
                <w:szCs w:val="20"/>
                <w:vertAlign w:val="superscript"/>
              </w:rPr>
              <w:t xml:space="preserve"> (*)</w:t>
            </w:r>
            <w:r w:rsidRPr="000537A8">
              <w:rPr>
                <w:sz w:val="20"/>
                <w:szCs w:val="20"/>
              </w:rPr>
              <w:t>,</w:t>
            </w:r>
            <w:r w:rsidRPr="005028A1">
              <w:rPr>
                <w:sz w:val="20"/>
                <w:szCs w:val="20"/>
              </w:rPr>
              <w:t xml:space="preserve"> necesaria</w:t>
            </w:r>
            <w:r>
              <w:rPr>
                <w:sz w:val="20"/>
                <w:szCs w:val="20"/>
              </w:rPr>
              <w:t>s</w:t>
            </w:r>
            <w:r w:rsidRPr="005028A1">
              <w:rPr>
                <w:sz w:val="20"/>
                <w:szCs w:val="20"/>
              </w:rPr>
              <w:t xml:space="preserve"> para la puesta en marcha de la actividad</w:t>
            </w:r>
            <w:r>
              <w:rPr>
                <w:sz w:val="20"/>
                <w:szCs w:val="20"/>
              </w:rPr>
              <w:t xml:space="preserve"> (ej.: CHE, Carreteras, Medio Ambiente, Sanidad, Sindicatos de riegos, etc.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C466FA6" w14:textId="66B5CDEC" w:rsidR="000A519B" w:rsidRPr="00C27389" w:rsidRDefault="00B0345D" w:rsidP="000537A8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959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9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A519B" w:rsidRPr="00C27389" w14:paraId="41B2E2BE" w14:textId="77777777" w:rsidTr="00F53529">
        <w:tc>
          <w:tcPr>
            <w:tcW w:w="1557" w:type="dxa"/>
            <w:vMerge/>
            <w:shd w:val="clear" w:color="auto" w:fill="FFF2CC" w:themeFill="accent4" w:themeFillTint="33"/>
            <w:vAlign w:val="center"/>
          </w:tcPr>
          <w:p w14:paraId="2DCE1329" w14:textId="77777777" w:rsidR="000A519B" w:rsidRPr="00EE769B" w:rsidRDefault="000A519B" w:rsidP="00DE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2F2F2" w:themeFill="background1" w:themeFillShade="F2"/>
            <w:vAlign w:val="center"/>
          </w:tcPr>
          <w:p w14:paraId="55C1D1F4" w14:textId="56BC99EF" w:rsidR="000A519B" w:rsidRPr="00DE4824" w:rsidRDefault="000A519B" w:rsidP="00DD0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7A0511D" w14:textId="6DB4752B" w:rsidR="000A519B" w:rsidRPr="00DE4824" w:rsidRDefault="000A519B" w:rsidP="000A519B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ia de obras</w:t>
            </w:r>
            <w:r>
              <w:t xml:space="preserve"> </w:t>
            </w:r>
            <w:r w:rsidRPr="00DD01AE">
              <w:rPr>
                <w:sz w:val="20"/>
                <w:szCs w:val="20"/>
              </w:rPr>
              <w:t>licencia de obras y/o actividad clasificada</w:t>
            </w:r>
            <w:r>
              <w:rPr>
                <w:sz w:val="20"/>
                <w:szCs w:val="20"/>
              </w:rPr>
              <w:t xml:space="preserve">, </w:t>
            </w:r>
            <w:r w:rsidRPr="005028A1">
              <w:rPr>
                <w:sz w:val="20"/>
                <w:szCs w:val="20"/>
              </w:rPr>
              <w:t>o su solicitud</w:t>
            </w:r>
            <w:r w:rsidRPr="005028A1">
              <w:rPr>
                <w:sz w:val="20"/>
                <w:szCs w:val="20"/>
                <w:vertAlign w:val="superscript"/>
              </w:rPr>
              <w:t xml:space="preserve"> (*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C54865A" w14:textId="79573E9A" w:rsidR="000A519B" w:rsidRDefault="00B0345D" w:rsidP="00DE482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9309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9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A519B" w:rsidRPr="00C27389" w14:paraId="1C799F63" w14:textId="77777777" w:rsidTr="00F53529">
        <w:tc>
          <w:tcPr>
            <w:tcW w:w="1557" w:type="dxa"/>
            <w:vMerge/>
            <w:shd w:val="clear" w:color="auto" w:fill="FFF2CC" w:themeFill="accent4" w:themeFillTint="33"/>
            <w:vAlign w:val="center"/>
          </w:tcPr>
          <w:p w14:paraId="455C8D48" w14:textId="77777777" w:rsidR="000A519B" w:rsidRPr="00EE769B" w:rsidRDefault="000A519B" w:rsidP="00DE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2F2F2" w:themeFill="background1" w:themeFillShade="F2"/>
            <w:vAlign w:val="center"/>
          </w:tcPr>
          <w:p w14:paraId="0AA4DB0D" w14:textId="77777777" w:rsidR="000A519B" w:rsidRPr="00DE4824" w:rsidRDefault="000A519B" w:rsidP="00DD0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17437AB" w14:textId="62D46E9F" w:rsidR="000A519B" w:rsidRPr="000A519B" w:rsidRDefault="000A519B" w:rsidP="000A519B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 w:rsidRPr="000A519B">
              <w:rPr>
                <w:sz w:val="20"/>
                <w:szCs w:val="20"/>
              </w:rPr>
              <w:t>Valoración de impacto ambiental de acuerdo con la Ley Foral 17/2020, de 16 de diciembre, reguladora de las Actividades con Incidencia Ambienta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28892EF" w14:textId="035B30D2" w:rsidR="000A519B" w:rsidRDefault="00B0345D" w:rsidP="00DE482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61244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9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A519B" w:rsidRPr="00C27389" w14:paraId="377D24C9" w14:textId="77777777" w:rsidTr="00F53529">
        <w:tc>
          <w:tcPr>
            <w:tcW w:w="1557" w:type="dxa"/>
            <w:vMerge/>
            <w:shd w:val="clear" w:color="auto" w:fill="FFF2CC" w:themeFill="accent4" w:themeFillTint="33"/>
            <w:vAlign w:val="center"/>
          </w:tcPr>
          <w:p w14:paraId="4EB42AA5" w14:textId="77777777" w:rsidR="000A519B" w:rsidRPr="00EE769B" w:rsidRDefault="000A519B" w:rsidP="00DE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2F2F2" w:themeFill="background1" w:themeFillShade="F2"/>
            <w:vAlign w:val="center"/>
          </w:tcPr>
          <w:p w14:paraId="70D4E630" w14:textId="77777777" w:rsidR="000A519B" w:rsidRPr="00DE4824" w:rsidRDefault="000A519B" w:rsidP="00DD01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28FAF02" w14:textId="44085091" w:rsidR="000A519B" w:rsidRDefault="000A519B" w:rsidP="000A519B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quier otro informe/autorización pertinente por la tipología de proyect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39A509" w14:textId="37DA0C40" w:rsidR="000A519B" w:rsidRDefault="00B0345D" w:rsidP="00DE482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0735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9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DE4824" w:rsidRPr="00C27389" w14:paraId="2843EDD1" w14:textId="77777777" w:rsidTr="00DD01AE">
        <w:tc>
          <w:tcPr>
            <w:tcW w:w="1557" w:type="dxa"/>
            <w:vMerge/>
            <w:shd w:val="clear" w:color="auto" w:fill="FFF2CC" w:themeFill="accent4" w:themeFillTint="33"/>
            <w:vAlign w:val="center"/>
          </w:tcPr>
          <w:p w14:paraId="4FF210E2" w14:textId="77777777" w:rsidR="00DE4824" w:rsidRPr="00EE769B" w:rsidRDefault="00DE4824" w:rsidP="00DE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2" w:type="dxa"/>
            <w:gridSpan w:val="3"/>
            <w:shd w:val="clear" w:color="auto" w:fill="F2F2F2" w:themeFill="background1" w:themeFillShade="F2"/>
            <w:vAlign w:val="center"/>
          </w:tcPr>
          <w:p w14:paraId="4390E23C" w14:textId="780B5CB6" w:rsidR="00DD01AE" w:rsidRPr="000A519B" w:rsidRDefault="00DE4824" w:rsidP="00DD01AE">
            <w:pPr>
              <w:jc w:val="both"/>
              <w:rPr>
                <w:color w:val="FF0000"/>
                <w:sz w:val="18"/>
                <w:szCs w:val="18"/>
              </w:rPr>
            </w:pPr>
            <w:r w:rsidRPr="000A519B">
              <w:rPr>
                <w:sz w:val="18"/>
                <w:szCs w:val="18"/>
              </w:rPr>
              <w:t>(*) En caso de presentar la solicitud, el permiso, licencia o autorización correspondiente será exigible en todo caso antes de la fecha límite de ejecución del proyecto, fijado en la resolución de concesión de ayuda.</w:t>
            </w:r>
          </w:p>
        </w:tc>
      </w:tr>
    </w:tbl>
    <w:p w14:paraId="693B2D89" w14:textId="77777777" w:rsidR="00143DFA" w:rsidRPr="00EE769B" w:rsidRDefault="00143DFA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113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5670"/>
        <w:gridCol w:w="425"/>
      </w:tblGrid>
      <w:tr w:rsidR="009B50C0" w:rsidRPr="00C27389" w14:paraId="5275A12E" w14:textId="77777777" w:rsidTr="00E45464">
        <w:trPr>
          <w:trHeight w:val="2098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3A113DC" w14:textId="784B6E68" w:rsidR="009B50C0" w:rsidRPr="00354750" w:rsidRDefault="009B50C0" w:rsidP="009B50C0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6</w:t>
            </w:r>
          </w:p>
          <w:p w14:paraId="18B0A9DB" w14:textId="77777777" w:rsidR="009B50C0" w:rsidRDefault="009B50C0" w:rsidP="009B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2E7B62">
              <w:rPr>
                <w:b/>
                <w:bCs/>
                <w:sz w:val="20"/>
                <w:szCs w:val="20"/>
              </w:rPr>
              <w:t>Informes de organismos competentes</w:t>
            </w:r>
          </w:p>
          <w:p w14:paraId="63E97930" w14:textId="77777777" w:rsidR="009B50C0" w:rsidRDefault="009B50C0" w:rsidP="009B5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i aplica)</w:t>
            </w:r>
          </w:p>
          <w:p w14:paraId="0E1D27D5" w14:textId="142915CC" w:rsidR="009B50C0" w:rsidRPr="002E7B62" w:rsidRDefault="009B50C0" w:rsidP="009B5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 6.2.c)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F8DCA9B" w14:textId="46BFAA8A" w:rsidR="009B50C0" w:rsidRPr="00E45464" w:rsidRDefault="009B50C0" w:rsidP="009B50C0">
            <w:pPr>
              <w:rPr>
                <w:b/>
                <w:bCs/>
                <w:sz w:val="20"/>
                <w:szCs w:val="20"/>
              </w:rPr>
            </w:pPr>
            <w:r w:rsidRPr="00E45464">
              <w:rPr>
                <w:b/>
                <w:bCs/>
                <w:sz w:val="20"/>
                <w:szCs w:val="20"/>
              </w:rPr>
              <w:t>Petición de informe favorable al departamento competent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3C14AC3" w14:textId="77777777" w:rsidR="00FC5DB1" w:rsidRDefault="00FC5DB1" w:rsidP="00FC5DB1">
            <w:pPr>
              <w:pStyle w:val="Prrafodelista"/>
              <w:numPr>
                <w:ilvl w:val="1"/>
                <w:numId w:val="23"/>
              </w:num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ara proyectos relacionados con actuaciones de </w:t>
            </w:r>
          </w:p>
          <w:p w14:paraId="4A72B6B5" w14:textId="77777777" w:rsidR="00FC5DB1" w:rsidRPr="00FC5DB1" w:rsidRDefault="00FC5DB1" w:rsidP="00FC5DB1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FC5DB1">
              <w:rPr>
                <w:sz w:val="20"/>
                <w:szCs w:val="20"/>
              </w:rPr>
              <w:t>Turismo, servicios de alojamiento, ocio, esparcimiento y afines</w:t>
            </w:r>
          </w:p>
          <w:p w14:paraId="2DD81845" w14:textId="77777777" w:rsidR="00FC5DB1" w:rsidRPr="00FC5DB1" w:rsidRDefault="00FC5DB1" w:rsidP="00FC5DB1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A6636E">
              <w:rPr>
                <w:sz w:val="20"/>
                <w:szCs w:val="20"/>
              </w:rPr>
              <w:t>Patrimonio rural</w:t>
            </w:r>
            <w:r w:rsidRPr="00FC5DB1">
              <w:rPr>
                <w:sz w:val="20"/>
                <w:szCs w:val="20"/>
              </w:rPr>
              <w:t>, cultural, y afines</w:t>
            </w:r>
          </w:p>
          <w:p w14:paraId="0C73859D" w14:textId="2C570412" w:rsidR="00FC5DB1" w:rsidRDefault="009F636A" w:rsidP="009F636A">
            <w:pPr>
              <w:pStyle w:val="Prrafodelista"/>
              <w:ind w:left="3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e presentará informe favorable del Departamento competente o su solicitud. </w:t>
            </w:r>
          </w:p>
          <w:p w14:paraId="6A53DBBA" w14:textId="6548E8C8" w:rsidR="009B50C0" w:rsidRPr="009F636A" w:rsidRDefault="009F636A" w:rsidP="009F636A">
            <w:pPr>
              <w:pStyle w:val="Prrafodelista"/>
              <w:ind w:left="3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icha solicitud podrá realizarla directamente el beneficiario o autorizar a Consorcio EDER a solicitarla. Para ello se tendrá que cumplimentar</w:t>
            </w:r>
            <w:r w:rsidRPr="007F5E07">
              <w:rPr>
                <w:b/>
                <w:bCs/>
                <w:i/>
                <w:iCs/>
                <w:sz w:val="20"/>
                <w:szCs w:val="20"/>
              </w:rPr>
              <w:t xml:space="preserve"> la</w:t>
            </w:r>
            <w:r w:rsidR="009B50C0" w:rsidRPr="007F5E07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plantilla </w:t>
            </w:r>
            <w:r w:rsidR="007F5E07" w:rsidRPr="007F5E07">
              <w:rPr>
                <w:b/>
                <w:bCs/>
                <w:i/>
                <w:iCs/>
                <w:color w:val="843276"/>
                <w:sz w:val="20"/>
                <w:szCs w:val="20"/>
              </w:rPr>
              <w:t>disponible en nuestra página we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2166E8" w14:textId="4DCA9439" w:rsidR="009B50C0" w:rsidRPr="00C27389" w:rsidRDefault="00B0345D" w:rsidP="009B50C0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444308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36E">
                  <w:rPr>
                    <w:rFonts w:ascii="MS Gothic" w:eastAsia="MS Gothic" w:hAnsi="MS Gothic" w:cs="Segoe UI Symbol" w:hint="eastAsia"/>
                    <w:b/>
                    <w:bCs/>
                  </w:rPr>
                  <w:t>☒</w:t>
                </w:r>
              </w:sdtContent>
            </w:sdt>
          </w:p>
        </w:tc>
      </w:tr>
    </w:tbl>
    <w:p w14:paraId="2D4DC8DF" w14:textId="77777777" w:rsidR="00143DFA" w:rsidRDefault="00143DFA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63"/>
        <w:gridCol w:w="7221"/>
        <w:gridCol w:w="425"/>
      </w:tblGrid>
      <w:tr w:rsidR="002E7B62" w:rsidRPr="00C27389" w14:paraId="7915E60C" w14:textId="77777777" w:rsidTr="00221EC2">
        <w:trPr>
          <w:trHeight w:val="1074"/>
        </w:trPr>
        <w:tc>
          <w:tcPr>
            <w:tcW w:w="1563" w:type="dxa"/>
            <w:shd w:val="clear" w:color="auto" w:fill="D9D9D9" w:themeFill="background1" w:themeFillShade="D9"/>
          </w:tcPr>
          <w:p w14:paraId="050D9F7F" w14:textId="6B16A725" w:rsidR="00CB57DE" w:rsidRPr="00354750" w:rsidRDefault="000A4792" w:rsidP="00CB57DE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lastRenderedPageBreak/>
              <w:t>7</w:t>
            </w:r>
          </w:p>
          <w:p w14:paraId="37AFF3DB" w14:textId="51A2E515" w:rsidR="002E7B62" w:rsidRPr="0070200D" w:rsidRDefault="002E7B62" w:rsidP="0070200D">
            <w:pPr>
              <w:jc w:val="center"/>
              <w:rPr>
                <w:b/>
                <w:bCs/>
                <w:sz w:val="20"/>
                <w:szCs w:val="20"/>
              </w:rPr>
            </w:pPr>
            <w:r w:rsidRPr="002E7B62">
              <w:rPr>
                <w:b/>
                <w:bCs/>
                <w:sz w:val="20"/>
                <w:szCs w:val="20"/>
              </w:rPr>
              <w:t>Exención de IVA</w:t>
            </w:r>
          </w:p>
        </w:tc>
        <w:tc>
          <w:tcPr>
            <w:tcW w:w="7221" w:type="dxa"/>
            <w:shd w:val="clear" w:color="auto" w:fill="FFFFFF" w:themeFill="background1"/>
            <w:vAlign w:val="center"/>
          </w:tcPr>
          <w:p w14:paraId="52C88D9D" w14:textId="6B906215" w:rsidR="007E1209" w:rsidRPr="00C36A55" w:rsidRDefault="00244033" w:rsidP="00E60217">
            <w:pPr>
              <w:pStyle w:val="Prrafodelista"/>
              <w:numPr>
                <w:ilvl w:val="0"/>
                <w:numId w:val="23"/>
              </w:numPr>
              <w:ind w:left="357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626556">
              <w:rPr>
                <w:b/>
                <w:bCs/>
                <w:sz w:val="20"/>
                <w:szCs w:val="20"/>
                <w:u w:val="single"/>
              </w:rPr>
              <w:t>Entidades Locales</w:t>
            </w:r>
            <w:r w:rsidRPr="00626556">
              <w:rPr>
                <w:sz w:val="20"/>
                <w:szCs w:val="20"/>
              </w:rPr>
              <w:t xml:space="preserve">: Certificado de exención de IVA, con todas las casuísticas de </w:t>
            </w:r>
            <w:proofErr w:type="spellStart"/>
            <w:r w:rsidRPr="00626556">
              <w:rPr>
                <w:sz w:val="20"/>
                <w:szCs w:val="20"/>
              </w:rPr>
              <w:t>exencionalidad</w:t>
            </w:r>
            <w:proofErr w:type="spellEnd"/>
            <w:r w:rsidRPr="00626556">
              <w:rPr>
                <w:sz w:val="20"/>
                <w:szCs w:val="20"/>
              </w:rPr>
              <w:t xml:space="preserve"> desglosadas cuando proceda, </w:t>
            </w:r>
            <w:r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>según plantilla</w:t>
            </w:r>
            <w:r w:rsidR="00E02E73"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</w:t>
            </w:r>
            <w:r w:rsidR="00C36A55"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>disponible en nuestra página web</w:t>
            </w:r>
          </w:p>
          <w:p w14:paraId="0EAEAAD1" w14:textId="77777777" w:rsidR="00D769E5" w:rsidRPr="00244033" w:rsidRDefault="00D769E5" w:rsidP="00D769E5">
            <w:pPr>
              <w:pStyle w:val="Prrafodelista"/>
              <w:ind w:left="357"/>
              <w:jc w:val="both"/>
              <w:rPr>
                <w:sz w:val="20"/>
                <w:szCs w:val="20"/>
              </w:rPr>
            </w:pPr>
          </w:p>
          <w:p w14:paraId="742AF312" w14:textId="2750C7F6" w:rsidR="00244033" w:rsidRPr="00E60217" w:rsidRDefault="00244033" w:rsidP="00E60217">
            <w:pPr>
              <w:pStyle w:val="Prrafodelista"/>
              <w:spacing w:line="259" w:lineRule="auto"/>
              <w:ind w:left="357"/>
              <w:jc w:val="both"/>
              <w:rPr>
                <w:sz w:val="20"/>
                <w:szCs w:val="20"/>
              </w:rPr>
            </w:pPr>
            <w:r w:rsidRPr="00244033">
              <w:rPr>
                <w:b/>
                <w:bCs/>
                <w:sz w:val="20"/>
                <w:szCs w:val="20"/>
                <w:u w:val="single"/>
              </w:rPr>
              <w:t>Fundaciones, asociaciones…:</w:t>
            </w:r>
            <w:r>
              <w:rPr>
                <w:sz w:val="20"/>
                <w:szCs w:val="20"/>
              </w:rPr>
              <w:t xml:space="preserve"> </w:t>
            </w:r>
            <w:r w:rsidRPr="00266863">
              <w:rPr>
                <w:sz w:val="20"/>
                <w:szCs w:val="20"/>
              </w:rPr>
              <w:t xml:space="preserve">Certificado de exención de IVA </w:t>
            </w:r>
            <w:r w:rsidRPr="00E02E73">
              <w:rPr>
                <w:b/>
                <w:bCs/>
                <w:sz w:val="20"/>
                <w:szCs w:val="20"/>
              </w:rPr>
              <w:t>emitido por Hacienda</w:t>
            </w:r>
            <w:r w:rsidRPr="00244033">
              <w:rPr>
                <w:sz w:val="20"/>
                <w:szCs w:val="20"/>
              </w:rPr>
              <w:t xml:space="preserve">, con todas las casuísticas de la </w:t>
            </w:r>
            <w:proofErr w:type="spellStart"/>
            <w:r w:rsidRPr="00244033">
              <w:rPr>
                <w:sz w:val="20"/>
                <w:szCs w:val="20"/>
              </w:rPr>
              <w:t>exencionalid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BBE390" w14:textId="3E0D0EC9" w:rsidR="002E7B62" w:rsidRPr="00C27389" w:rsidRDefault="00B0345D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80867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6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377F9E46" w14:textId="77777777" w:rsidR="002E7B62" w:rsidRPr="002E7B62" w:rsidRDefault="002E7B62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7088"/>
        <w:gridCol w:w="425"/>
      </w:tblGrid>
      <w:tr w:rsidR="00224DF8" w:rsidRPr="00C27389" w14:paraId="4511B6EC" w14:textId="77777777" w:rsidTr="002A7869">
        <w:trPr>
          <w:trHeight w:val="701"/>
        </w:trPr>
        <w:tc>
          <w:tcPr>
            <w:tcW w:w="1696" w:type="dxa"/>
            <w:shd w:val="clear" w:color="auto" w:fill="D9D9D9" w:themeFill="background1" w:themeFillShade="D9"/>
          </w:tcPr>
          <w:p w14:paraId="408EB692" w14:textId="15A70B93" w:rsidR="00224DF8" w:rsidRPr="00354750" w:rsidRDefault="000A4792" w:rsidP="007B21CC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8</w:t>
            </w:r>
          </w:p>
          <w:p w14:paraId="0BE1F6AC" w14:textId="77777777" w:rsidR="00224DF8" w:rsidRDefault="00224DF8" w:rsidP="00E10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ACIÓN</w:t>
            </w:r>
          </w:p>
          <w:p w14:paraId="29A9DB1D" w14:textId="541A314B" w:rsidR="00224DF8" w:rsidRPr="002E7B62" w:rsidRDefault="00224DF8" w:rsidP="00E10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YME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5442A8D" w14:textId="5328C341" w:rsidR="0006332B" w:rsidRPr="00244033" w:rsidRDefault="00224DF8" w:rsidP="00266863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i/>
                <w:iCs/>
                <w:color w:val="843276"/>
                <w:sz w:val="20"/>
                <w:szCs w:val="20"/>
              </w:rPr>
            </w:pPr>
            <w:r w:rsidRPr="00CB57DE">
              <w:rPr>
                <w:sz w:val="20"/>
                <w:szCs w:val="20"/>
              </w:rPr>
              <w:t>Declaración PYME</w:t>
            </w:r>
            <w:r w:rsidRPr="00CB57DE">
              <w:rPr>
                <w:sz w:val="20"/>
                <w:szCs w:val="20"/>
                <w:vertAlign w:val="superscript"/>
              </w:rPr>
              <w:t xml:space="preserve"> (*) </w:t>
            </w:r>
            <w:r w:rsidRPr="00244033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según </w:t>
            </w:r>
            <w:r w:rsidR="00244033" w:rsidRPr="00244033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plantilla </w:t>
            </w:r>
            <w:r w:rsidR="0089020C">
              <w:rPr>
                <w:b/>
                <w:bCs/>
                <w:i/>
                <w:iCs/>
                <w:color w:val="843276"/>
                <w:sz w:val="20"/>
                <w:szCs w:val="20"/>
              </w:rPr>
              <w:t>oficial</w:t>
            </w:r>
            <w:r w:rsid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disponible en nuestra página web</w:t>
            </w:r>
            <w:r w:rsidR="0089020C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</w:t>
            </w:r>
          </w:p>
          <w:p w14:paraId="27755D77" w14:textId="77777777" w:rsidR="001D3FD5" w:rsidRDefault="0006332B" w:rsidP="0024403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*)</w:t>
            </w:r>
            <w:r w:rsidR="00266863">
              <w:rPr>
                <w:i/>
                <w:iCs/>
                <w:sz w:val="20"/>
                <w:szCs w:val="20"/>
              </w:rPr>
              <w:t xml:space="preserve"> </w:t>
            </w:r>
            <w:r w:rsidR="006045DE">
              <w:rPr>
                <w:i/>
                <w:iCs/>
                <w:sz w:val="20"/>
                <w:szCs w:val="20"/>
              </w:rPr>
              <w:t xml:space="preserve">Fundaciones, asociaciones, consorcios, sindicatos, organizaciones profesionales no agrarias y cualquier otra de carácter asociativo. </w:t>
            </w:r>
          </w:p>
          <w:p w14:paraId="11CF9BFB" w14:textId="2664651C" w:rsidR="006045DE" w:rsidRPr="00C36A55" w:rsidRDefault="001D3FD5" w:rsidP="00B54FEE">
            <w:pPr>
              <w:jc w:val="both"/>
              <w:rPr>
                <w:i/>
                <w:iCs/>
                <w:sz w:val="20"/>
                <w:szCs w:val="20"/>
              </w:rPr>
            </w:pPr>
            <w:r w:rsidRPr="00C36A55">
              <w:rPr>
                <w:rStyle w:val="nfasis"/>
                <w:rFonts w:ascii="Calibri" w:hAnsi="Calibri" w:cs="Calibri"/>
                <w:sz w:val="20"/>
                <w:szCs w:val="20"/>
              </w:rPr>
              <w:t>En el caso de asociación o fundación únicamente se completará el apartado de empresa participada, es decir, en el apartado correspondiente a “Participada por otras empresas en más del 25%” y “Participa en otras empresas en más del 25%”.</w:t>
            </w:r>
          </w:p>
          <w:p w14:paraId="6CDA4B4A" w14:textId="77777777" w:rsidR="00C36A55" w:rsidRDefault="00C36A55" w:rsidP="0006332B">
            <w:pPr>
              <w:rPr>
                <w:i/>
                <w:iCs/>
                <w:sz w:val="20"/>
                <w:szCs w:val="20"/>
              </w:rPr>
            </w:pPr>
          </w:p>
          <w:p w14:paraId="7447ABB8" w14:textId="5BABE76E" w:rsidR="00224DF8" w:rsidRPr="0006332B" w:rsidRDefault="006045DE" w:rsidP="0006332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s entidades públicas de carácter local no tienen que presentar este documento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C9396EB" w14:textId="2B283F08" w:rsidR="00224DF8" w:rsidRPr="00C27389" w:rsidRDefault="00B0345D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1734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F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268601E" w14:textId="77777777" w:rsidR="001F313A" w:rsidRDefault="001F313A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7088"/>
        <w:gridCol w:w="425"/>
      </w:tblGrid>
      <w:tr w:rsidR="00E55FE7" w:rsidRPr="00C27389" w14:paraId="1A4140B7" w14:textId="77777777" w:rsidTr="002A7869">
        <w:trPr>
          <w:trHeight w:val="1118"/>
        </w:trPr>
        <w:tc>
          <w:tcPr>
            <w:tcW w:w="1696" w:type="dxa"/>
            <w:shd w:val="clear" w:color="auto" w:fill="D9D9D9" w:themeFill="background1" w:themeFillShade="D9"/>
          </w:tcPr>
          <w:p w14:paraId="7E6DA994" w14:textId="287D8997" w:rsidR="007B21CC" w:rsidRPr="00354750" w:rsidRDefault="000A4792" w:rsidP="008317F2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9</w:t>
            </w:r>
          </w:p>
          <w:p w14:paraId="57AB09A8" w14:textId="4BD3051B" w:rsidR="00E55FE7" w:rsidRPr="002E7B62" w:rsidRDefault="00E55FE7" w:rsidP="00E10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ICITUD DE ABONO POR TRANSFERENCIA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B99C309" w14:textId="77777777" w:rsidR="00D618F8" w:rsidRPr="00F111C3" w:rsidRDefault="00D618F8" w:rsidP="00D618F8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11C3">
              <w:rPr>
                <w:rFonts w:ascii="Arial" w:hAnsi="Arial" w:cs="Arial"/>
                <w:sz w:val="18"/>
                <w:szCs w:val="18"/>
              </w:rPr>
              <w:t>Comunicación de cuentas bancarias para recibir pagos de la Administración Foral:</w:t>
            </w:r>
          </w:p>
          <w:p w14:paraId="24DBDF1A" w14:textId="77777777" w:rsidR="00D618F8" w:rsidRPr="00900E61" w:rsidRDefault="00D618F8" w:rsidP="00D618F8">
            <w:pPr>
              <w:spacing w:after="120"/>
              <w:ind w:left="72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>HYPERLINK "https://www.navarra.es/es/tramites/on/-/line/consulta-de-cuentas-y-pagos"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61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https://www.navarra.es/es/tramites/on/-/line/consulta-de-cuentas-y-pagos </w:t>
            </w:r>
          </w:p>
          <w:p w14:paraId="579E66C5" w14:textId="45C24044" w:rsidR="00E55FE7" w:rsidRPr="00E55FE7" w:rsidRDefault="00D618F8" w:rsidP="00D618F8">
            <w:pPr>
              <w:rPr>
                <w:sz w:val="20"/>
                <w:szCs w:val="20"/>
              </w:rPr>
            </w:pPr>
            <w:r>
              <w:fldChar w:fldCharType="end"/>
            </w:r>
            <w:r w:rsidR="00C36A55"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>enlace</w:t>
            </w:r>
            <w:r w:rsidR="007742CA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también</w:t>
            </w:r>
            <w:r w:rsidR="00C36A55"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disponible en nuestra página we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D96D41" w14:textId="6080397C" w:rsidR="00E55FE7" w:rsidRPr="00C27389" w:rsidRDefault="00B0345D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56110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069">
                  <w:rPr>
                    <w:rFonts w:ascii="MS Gothic" w:eastAsia="MS Gothic" w:hAnsi="MS Gothic" w:cs="Segoe UI Symbol" w:hint="eastAsia"/>
                    <w:b/>
                    <w:bCs/>
                  </w:rPr>
                  <w:t>☒</w:t>
                </w:r>
              </w:sdtContent>
            </w:sdt>
          </w:p>
        </w:tc>
      </w:tr>
    </w:tbl>
    <w:p w14:paraId="13AFAD35" w14:textId="77777777" w:rsidR="00A54C5A" w:rsidRDefault="00A54C5A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7088"/>
        <w:gridCol w:w="425"/>
      </w:tblGrid>
      <w:tr w:rsidR="00D14BEF" w:rsidRPr="00C27389" w14:paraId="3A8003BE" w14:textId="77777777" w:rsidTr="00221EC2">
        <w:trPr>
          <w:trHeight w:val="1465"/>
        </w:trPr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30FD90EF" w14:textId="3B5992E7" w:rsidR="00D14BEF" w:rsidRPr="00354750" w:rsidRDefault="00D14BEF" w:rsidP="007D5784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1</w:t>
            </w:r>
            <w:r>
              <w:rPr>
                <w:b/>
                <w:bCs/>
                <w:color w:val="843276"/>
                <w:sz w:val="44"/>
                <w:szCs w:val="44"/>
              </w:rPr>
              <w:t>0</w:t>
            </w:r>
          </w:p>
          <w:p w14:paraId="0AADF2CD" w14:textId="51DA327B" w:rsidR="00D14BEF" w:rsidRPr="008317F2" w:rsidRDefault="00D14BEF" w:rsidP="007D5784">
            <w:pPr>
              <w:jc w:val="center"/>
              <w:rPr>
                <w:b/>
                <w:bCs/>
                <w:color w:val="66006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YECTO TÉCNICO O PROYECTO BÁSICO DE EJECU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484B02" w14:textId="7DA80C18" w:rsidR="00D14BEF" w:rsidRPr="00C05D72" w:rsidRDefault="00D14BEF" w:rsidP="00125D1F">
            <w:pPr>
              <w:pStyle w:val="Prrafodelista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C05D72">
              <w:rPr>
                <w:b/>
                <w:bCs/>
                <w:sz w:val="20"/>
                <w:szCs w:val="20"/>
              </w:rPr>
              <w:t>Proyecto técnico o proyecto básico de ejecución, visado si procede</w:t>
            </w:r>
            <w:r w:rsidR="00763195" w:rsidRPr="00C05D72">
              <w:rPr>
                <w:sz w:val="20"/>
                <w:szCs w:val="20"/>
              </w:rPr>
              <w:t>, conforme a</w:t>
            </w:r>
            <w:r w:rsidR="00C5064F" w:rsidRPr="00C05D72">
              <w:rPr>
                <w:sz w:val="20"/>
                <w:szCs w:val="20"/>
              </w:rPr>
              <w:t xml:space="preserve">l </w:t>
            </w:r>
            <w:r w:rsidR="00C5064F" w:rsidRPr="00C05D72">
              <w:rPr>
                <w:b/>
                <w:bCs/>
                <w:sz w:val="20"/>
                <w:szCs w:val="20"/>
                <w:u w:val="single"/>
              </w:rPr>
              <w:t>artículo 2</w:t>
            </w:r>
            <w:r w:rsidR="00C5064F" w:rsidRPr="00C05D72">
              <w:rPr>
                <w:sz w:val="20"/>
                <w:szCs w:val="20"/>
              </w:rPr>
              <w:t xml:space="preserve"> de</w:t>
            </w:r>
            <w:r w:rsidR="00763195" w:rsidRPr="00C05D72">
              <w:rPr>
                <w:sz w:val="20"/>
                <w:szCs w:val="20"/>
              </w:rPr>
              <w:t xml:space="preserve"> la </w:t>
            </w:r>
            <w:r w:rsidR="00763195" w:rsidRPr="00C05D72">
              <w:rPr>
                <w:b/>
                <w:bCs/>
                <w:sz w:val="20"/>
                <w:szCs w:val="20"/>
              </w:rPr>
              <w:t>Ley 38/1999, de 5 de noviembre, de Ordenación de la Edificación</w:t>
            </w:r>
            <w:r w:rsidR="00763195" w:rsidRPr="00C05D72">
              <w:rPr>
                <w:sz w:val="20"/>
                <w:szCs w:val="20"/>
              </w:rPr>
              <w:t xml:space="preserve"> que establece la tipología de obras que requieren proyecto técnico.</w:t>
            </w:r>
          </w:p>
          <w:p w14:paraId="32600D58" w14:textId="77777777" w:rsidR="00763195" w:rsidRPr="00C05D72" w:rsidRDefault="00763195" w:rsidP="00763195">
            <w:pPr>
              <w:pStyle w:val="Prrafodelista"/>
              <w:ind w:left="384"/>
              <w:jc w:val="both"/>
              <w:rPr>
                <w:sz w:val="20"/>
                <w:szCs w:val="20"/>
              </w:rPr>
            </w:pPr>
          </w:p>
          <w:p w14:paraId="1EB0EAF5" w14:textId="3BA4D4B9" w:rsidR="00C5064F" w:rsidRPr="00C05D72" w:rsidRDefault="00727030" w:rsidP="005D2C7B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05D72">
              <w:rPr>
                <w:b/>
                <w:bCs/>
                <w:sz w:val="20"/>
                <w:szCs w:val="20"/>
              </w:rPr>
              <w:t>Si</w:t>
            </w:r>
            <w:r w:rsidR="00C5064F" w:rsidRPr="00C05D72">
              <w:rPr>
                <w:b/>
                <w:bCs/>
                <w:sz w:val="20"/>
                <w:szCs w:val="20"/>
              </w:rPr>
              <w:t xml:space="preserve"> el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tipo de obra</w:t>
            </w:r>
            <w:r w:rsidR="00C5064F" w:rsidRPr="00C05D72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C5064F" w:rsidRPr="00C05D72">
              <w:rPr>
                <w:b/>
                <w:bCs/>
                <w:sz w:val="20"/>
                <w:szCs w:val="20"/>
              </w:rPr>
              <w:t xml:space="preserve">de acuerdo a lo establecido en el </w:t>
            </w:r>
            <w:r w:rsidR="00C5064F" w:rsidRPr="00C05D72">
              <w:rPr>
                <w:b/>
                <w:bCs/>
                <w:sz w:val="20"/>
                <w:szCs w:val="20"/>
                <w:u w:val="single"/>
              </w:rPr>
              <w:t>artículo 2</w:t>
            </w:r>
            <w:r w:rsidR="00C5064F" w:rsidRPr="00C05D72">
              <w:rPr>
                <w:b/>
                <w:bCs/>
                <w:sz w:val="20"/>
                <w:szCs w:val="20"/>
              </w:rPr>
              <w:t xml:space="preserve"> de la Ley 38/1999, de 5 de noviembre, de Ordenación de la Edificación,</w:t>
            </w:r>
            <w:r w:rsidRPr="00C05D72">
              <w:rPr>
                <w:b/>
                <w:bCs/>
                <w:sz w:val="20"/>
                <w:szCs w:val="20"/>
              </w:rPr>
              <w:t xml:space="preserve"> </w:t>
            </w:r>
            <w:r w:rsidR="00480607" w:rsidRPr="00C05D72">
              <w:rPr>
                <w:b/>
                <w:bCs/>
                <w:sz w:val="20"/>
                <w:szCs w:val="20"/>
                <w:u w:val="single"/>
              </w:rPr>
              <w:t>requiere proyecto técnico</w:t>
            </w:r>
            <w:r w:rsidR="002826FA" w:rsidRPr="00C05D72">
              <w:rPr>
                <w:b/>
                <w:bCs/>
                <w:sz w:val="20"/>
                <w:szCs w:val="20"/>
              </w:rPr>
              <w:t>:</w:t>
            </w:r>
            <w:r w:rsidR="00480607" w:rsidRPr="00C05D72">
              <w:rPr>
                <w:sz w:val="20"/>
                <w:szCs w:val="20"/>
              </w:rPr>
              <w:t xml:space="preserve"> </w:t>
            </w:r>
            <w:r w:rsidR="002826FA" w:rsidRPr="00C05D72">
              <w:rPr>
                <w:sz w:val="20"/>
                <w:szCs w:val="20"/>
              </w:rPr>
              <w:t xml:space="preserve">será necesario presentar dicho proyecto técnico en solicitud de ayuda. </w:t>
            </w:r>
          </w:p>
          <w:p w14:paraId="4B60E597" w14:textId="77777777" w:rsidR="00C5064F" w:rsidRPr="00C05D72" w:rsidRDefault="002826FA" w:rsidP="00C5064F">
            <w:pPr>
              <w:pStyle w:val="Prrafodelista"/>
              <w:ind w:left="744"/>
              <w:jc w:val="both"/>
              <w:rPr>
                <w:sz w:val="20"/>
                <w:szCs w:val="20"/>
              </w:rPr>
            </w:pPr>
            <w:r w:rsidRPr="00C05D72">
              <w:rPr>
                <w:sz w:val="20"/>
                <w:szCs w:val="20"/>
              </w:rPr>
              <w:t>Si no dispone del mismo, se podrá presentar proyecto básico de ejecución en solicitud de ayuda</w:t>
            </w:r>
            <w:r w:rsidR="00C5064F" w:rsidRPr="00C05D72">
              <w:rPr>
                <w:sz w:val="20"/>
                <w:szCs w:val="20"/>
              </w:rPr>
              <w:t>.</w:t>
            </w:r>
          </w:p>
          <w:p w14:paraId="4E06A070" w14:textId="77777777" w:rsidR="00C5064F" w:rsidRPr="00C05D72" w:rsidRDefault="00C5064F" w:rsidP="00C5064F">
            <w:pPr>
              <w:pStyle w:val="Prrafodelista"/>
              <w:ind w:left="744"/>
              <w:jc w:val="both"/>
              <w:rPr>
                <w:sz w:val="20"/>
                <w:szCs w:val="20"/>
              </w:rPr>
            </w:pPr>
          </w:p>
          <w:p w14:paraId="00E3EBBB" w14:textId="77777777" w:rsidR="00D14BEF" w:rsidRPr="00C05D72" w:rsidRDefault="002826FA" w:rsidP="0076319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C05D72">
              <w:rPr>
                <w:b/>
                <w:bCs/>
                <w:sz w:val="20"/>
                <w:szCs w:val="20"/>
              </w:rPr>
              <w:t xml:space="preserve">Si el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tipo de obra</w:t>
            </w:r>
            <w:r w:rsidRPr="00C05D72">
              <w:rPr>
                <w:b/>
                <w:bCs/>
                <w:sz w:val="20"/>
                <w:szCs w:val="20"/>
              </w:rPr>
              <w:t xml:space="preserve">, de acuerdo a lo establecido en el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artículo 2</w:t>
            </w:r>
            <w:r w:rsidRPr="00C05D72">
              <w:rPr>
                <w:b/>
                <w:bCs/>
                <w:sz w:val="20"/>
                <w:szCs w:val="20"/>
              </w:rPr>
              <w:t xml:space="preserve"> de la Ley 38/1999, de 5 de noviembre, de Ordenación de la Edificación,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NO requiere proyecto técnico</w:t>
            </w:r>
            <w:r w:rsidRPr="00C05D72">
              <w:rPr>
                <w:b/>
                <w:bCs/>
                <w:sz w:val="20"/>
                <w:szCs w:val="20"/>
              </w:rPr>
              <w:t xml:space="preserve">: </w:t>
            </w:r>
            <w:r w:rsidRPr="00C05D72">
              <w:rPr>
                <w:sz w:val="20"/>
                <w:szCs w:val="20"/>
              </w:rPr>
              <w:t>se presentará una memoria valorada.</w:t>
            </w:r>
          </w:p>
          <w:p w14:paraId="46726FD5" w14:textId="5D5FB04E" w:rsidR="00C5064F" w:rsidRPr="00C05D72" w:rsidRDefault="00C5064F" w:rsidP="00C5064F">
            <w:pPr>
              <w:pStyle w:val="Prrafodelista"/>
              <w:ind w:left="744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F390BA2" w14:textId="77777777" w:rsidR="00D14BEF" w:rsidRPr="00C27389" w:rsidRDefault="00B0345D" w:rsidP="007D57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56645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EF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D14BEF" w:rsidRPr="00C27389" w14:paraId="709B3F9E" w14:textId="77777777" w:rsidTr="00221EC2">
        <w:trPr>
          <w:trHeight w:val="1020"/>
        </w:trPr>
        <w:tc>
          <w:tcPr>
            <w:tcW w:w="1696" w:type="dxa"/>
            <w:vMerge/>
            <w:shd w:val="clear" w:color="auto" w:fill="D0CECE" w:themeFill="background2" w:themeFillShade="E6"/>
          </w:tcPr>
          <w:p w14:paraId="20A9913D" w14:textId="77777777" w:rsidR="00D14BEF" w:rsidRPr="00354750" w:rsidRDefault="00D14BEF" w:rsidP="007D5784">
            <w:pPr>
              <w:jc w:val="center"/>
              <w:rPr>
                <w:b/>
                <w:bCs/>
                <w:color w:val="843276"/>
                <w:sz w:val="44"/>
                <w:szCs w:val="4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435A036" w14:textId="26920DBA" w:rsidR="00D14BEF" w:rsidRPr="00C05D72" w:rsidRDefault="00F33820" w:rsidP="00F33820">
            <w:pPr>
              <w:pStyle w:val="Prrafodelista"/>
              <w:numPr>
                <w:ilvl w:val="1"/>
                <w:numId w:val="30"/>
              </w:numPr>
              <w:jc w:val="both"/>
              <w:rPr>
                <w:sz w:val="20"/>
                <w:szCs w:val="20"/>
              </w:rPr>
            </w:pPr>
            <w:r w:rsidRPr="00C05D72">
              <w:rPr>
                <w:sz w:val="20"/>
                <w:szCs w:val="20"/>
              </w:rPr>
              <w:t xml:space="preserve">En el caso de Entidades Locales, </w:t>
            </w:r>
            <w:r w:rsidR="002E31A2" w:rsidRPr="00C05D72">
              <w:rPr>
                <w:b/>
                <w:bCs/>
                <w:sz w:val="20"/>
                <w:szCs w:val="20"/>
              </w:rPr>
              <w:t xml:space="preserve">informe </w:t>
            </w:r>
            <w:r w:rsidR="00C05D72" w:rsidRPr="00C05D72">
              <w:rPr>
                <w:b/>
                <w:bCs/>
                <w:sz w:val="20"/>
                <w:szCs w:val="20"/>
              </w:rPr>
              <w:t>de técnico competente</w:t>
            </w:r>
            <w:r w:rsidR="00C05D72" w:rsidRPr="00C05D72">
              <w:rPr>
                <w:sz w:val="20"/>
                <w:szCs w:val="20"/>
              </w:rPr>
              <w:t xml:space="preserve"> (arquitecto municipal o similar o redactor del proyecto) </w:t>
            </w:r>
            <w:r w:rsidR="002E31A2" w:rsidRPr="00C05D72">
              <w:rPr>
                <w:sz w:val="20"/>
                <w:szCs w:val="20"/>
              </w:rPr>
              <w:t>en el que se explique</w:t>
            </w:r>
            <w:r w:rsidRPr="00C05D72">
              <w:rPr>
                <w:sz w:val="20"/>
                <w:szCs w:val="20"/>
              </w:rPr>
              <w:t>n</w:t>
            </w:r>
            <w:r w:rsidR="002E31A2" w:rsidRPr="00C05D72">
              <w:rPr>
                <w:sz w:val="20"/>
                <w:szCs w:val="20"/>
              </w:rPr>
              <w:t xml:space="preserve"> las característica</w:t>
            </w:r>
            <w:r w:rsidRPr="00C05D72">
              <w:rPr>
                <w:sz w:val="20"/>
                <w:szCs w:val="20"/>
              </w:rPr>
              <w:t>s</w:t>
            </w:r>
            <w:r w:rsidR="002E31A2" w:rsidRPr="00C05D72">
              <w:rPr>
                <w:sz w:val="20"/>
                <w:szCs w:val="20"/>
              </w:rPr>
              <w:t xml:space="preserve"> de la obra y se indique si e</w:t>
            </w:r>
            <w:r w:rsidRPr="00C05D72">
              <w:rPr>
                <w:sz w:val="20"/>
                <w:szCs w:val="20"/>
              </w:rPr>
              <w:t>s</w:t>
            </w:r>
            <w:r w:rsidR="002E31A2" w:rsidRPr="00C05D72">
              <w:rPr>
                <w:sz w:val="20"/>
                <w:szCs w:val="20"/>
              </w:rPr>
              <w:t xml:space="preserve"> necesaria la redacción de un proyecto técnico o no y si la documentación presentada en solicitud de ayuda se corresponde con un proyecto técnico o un proyecto básico de ejecución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50034C" w14:textId="36C0A97F" w:rsidR="00D14BEF" w:rsidRDefault="00B0345D" w:rsidP="007D578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3832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3D5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A954AC6" w14:textId="77777777" w:rsidR="009F23DB" w:rsidRPr="00E55FE7" w:rsidRDefault="009F23DB">
      <w:pPr>
        <w:rPr>
          <w:b/>
          <w:bCs/>
          <w:sz w:val="20"/>
          <w:szCs w:val="20"/>
        </w:rPr>
      </w:pPr>
    </w:p>
    <w:tbl>
      <w:tblPr>
        <w:tblStyle w:val="Tablaconcuadrcula"/>
        <w:tblW w:w="920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7231"/>
        <w:gridCol w:w="420"/>
      </w:tblGrid>
      <w:tr w:rsidR="009A11FD" w:rsidRPr="00C27389" w14:paraId="240DF85A" w14:textId="77777777" w:rsidTr="00F53529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22598D9" w14:textId="2AF8E21D" w:rsidR="009A11FD" w:rsidRPr="00354750" w:rsidRDefault="009A11FD" w:rsidP="00AB06DE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1</w:t>
            </w:r>
            <w:r w:rsidR="00B94326">
              <w:rPr>
                <w:b/>
                <w:bCs/>
                <w:color w:val="843276"/>
                <w:sz w:val="44"/>
                <w:szCs w:val="44"/>
              </w:rPr>
              <w:t>1</w:t>
            </w:r>
          </w:p>
          <w:p w14:paraId="1345978A" w14:textId="77777777" w:rsidR="004F6F38" w:rsidRDefault="004F6F38" w:rsidP="00AB06DE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TURAS PROFROMA/</w:t>
            </w:r>
          </w:p>
          <w:p w14:paraId="0BA0850A" w14:textId="3471F80B" w:rsidR="004F6F38" w:rsidRDefault="004F6F38" w:rsidP="00AB06DE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UPUESTOS </w:t>
            </w:r>
          </w:p>
          <w:p w14:paraId="6BB3F8EF" w14:textId="77777777" w:rsidR="004F6F38" w:rsidRDefault="004F6F38" w:rsidP="00AB06DE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1AFDB761" w14:textId="6CC09DC8" w:rsidR="009A11FD" w:rsidRPr="003212FD" w:rsidRDefault="004F6F38" w:rsidP="00AB06DE">
            <w:pPr>
              <w:pStyle w:val="Prrafodelista"/>
              <w:ind w:left="0"/>
              <w:jc w:val="center"/>
              <w:rPr>
                <w:b/>
                <w:bCs/>
                <w:color w:val="660066"/>
                <w:sz w:val="44"/>
                <w:szCs w:val="44"/>
              </w:rPr>
            </w:pPr>
            <w:r>
              <w:rPr>
                <w:b/>
                <w:bCs/>
                <w:sz w:val="20"/>
                <w:szCs w:val="20"/>
              </w:rPr>
              <w:t>(Base 14 Moderación de Costes)</w:t>
            </w:r>
          </w:p>
        </w:tc>
        <w:tc>
          <w:tcPr>
            <w:tcW w:w="7651" w:type="dxa"/>
            <w:gridSpan w:val="2"/>
            <w:vAlign w:val="center"/>
          </w:tcPr>
          <w:p w14:paraId="4C062D8B" w14:textId="04679BB6" w:rsidR="009A11FD" w:rsidRDefault="009A11FD" w:rsidP="00F53529">
            <w:pPr>
              <w:jc w:val="both"/>
              <w:rPr>
                <w:rFonts w:ascii="Segoe UI Symbol" w:eastAsia="MS Gothic" w:hAnsi="Segoe UI Symbol" w:cs="Segoe UI Symbol"/>
                <w:b/>
                <w:bCs/>
              </w:rPr>
            </w:pPr>
            <w:r>
              <w:rPr>
                <w:sz w:val="20"/>
                <w:szCs w:val="20"/>
              </w:rPr>
              <w:lastRenderedPageBreak/>
              <w:t xml:space="preserve">Todos y cada uno de los costes para los que se solicite ayuda deben estar moderados, de acuerdo a lo establecido en la </w:t>
            </w:r>
            <w:r>
              <w:rPr>
                <w:b/>
                <w:bCs/>
                <w:sz w:val="20"/>
                <w:szCs w:val="20"/>
              </w:rPr>
              <w:t>base 14</w:t>
            </w:r>
            <w:r>
              <w:rPr>
                <w:sz w:val="20"/>
                <w:szCs w:val="20"/>
              </w:rPr>
              <w:t>:</w:t>
            </w:r>
            <w:r w:rsidR="00520B1A">
              <w:rPr>
                <w:sz w:val="20"/>
                <w:szCs w:val="20"/>
              </w:rPr>
              <w:t xml:space="preserve"> </w:t>
            </w:r>
          </w:p>
        </w:tc>
      </w:tr>
      <w:tr w:rsidR="009A11FD" w:rsidRPr="00C27389" w14:paraId="1DCE13D3" w14:textId="77777777" w:rsidTr="00F53529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B35DD2" w14:textId="77777777" w:rsidR="009A11FD" w:rsidRPr="006634FA" w:rsidRDefault="009A11FD" w:rsidP="009A11FD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21232ADD" w14:textId="477392EB" w:rsidR="009A11FD" w:rsidRPr="00151B38" w:rsidRDefault="009A11FD" w:rsidP="00151B38">
            <w:pPr>
              <w:ind w:left="476" w:hanging="476"/>
              <w:jc w:val="both"/>
              <w:rPr>
                <w:sz w:val="20"/>
                <w:szCs w:val="20"/>
              </w:rPr>
            </w:pPr>
            <w:r w:rsidRPr="003936FA">
              <w:rPr>
                <w:b/>
                <w:bCs/>
                <w:color w:val="800080"/>
                <w:sz w:val="20"/>
                <w:szCs w:val="20"/>
              </w:rPr>
              <w:t>1</w:t>
            </w:r>
            <w:r w:rsidR="00B94326">
              <w:rPr>
                <w:b/>
                <w:bCs/>
                <w:color w:val="800080"/>
                <w:sz w:val="20"/>
                <w:szCs w:val="20"/>
              </w:rPr>
              <w:t>1.</w:t>
            </w:r>
            <w:r w:rsidRPr="003936FA">
              <w:rPr>
                <w:b/>
                <w:bCs/>
                <w:color w:val="80008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C0BAF">
              <w:rPr>
                <w:sz w:val="20"/>
                <w:szCs w:val="20"/>
              </w:rPr>
              <w:t xml:space="preserve">Las EELL deberán </w:t>
            </w:r>
            <w:r w:rsidR="00151B38">
              <w:rPr>
                <w:sz w:val="20"/>
                <w:szCs w:val="20"/>
              </w:rPr>
              <w:t xml:space="preserve">presentar </w:t>
            </w:r>
            <w:r w:rsidR="00436197">
              <w:rPr>
                <w:sz w:val="20"/>
                <w:szCs w:val="20"/>
              </w:rPr>
              <w:t xml:space="preserve">(base 14.1.4) </w:t>
            </w:r>
            <w:r w:rsidR="00151B38">
              <w:rPr>
                <w:sz w:val="20"/>
                <w:szCs w:val="20"/>
              </w:rPr>
              <w:t xml:space="preserve">compromiso del procedimiento a realizar para todos los costes para los que solicite ayuda, cumplimentado </w:t>
            </w:r>
            <w:r w:rsidRPr="00EC0BAF">
              <w:rPr>
                <w:sz w:val="20"/>
                <w:szCs w:val="20"/>
              </w:rPr>
              <w:t xml:space="preserve">la </w:t>
            </w:r>
            <w:r w:rsidR="00B5417E">
              <w:rPr>
                <w:sz w:val="20"/>
                <w:szCs w:val="20"/>
              </w:rPr>
              <w:t xml:space="preserve">Declaración de Adjudicación, </w:t>
            </w:r>
            <w:r w:rsidR="00151B38" w:rsidRPr="0089020C">
              <w:rPr>
                <w:b/>
                <w:bCs/>
                <w:i/>
                <w:iCs/>
                <w:color w:val="843276"/>
                <w:sz w:val="20"/>
                <w:szCs w:val="20"/>
              </w:rPr>
              <w:t>plantilla oficial</w:t>
            </w:r>
            <w:r w:rsidR="00151B38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</w:t>
            </w:r>
            <w:r w:rsidR="00B5417E">
              <w:rPr>
                <w:b/>
                <w:bCs/>
                <w:i/>
                <w:iCs/>
                <w:color w:val="843276"/>
                <w:sz w:val="20"/>
                <w:szCs w:val="20"/>
              </w:rPr>
              <w:t>disponible en nuestra página web</w:t>
            </w:r>
          </w:p>
        </w:tc>
        <w:tc>
          <w:tcPr>
            <w:tcW w:w="420" w:type="dxa"/>
            <w:vAlign w:val="center"/>
          </w:tcPr>
          <w:p w14:paraId="5D303780" w14:textId="1545931A" w:rsidR="009A11FD" w:rsidRDefault="00B0345D" w:rsidP="009A11FD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73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FD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A11FD" w:rsidRPr="00C27389" w14:paraId="5F911583" w14:textId="77777777" w:rsidTr="00F53529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3289A06" w14:textId="0FC84C59" w:rsidR="009A11FD" w:rsidRPr="006634FA" w:rsidRDefault="009A11FD" w:rsidP="009A11FD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001FE988" w14:textId="68A562FA" w:rsidR="009A11FD" w:rsidRPr="00C149C9" w:rsidRDefault="009A11FD" w:rsidP="009A11FD">
            <w:pPr>
              <w:ind w:left="476" w:hanging="476"/>
              <w:jc w:val="both"/>
              <w:rPr>
                <w:sz w:val="20"/>
                <w:szCs w:val="20"/>
              </w:rPr>
            </w:pPr>
            <w:r w:rsidRPr="00C149C9">
              <w:rPr>
                <w:b/>
                <w:bCs/>
                <w:color w:val="800080"/>
                <w:sz w:val="20"/>
                <w:szCs w:val="20"/>
              </w:rPr>
              <w:t>1</w:t>
            </w:r>
            <w:r w:rsidR="00B94326">
              <w:rPr>
                <w:b/>
                <w:bCs/>
                <w:color w:val="800080"/>
                <w:sz w:val="20"/>
                <w:szCs w:val="20"/>
              </w:rPr>
              <w:t>1</w:t>
            </w:r>
            <w:r w:rsidRPr="00C149C9">
              <w:rPr>
                <w:b/>
                <w:bCs/>
                <w:color w:val="800080"/>
                <w:sz w:val="20"/>
                <w:szCs w:val="20"/>
              </w:rPr>
              <w:t>.</w:t>
            </w:r>
            <w:r w:rsidR="00B94326">
              <w:rPr>
                <w:b/>
                <w:bCs/>
                <w:color w:val="800080"/>
                <w:sz w:val="20"/>
                <w:szCs w:val="20"/>
              </w:rPr>
              <w:t>2</w:t>
            </w:r>
            <w:r w:rsidRPr="00C149C9">
              <w:rPr>
                <w:b/>
                <w:bCs/>
                <w:color w:val="800080"/>
                <w:sz w:val="20"/>
                <w:szCs w:val="20"/>
              </w:rPr>
              <w:t>.</w:t>
            </w:r>
            <w:r w:rsidRPr="00C149C9">
              <w:rPr>
                <w:color w:val="800080"/>
                <w:sz w:val="20"/>
                <w:szCs w:val="20"/>
              </w:rPr>
              <w:t xml:space="preserve"> </w:t>
            </w:r>
            <w:r w:rsidRPr="00C149C9">
              <w:rPr>
                <w:sz w:val="20"/>
                <w:szCs w:val="20"/>
              </w:rPr>
              <w:t xml:space="preserve">Si el </w:t>
            </w:r>
            <w:r w:rsidRPr="00C149C9">
              <w:rPr>
                <w:b/>
                <w:bCs/>
                <w:sz w:val="20"/>
                <w:szCs w:val="20"/>
              </w:rPr>
              <w:t>coste está contemplado dentro de los</w:t>
            </w:r>
            <w:r w:rsidRPr="00C149C9">
              <w:rPr>
                <w:sz w:val="20"/>
                <w:szCs w:val="20"/>
              </w:rPr>
              <w:t xml:space="preserve"> </w:t>
            </w:r>
            <w:r w:rsidRPr="00C149C9">
              <w:rPr>
                <w:b/>
                <w:bCs/>
                <w:sz w:val="20"/>
                <w:szCs w:val="20"/>
              </w:rPr>
              <w:t>costes referencia</w:t>
            </w:r>
            <w:r w:rsidRPr="00C149C9">
              <w:rPr>
                <w:sz w:val="20"/>
                <w:szCs w:val="20"/>
              </w:rPr>
              <w:t xml:space="preserve"> </w:t>
            </w:r>
            <w:r w:rsidRPr="00C149C9">
              <w:rPr>
                <w:b/>
                <w:bCs/>
                <w:sz w:val="20"/>
                <w:szCs w:val="20"/>
              </w:rPr>
              <w:t>(Base 14.1.1)</w:t>
            </w:r>
            <w:r w:rsidRPr="00C149C9">
              <w:rPr>
                <w:sz w:val="20"/>
                <w:szCs w:val="20"/>
              </w:rPr>
              <w:t xml:space="preserve"> se deberá </w:t>
            </w:r>
            <w:r w:rsidRPr="00C149C9">
              <w:rPr>
                <w:sz w:val="20"/>
                <w:szCs w:val="20"/>
                <w:u w:val="single"/>
              </w:rPr>
              <w:t>presentar al menos</w:t>
            </w:r>
            <w:r w:rsidRPr="00C149C9">
              <w:rPr>
                <w:sz w:val="20"/>
                <w:szCs w:val="20"/>
              </w:rPr>
              <w:t xml:space="preserve"> </w:t>
            </w:r>
            <w:r w:rsidRPr="00C149C9">
              <w:rPr>
                <w:sz w:val="20"/>
                <w:szCs w:val="20"/>
                <w:u w:val="single"/>
              </w:rPr>
              <w:t>un presupuesto</w:t>
            </w:r>
            <w:r w:rsidRPr="00C149C9">
              <w:rPr>
                <w:sz w:val="20"/>
                <w:szCs w:val="20"/>
              </w:rPr>
              <w:t xml:space="preserve"> y/o facturas proforma</w:t>
            </w:r>
            <w:r w:rsidR="003A3140">
              <w:rPr>
                <w:sz w:val="20"/>
                <w:szCs w:val="20"/>
              </w:rPr>
              <w:t xml:space="preserve"> correctamente emitidos*</w:t>
            </w:r>
            <w:r w:rsidRPr="00C149C9">
              <w:rPr>
                <w:sz w:val="20"/>
                <w:szCs w:val="20"/>
              </w:rPr>
              <w:t xml:space="preserve">, y/o </w:t>
            </w:r>
            <w:r w:rsidRPr="009A11FD">
              <w:rPr>
                <w:sz w:val="20"/>
                <w:szCs w:val="20"/>
                <w:u w:val="single"/>
              </w:rPr>
              <w:t>proyecto</w:t>
            </w:r>
            <w:r w:rsidRPr="00C149C9">
              <w:rPr>
                <w:sz w:val="20"/>
                <w:szCs w:val="20"/>
              </w:rPr>
              <w:t xml:space="preserve"> o memoria técnica valorada, según proceda. </w:t>
            </w:r>
            <w:r w:rsidRPr="00C149C9">
              <w:rPr>
                <w:i/>
                <w:iCs/>
                <w:sz w:val="20"/>
                <w:szCs w:val="20"/>
              </w:rPr>
              <w:t>Tipo de coste: obra, rutas y senderos, bienes de equipo (mobiliario, equipos…), etc</w:t>
            </w:r>
            <w:r w:rsidRPr="00C149C9">
              <w:rPr>
                <w:sz w:val="20"/>
                <w:szCs w:val="20"/>
              </w:rPr>
              <w:t>.</w:t>
            </w:r>
          </w:p>
        </w:tc>
        <w:tc>
          <w:tcPr>
            <w:tcW w:w="420" w:type="dxa"/>
            <w:vAlign w:val="center"/>
          </w:tcPr>
          <w:p w14:paraId="634EC2B9" w14:textId="025F5916" w:rsidR="009A11FD" w:rsidRPr="00C27389" w:rsidRDefault="00B0345D" w:rsidP="009A11FD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6973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FD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A11FD" w:rsidRPr="00C27389" w14:paraId="04B26467" w14:textId="77777777" w:rsidTr="00F53529">
        <w:tc>
          <w:tcPr>
            <w:tcW w:w="1555" w:type="dxa"/>
            <w:vMerge/>
            <w:shd w:val="clear" w:color="auto" w:fill="D9D9D9" w:themeFill="background1" w:themeFillShade="D9"/>
          </w:tcPr>
          <w:p w14:paraId="34134421" w14:textId="77777777" w:rsidR="009A11FD" w:rsidRPr="00C27389" w:rsidRDefault="009A11FD" w:rsidP="009A11FD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6A175C58" w14:textId="39E16D33" w:rsidR="009A11FD" w:rsidRPr="00436197" w:rsidRDefault="009A11FD" w:rsidP="009A11FD">
            <w:pPr>
              <w:ind w:left="476" w:hanging="476"/>
              <w:jc w:val="both"/>
              <w:rPr>
                <w:sz w:val="20"/>
                <w:szCs w:val="20"/>
              </w:rPr>
            </w:pPr>
            <w:r w:rsidRPr="00436197">
              <w:rPr>
                <w:b/>
                <w:bCs/>
                <w:color w:val="800080"/>
                <w:sz w:val="20"/>
                <w:szCs w:val="20"/>
              </w:rPr>
              <w:t>1</w:t>
            </w:r>
            <w:r w:rsidR="00B94326" w:rsidRPr="00436197">
              <w:rPr>
                <w:b/>
                <w:bCs/>
                <w:color w:val="800080"/>
                <w:sz w:val="20"/>
                <w:szCs w:val="20"/>
              </w:rPr>
              <w:t>1</w:t>
            </w:r>
            <w:r w:rsidRPr="00436197">
              <w:rPr>
                <w:b/>
                <w:bCs/>
                <w:color w:val="800080"/>
                <w:sz w:val="20"/>
                <w:szCs w:val="20"/>
              </w:rPr>
              <w:t>.</w:t>
            </w:r>
            <w:r w:rsidR="00B94326" w:rsidRPr="00436197">
              <w:rPr>
                <w:b/>
                <w:bCs/>
                <w:color w:val="800080"/>
                <w:sz w:val="20"/>
                <w:szCs w:val="20"/>
              </w:rPr>
              <w:t>3</w:t>
            </w:r>
            <w:r w:rsidRPr="00436197">
              <w:rPr>
                <w:b/>
                <w:bCs/>
                <w:color w:val="800080"/>
                <w:sz w:val="20"/>
                <w:szCs w:val="20"/>
              </w:rPr>
              <w:t xml:space="preserve">. </w:t>
            </w:r>
            <w:r w:rsidRPr="00436197">
              <w:rPr>
                <w:sz w:val="20"/>
                <w:szCs w:val="20"/>
              </w:rPr>
              <w:t xml:space="preserve">Para </w:t>
            </w:r>
            <w:r w:rsidRPr="00436197">
              <w:rPr>
                <w:b/>
                <w:bCs/>
                <w:sz w:val="20"/>
                <w:szCs w:val="20"/>
              </w:rPr>
              <w:t>contratos de menor cuantía en los que no sea de aplicación ninguno de los costes de referencia establecidos en la Base 14.1.1,</w:t>
            </w:r>
            <w:r w:rsidRPr="00436197">
              <w:rPr>
                <w:sz w:val="20"/>
                <w:szCs w:val="20"/>
              </w:rPr>
              <w:t xml:space="preserve"> se exigirá la presentación de la justificación de la </w:t>
            </w:r>
            <w:r w:rsidRPr="00436197">
              <w:rPr>
                <w:b/>
                <w:bCs/>
                <w:sz w:val="20"/>
                <w:szCs w:val="20"/>
                <w:u w:val="single"/>
              </w:rPr>
              <w:t>comparación de tres ofertas</w:t>
            </w:r>
            <w:r w:rsidRPr="00436197">
              <w:rPr>
                <w:sz w:val="20"/>
                <w:szCs w:val="20"/>
              </w:rPr>
              <w:t xml:space="preserve"> </w:t>
            </w:r>
            <w:r w:rsidR="003A3140" w:rsidRPr="00436197">
              <w:rPr>
                <w:sz w:val="20"/>
                <w:szCs w:val="20"/>
              </w:rPr>
              <w:t xml:space="preserve">(correctamente emitidas*) </w:t>
            </w:r>
            <w:r w:rsidRPr="00436197">
              <w:rPr>
                <w:sz w:val="20"/>
                <w:szCs w:val="20"/>
              </w:rPr>
              <w:t>conforme a la Base 14.1.2, o comité de valoración conforme a la Base 14.1.3, según proceda.</w:t>
            </w:r>
          </w:p>
        </w:tc>
        <w:tc>
          <w:tcPr>
            <w:tcW w:w="420" w:type="dxa"/>
            <w:vAlign w:val="center"/>
          </w:tcPr>
          <w:p w14:paraId="1D3E93A2" w14:textId="0F3FFC68" w:rsidR="009A11FD" w:rsidRDefault="00B0345D" w:rsidP="009A11FD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03311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FD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A11FD" w:rsidRPr="00C27389" w14:paraId="3426E864" w14:textId="77777777" w:rsidTr="00F53529">
        <w:tc>
          <w:tcPr>
            <w:tcW w:w="1555" w:type="dxa"/>
            <w:vMerge/>
            <w:shd w:val="clear" w:color="auto" w:fill="D9D9D9" w:themeFill="background1" w:themeFillShade="D9"/>
          </w:tcPr>
          <w:p w14:paraId="5BF336CD" w14:textId="77777777" w:rsidR="009A11FD" w:rsidRPr="00C27389" w:rsidRDefault="009A11FD" w:rsidP="009A11FD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0096AEC2" w14:textId="563441E6" w:rsidR="009A11FD" w:rsidRPr="00436197" w:rsidRDefault="00B94326" w:rsidP="00B94326">
            <w:pPr>
              <w:ind w:left="476" w:hanging="476"/>
              <w:jc w:val="both"/>
              <w:rPr>
                <w:color w:val="800080"/>
                <w:sz w:val="20"/>
                <w:szCs w:val="20"/>
              </w:rPr>
            </w:pPr>
            <w:r w:rsidRPr="00436197">
              <w:rPr>
                <w:b/>
                <w:bCs/>
                <w:color w:val="800080"/>
                <w:sz w:val="20"/>
                <w:szCs w:val="20"/>
              </w:rPr>
              <w:t xml:space="preserve">11.4. </w:t>
            </w:r>
            <w:r w:rsidR="009A11FD" w:rsidRPr="00436197">
              <w:rPr>
                <w:sz w:val="20"/>
                <w:szCs w:val="20"/>
              </w:rPr>
              <w:t xml:space="preserve">Para </w:t>
            </w:r>
            <w:r w:rsidR="009A11FD" w:rsidRPr="00436197">
              <w:rPr>
                <w:b/>
                <w:bCs/>
                <w:sz w:val="20"/>
                <w:szCs w:val="20"/>
              </w:rPr>
              <w:t>el resto de las contrataciones en las que no sea de aplicación la Base 14.1.1</w:t>
            </w:r>
            <w:r w:rsidR="009A11FD" w:rsidRPr="00436197">
              <w:rPr>
                <w:sz w:val="20"/>
                <w:szCs w:val="20"/>
              </w:rPr>
              <w:t xml:space="preserve"> se deberá acreditar el procedimiento a seguir conforme a la Ley Foral 2/2018 de Contratos Públicos</w:t>
            </w:r>
            <w:r w:rsidR="00436197" w:rsidRPr="00436197">
              <w:rPr>
                <w:sz w:val="20"/>
                <w:szCs w:val="20"/>
              </w:rPr>
              <w:t>, junto con el proyecto técnico o proforma/presupuesto</w:t>
            </w:r>
            <w:r w:rsidR="009A11FD" w:rsidRPr="00436197">
              <w:rPr>
                <w:sz w:val="20"/>
                <w:szCs w:val="20"/>
              </w:rPr>
              <w:t>.</w:t>
            </w:r>
          </w:p>
        </w:tc>
        <w:tc>
          <w:tcPr>
            <w:tcW w:w="420" w:type="dxa"/>
            <w:vAlign w:val="center"/>
          </w:tcPr>
          <w:p w14:paraId="2FBB0120" w14:textId="348CD17E" w:rsidR="009A11FD" w:rsidRPr="00C27389" w:rsidRDefault="00B0345D" w:rsidP="009A11FD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3810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FD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95ADC" w:rsidRPr="00C27389" w14:paraId="42911C4D" w14:textId="77777777" w:rsidTr="007E2798">
        <w:tc>
          <w:tcPr>
            <w:tcW w:w="9206" w:type="dxa"/>
            <w:gridSpan w:val="3"/>
            <w:shd w:val="clear" w:color="auto" w:fill="D9D9D9" w:themeFill="background1" w:themeFillShade="D9"/>
          </w:tcPr>
          <w:p w14:paraId="28EFCBE3" w14:textId="182721DC" w:rsidR="00395ADC" w:rsidRPr="003352BF" w:rsidRDefault="003A3140" w:rsidP="00395A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*</w:t>
            </w:r>
            <w:r w:rsidR="00395ADC" w:rsidRPr="003352BF">
              <w:rPr>
                <w:rFonts w:ascii="Calibri" w:hAnsi="Calibri" w:cs="Calibri"/>
                <w:i/>
                <w:sz w:val="16"/>
                <w:szCs w:val="16"/>
              </w:rPr>
              <w:t xml:space="preserve">NOTA: Un presupuesto y/o factura proforma </w:t>
            </w:r>
            <w:r w:rsidR="00395ADC" w:rsidRPr="003352BF">
              <w:rPr>
                <w:rFonts w:ascii="Calibri" w:hAnsi="Calibri" w:cs="Calibri"/>
                <w:i/>
                <w:sz w:val="16"/>
                <w:szCs w:val="16"/>
                <w:u w:val="single"/>
              </w:rPr>
              <w:t>correctamente emitida</w:t>
            </w:r>
            <w:r w:rsidR="00395ADC" w:rsidRPr="003352BF">
              <w:rPr>
                <w:rFonts w:ascii="Calibri" w:hAnsi="Calibri" w:cs="Calibri"/>
                <w:i/>
                <w:sz w:val="16"/>
                <w:szCs w:val="16"/>
              </w:rPr>
              <w:t xml:space="preserve"> debe contener:</w:t>
            </w:r>
          </w:p>
          <w:p w14:paraId="126D7D50" w14:textId="77777777" w:rsidR="00395ADC" w:rsidRPr="003352BF" w:rsidRDefault="00395ADC" w:rsidP="00395A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16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352BF">
              <w:rPr>
                <w:rFonts w:ascii="Calibri" w:hAnsi="Calibri" w:cs="Calibri"/>
                <w:i/>
                <w:sz w:val="16"/>
                <w:szCs w:val="16"/>
              </w:rPr>
              <w:t>Número.</w:t>
            </w:r>
          </w:p>
          <w:p w14:paraId="0D6D223C" w14:textId="77777777" w:rsidR="00395ADC" w:rsidRPr="003352BF" w:rsidRDefault="00395ADC" w:rsidP="00395A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16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352BF">
              <w:rPr>
                <w:rFonts w:ascii="Calibri" w:hAnsi="Calibri" w:cs="Calibri"/>
                <w:i/>
                <w:sz w:val="16"/>
                <w:szCs w:val="16"/>
              </w:rPr>
              <w:t>Fecha de la propuesta.</w:t>
            </w:r>
          </w:p>
          <w:p w14:paraId="2EC705CE" w14:textId="77777777" w:rsidR="00395ADC" w:rsidRPr="003352BF" w:rsidRDefault="00395ADC" w:rsidP="00395A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16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352BF">
              <w:rPr>
                <w:rFonts w:ascii="Calibri" w:hAnsi="Calibri" w:cs="Calibri"/>
                <w:i/>
                <w:sz w:val="16"/>
                <w:szCs w:val="16"/>
              </w:rPr>
              <w:t>Nombre y apellidos, o razón social, de la entidad ofertante.</w:t>
            </w:r>
          </w:p>
          <w:p w14:paraId="2436778B" w14:textId="77777777" w:rsidR="00395ADC" w:rsidRPr="003352BF" w:rsidRDefault="00395ADC" w:rsidP="00395A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16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352BF">
              <w:rPr>
                <w:rFonts w:ascii="Calibri" w:hAnsi="Calibri" w:cs="Calibri"/>
                <w:i/>
                <w:sz w:val="16"/>
                <w:szCs w:val="16"/>
              </w:rPr>
              <w:t>Nombre y apellidos, o razón social, del destinatario (el/la beneficiario/a de la subvención).</w:t>
            </w:r>
          </w:p>
          <w:p w14:paraId="5894E2D1" w14:textId="77777777" w:rsidR="00395ADC" w:rsidRPr="003352BF" w:rsidRDefault="00395ADC" w:rsidP="00395A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16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352BF">
              <w:rPr>
                <w:rFonts w:ascii="Calibri" w:hAnsi="Calibri" w:cs="Calibri"/>
                <w:i/>
                <w:sz w:val="16"/>
                <w:szCs w:val="16"/>
              </w:rPr>
              <w:t>NIF de la entidad ofertante.</w:t>
            </w:r>
          </w:p>
          <w:p w14:paraId="62CE452A" w14:textId="77777777" w:rsidR="00395ADC" w:rsidRPr="003352BF" w:rsidRDefault="00395ADC" w:rsidP="00395A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16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352BF">
              <w:rPr>
                <w:rFonts w:ascii="Calibri" w:hAnsi="Calibri" w:cs="Calibri"/>
                <w:i/>
                <w:sz w:val="16"/>
                <w:szCs w:val="16"/>
              </w:rPr>
              <w:t>NIF del destinatario (el/la beneficiario/a de la subvención).</w:t>
            </w:r>
          </w:p>
          <w:p w14:paraId="1E4042E9" w14:textId="77777777" w:rsidR="00395ADC" w:rsidRDefault="00395ADC" w:rsidP="00395A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16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352BF">
              <w:rPr>
                <w:rFonts w:ascii="Calibri" w:hAnsi="Calibri" w:cs="Calibri"/>
                <w:i/>
                <w:sz w:val="16"/>
                <w:szCs w:val="16"/>
              </w:rPr>
              <w:t>Descripción de la operación a realizar (con suficiente detalle).</w:t>
            </w:r>
          </w:p>
          <w:p w14:paraId="4D8D58B6" w14:textId="2253B8A4" w:rsidR="00395ADC" w:rsidRPr="00395ADC" w:rsidRDefault="00395ADC" w:rsidP="00395A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16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395ADC">
              <w:rPr>
                <w:rFonts w:ascii="Calibri" w:hAnsi="Calibri" w:cs="Calibri"/>
                <w:i/>
                <w:sz w:val="16"/>
                <w:szCs w:val="16"/>
              </w:rPr>
              <w:t>Indicación de sí el importe de la propuesta recoge o no el IVA.</w:t>
            </w:r>
          </w:p>
        </w:tc>
      </w:tr>
    </w:tbl>
    <w:p w14:paraId="27908CEA" w14:textId="77777777" w:rsidR="007C1EA6" w:rsidRDefault="007C1EA6">
      <w:pPr>
        <w:rPr>
          <w:i/>
          <w:iCs/>
          <w:sz w:val="20"/>
          <w:szCs w:val="20"/>
        </w:rPr>
      </w:pPr>
    </w:p>
    <w:tbl>
      <w:tblPr>
        <w:tblStyle w:val="Tablaconcuadrcula"/>
        <w:tblW w:w="9351" w:type="dxa"/>
        <w:tblLayout w:type="fixed"/>
        <w:tblCellMar>
          <w:top w:w="113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6521"/>
        <w:gridCol w:w="567"/>
      </w:tblGrid>
      <w:tr w:rsidR="00F53E2C" w:rsidRPr="00C27389" w14:paraId="4DC24EBF" w14:textId="77777777" w:rsidTr="000C534B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68C1629E" w14:textId="2B9FCBDC" w:rsidR="00F53E2C" w:rsidRPr="00354750" w:rsidRDefault="00F53E2C" w:rsidP="00E10D84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1</w:t>
            </w:r>
            <w:r w:rsidR="00EC0BAF" w:rsidRPr="00354750">
              <w:rPr>
                <w:b/>
                <w:bCs/>
                <w:color w:val="843276"/>
                <w:sz w:val="44"/>
                <w:szCs w:val="44"/>
              </w:rPr>
              <w:t>2</w:t>
            </w:r>
          </w:p>
          <w:p w14:paraId="06F50CD4" w14:textId="77777777" w:rsidR="00F53E2C" w:rsidRDefault="00F53E2C" w:rsidP="00967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ORIA DESCRIPTIVA DEL PROYECTO A REALIZAR</w:t>
            </w:r>
          </w:p>
          <w:p w14:paraId="68179A6B" w14:textId="77777777" w:rsidR="00967158" w:rsidRDefault="00967158" w:rsidP="009671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FC1340" w14:textId="77777777" w:rsidR="00967158" w:rsidRDefault="00967158" w:rsidP="00967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</w:p>
          <w:p w14:paraId="3B8B4E98" w14:textId="77777777" w:rsidR="00967158" w:rsidRDefault="00967158" w:rsidP="009671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A4C0DC" w14:textId="77777777" w:rsidR="00213D03" w:rsidRPr="00354750" w:rsidRDefault="00213D03" w:rsidP="00213D03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13</w:t>
            </w:r>
          </w:p>
          <w:p w14:paraId="09639281" w14:textId="72E0CB58" w:rsidR="00967158" w:rsidRPr="00967158" w:rsidRDefault="00967158" w:rsidP="00967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OS DE SELECCIÓN PARA BAREMACIÓ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BF8176F" w14:textId="2A2028E7" w:rsidR="00F53E2C" w:rsidRPr="00F42C94" w:rsidRDefault="00F53E2C" w:rsidP="00F42C94">
            <w:pPr>
              <w:jc w:val="both"/>
              <w:rPr>
                <w:i/>
                <w:iCs/>
                <w:sz w:val="20"/>
                <w:szCs w:val="20"/>
              </w:rPr>
            </w:pPr>
            <w:r w:rsidRPr="000175D5">
              <w:rPr>
                <w:sz w:val="20"/>
                <w:szCs w:val="20"/>
              </w:rPr>
              <w:t xml:space="preserve">La memoria descriptiva detallará el proyecto, las inversiones a realizar… (Base 6.2.e). </w:t>
            </w:r>
            <w:r w:rsidRPr="000175D5">
              <w:rPr>
                <w:b/>
                <w:bCs/>
                <w:sz w:val="20"/>
                <w:szCs w:val="20"/>
              </w:rPr>
              <w:t xml:space="preserve">Deberá estar </w:t>
            </w:r>
            <w:r w:rsidRPr="000175D5">
              <w:rPr>
                <w:b/>
                <w:bCs/>
                <w:sz w:val="20"/>
                <w:szCs w:val="20"/>
                <w:u w:val="single"/>
              </w:rPr>
              <w:t>debidamente fi</w:t>
            </w:r>
            <w:r w:rsidR="00F42C94">
              <w:rPr>
                <w:b/>
                <w:bCs/>
                <w:sz w:val="20"/>
                <w:szCs w:val="20"/>
                <w:u w:val="single"/>
              </w:rPr>
              <w:t>r</w:t>
            </w:r>
            <w:r w:rsidRPr="000175D5">
              <w:rPr>
                <w:b/>
                <w:bCs/>
                <w:sz w:val="20"/>
                <w:szCs w:val="20"/>
                <w:u w:val="single"/>
              </w:rPr>
              <w:t>mada</w:t>
            </w:r>
            <w:r w:rsidRPr="000175D5">
              <w:rPr>
                <w:b/>
                <w:bCs/>
                <w:sz w:val="20"/>
                <w:szCs w:val="20"/>
              </w:rPr>
              <w:t xml:space="preserve"> </w:t>
            </w:r>
            <w:r w:rsidR="00F42C94">
              <w:rPr>
                <w:b/>
                <w:bCs/>
                <w:sz w:val="20"/>
                <w:szCs w:val="20"/>
              </w:rPr>
              <w:t xml:space="preserve">y </w:t>
            </w:r>
            <w:r w:rsidR="00F42C94" w:rsidRPr="00F42C94">
              <w:rPr>
                <w:b/>
                <w:bCs/>
                <w:sz w:val="20"/>
                <w:szCs w:val="20"/>
                <w:u w:val="single"/>
              </w:rPr>
              <w:t>cumplimentado el</w:t>
            </w:r>
            <w:r w:rsidRPr="00F42C9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F42C94">
              <w:rPr>
                <w:b/>
                <w:bCs/>
                <w:sz w:val="20"/>
                <w:szCs w:val="20"/>
                <w:u w:val="single"/>
              </w:rPr>
              <w:t>“</w:t>
            </w:r>
            <w:r w:rsidR="00F42C94" w:rsidRPr="00F42C94">
              <w:rPr>
                <w:b/>
                <w:bCs/>
                <w:sz w:val="20"/>
                <w:szCs w:val="20"/>
                <w:u w:val="single"/>
              </w:rPr>
              <w:t>ANEXO 1. CRITERIOS DE SELECCIÓN SOLICITADOS”</w:t>
            </w:r>
            <w:r w:rsidR="00F42C94">
              <w:rPr>
                <w:b/>
                <w:bCs/>
                <w:sz w:val="20"/>
                <w:szCs w:val="20"/>
              </w:rPr>
              <w:t xml:space="preserve"> </w:t>
            </w:r>
            <w:r w:rsidR="00F42C94" w:rsidRPr="00F42C94">
              <w:rPr>
                <w:i/>
                <w:iCs/>
                <w:sz w:val="20"/>
                <w:szCs w:val="20"/>
              </w:rPr>
              <w:t xml:space="preserve">(última página de la memoria descriptiva, </w:t>
            </w:r>
            <w:r w:rsidR="00F42C94" w:rsidRPr="00967158">
              <w:rPr>
                <w:b/>
                <w:bCs/>
                <w:i/>
                <w:iCs/>
                <w:sz w:val="20"/>
                <w:szCs w:val="20"/>
              </w:rPr>
              <w:t>según modelo oficial</w:t>
            </w:r>
            <w:r w:rsidR="00F42C94" w:rsidRPr="00F42C94">
              <w:rPr>
                <w:i/>
                <w:iCs/>
                <w:sz w:val="20"/>
                <w:szCs w:val="20"/>
              </w:rPr>
              <w:t>)</w:t>
            </w:r>
            <w:r w:rsidR="00F42C94">
              <w:rPr>
                <w:i/>
                <w:iCs/>
                <w:sz w:val="20"/>
                <w:szCs w:val="20"/>
              </w:rPr>
              <w:t xml:space="preserve"> en el que se indicará expresamente los criterios de selección por los que </w:t>
            </w:r>
            <w:r w:rsidR="00967158">
              <w:rPr>
                <w:i/>
                <w:iCs/>
                <w:sz w:val="20"/>
                <w:szCs w:val="20"/>
              </w:rPr>
              <w:t xml:space="preserve">se </w:t>
            </w:r>
            <w:r w:rsidR="00F42C94">
              <w:rPr>
                <w:i/>
                <w:iCs/>
                <w:sz w:val="20"/>
                <w:szCs w:val="20"/>
              </w:rPr>
              <w:t>solicita puntuación (Base 11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A7DC7D" w14:textId="77777777" w:rsidR="00F53E2C" w:rsidRPr="00C27389" w:rsidRDefault="00F53E2C" w:rsidP="00E10D84">
            <w:pPr>
              <w:rPr>
                <w:sz w:val="20"/>
                <w:szCs w:val="20"/>
              </w:rPr>
            </w:pPr>
          </w:p>
        </w:tc>
      </w:tr>
      <w:tr w:rsidR="00F53E2C" w:rsidRPr="00C27389" w14:paraId="32A98D3F" w14:textId="77777777" w:rsidTr="000C534B">
        <w:tc>
          <w:tcPr>
            <w:tcW w:w="2263" w:type="dxa"/>
            <w:vMerge/>
            <w:shd w:val="clear" w:color="auto" w:fill="D9D9D9" w:themeFill="background1" w:themeFillShade="D9"/>
          </w:tcPr>
          <w:p w14:paraId="3253DD17" w14:textId="77777777" w:rsidR="00F53E2C" w:rsidRDefault="00F53E2C" w:rsidP="00E10D84">
            <w:pPr>
              <w:jc w:val="center"/>
              <w:rPr>
                <w:b/>
                <w:bCs/>
                <w:color w:val="660066"/>
                <w:sz w:val="44"/>
                <w:szCs w:val="44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6557DD1" w14:textId="27A69B57" w:rsidR="00F53E2C" w:rsidRPr="000175D5" w:rsidRDefault="00F53E2C" w:rsidP="000C534B">
            <w:pPr>
              <w:ind w:left="425" w:hanging="425"/>
              <w:jc w:val="both"/>
              <w:rPr>
                <w:sz w:val="20"/>
                <w:szCs w:val="20"/>
              </w:rPr>
            </w:pPr>
            <w:r w:rsidRPr="000D78F4">
              <w:rPr>
                <w:b/>
                <w:bCs/>
                <w:color w:val="800080"/>
                <w:sz w:val="20"/>
                <w:szCs w:val="20"/>
              </w:rPr>
              <w:t>1</w:t>
            </w:r>
            <w:r w:rsidR="003936FA">
              <w:rPr>
                <w:b/>
                <w:bCs/>
                <w:color w:val="800080"/>
                <w:sz w:val="20"/>
                <w:szCs w:val="20"/>
              </w:rPr>
              <w:t>2</w:t>
            </w:r>
            <w:r w:rsidRPr="000D78F4">
              <w:rPr>
                <w:b/>
                <w:bCs/>
                <w:color w:val="800080"/>
                <w:sz w:val="20"/>
                <w:szCs w:val="20"/>
              </w:rPr>
              <w:t>.</w:t>
            </w:r>
            <w:r w:rsidR="00967158" w:rsidRPr="000D78F4">
              <w:rPr>
                <w:b/>
                <w:bCs/>
                <w:color w:val="800080"/>
                <w:sz w:val="20"/>
                <w:szCs w:val="20"/>
              </w:rPr>
              <w:t xml:space="preserve"> </w:t>
            </w:r>
            <w:r w:rsidRPr="000175D5">
              <w:rPr>
                <w:sz w:val="20"/>
                <w:szCs w:val="20"/>
              </w:rPr>
              <w:t xml:space="preserve">Memoria descriptiva </w:t>
            </w:r>
            <w:r w:rsidR="000C534B">
              <w:rPr>
                <w:sz w:val="20"/>
                <w:szCs w:val="20"/>
              </w:rPr>
              <w:t xml:space="preserve">(debidamente firmada) para proyectos NO PRODUCTIVOS, </w:t>
            </w:r>
            <w:r w:rsidR="000C534B" w:rsidRPr="007F5E07">
              <w:rPr>
                <w:i/>
                <w:iCs/>
                <w:sz w:val="20"/>
                <w:szCs w:val="20"/>
              </w:rPr>
              <w:t xml:space="preserve">según </w:t>
            </w:r>
            <w:r w:rsidR="00B5417E" w:rsidRPr="007F5E07">
              <w:rPr>
                <w:b/>
                <w:bCs/>
                <w:i/>
                <w:iCs/>
                <w:color w:val="843276"/>
                <w:sz w:val="20"/>
                <w:szCs w:val="20"/>
              </w:rPr>
              <w:t>la plantilla oficial disponible en nuestra página web</w:t>
            </w:r>
            <w:r w:rsidR="00B5417E">
              <w:t xml:space="preserve">, </w:t>
            </w:r>
            <w:r w:rsidR="000C534B">
              <w:rPr>
                <w:sz w:val="20"/>
                <w:szCs w:val="20"/>
              </w:rPr>
              <w:t xml:space="preserve">incluyendo el </w:t>
            </w:r>
            <w:r w:rsidR="000C534B" w:rsidRPr="000C534B">
              <w:rPr>
                <w:sz w:val="20"/>
                <w:szCs w:val="20"/>
              </w:rPr>
              <w:t>ANEXO 1. CRITERIOS DE SELECCIÓN SOLICITADO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C89930" w14:textId="4F86E225" w:rsidR="00F53E2C" w:rsidRPr="00C27389" w:rsidRDefault="00B0345D" w:rsidP="00E10D8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7144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5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53E2C" w:rsidRPr="00C27389" w14:paraId="7D1709EF" w14:textId="77777777" w:rsidTr="009C0FCE">
        <w:trPr>
          <w:trHeight w:val="1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D9C7651" w14:textId="77777777" w:rsidR="00F53E2C" w:rsidRDefault="00F53E2C" w:rsidP="00E10D84">
            <w:pPr>
              <w:jc w:val="center"/>
              <w:rPr>
                <w:b/>
                <w:bCs/>
                <w:color w:val="660066"/>
                <w:sz w:val="44"/>
                <w:szCs w:val="44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C4F23C5" w14:textId="77777777" w:rsidR="00F42C94" w:rsidRDefault="00F53E2C" w:rsidP="00E10D84">
            <w:pPr>
              <w:rPr>
                <w:b/>
                <w:bCs/>
                <w:color w:val="843276"/>
                <w:sz w:val="20"/>
                <w:szCs w:val="20"/>
              </w:rPr>
            </w:pPr>
            <w:r w:rsidRPr="000D78F4">
              <w:rPr>
                <w:b/>
                <w:bCs/>
                <w:color w:val="800080"/>
                <w:sz w:val="20"/>
                <w:szCs w:val="20"/>
              </w:rPr>
              <w:t>1</w:t>
            </w:r>
            <w:r w:rsidR="003936FA">
              <w:rPr>
                <w:b/>
                <w:bCs/>
                <w:color w:val="800080"/>
                <w:sz w:val="20"/>
                <w:szCs w:val="20"/>
              </w:rPr>
              <w:t>3</w:t>
            </w:r>
            <w:r w:rsidRPr="000D78F4">
              <w:rPr>
                <w:b/>
                <w:bCs/>
                <w:color w:val="800080"/>
                <w:sz w:val="20"/>
                <w:szCs w:val="20"/>
              </w:rPr>
              <w:t>.</w:t>
            </w:r>
            <w:r w:rsidRPr="000D78F4">
              <w:rPr>
                <w:color w:val="800080"/>
                <w:sz w:val="20"/>
                <w:szCs w:val="20"/>
              </w:rPr>
              <w:t xml:space="preserve"> </w:t>
            </w:r>
            <w:r w:rsidR="00AB06DE">
              <w:rPr>
                <w:sz w:val="20"/>
                <w:szCs w:val="20"/>
              </w:rPr>
              <w:t>Excel de b</w:t>
            </w:r>
            <w:r w:rsidRPr="000175D5">
              <w:rPr>
                <w:sz w:val="20"/>
                <w:szCs w:val="20"/>
              </w:rPr>
              <w:t xml:space="preserve">aremación de proyecto </w:t>
            </w:r>
            <w:r w:rsidR="00213D03">
              <w:rPr>
                <w:sz w:val="20"/>
                <w:szCs w:val="20"/>
              </w:rPr>
              <w:t xml:space="preserve">no </w:t>
            </w:r>
            <w:r w:rsidRPr="000175D5">
              <w:rPr>
                <w:sz w:val="20"/>
                <w:szCs w:val="20"/>
              </w:rPr>
              <w:t>productivo</w:t>
            </w:r>
            <w:r w:rsidR="003210D7">
              <w:rPr>
                <w:sz w:val="20"/>
                <w:szCs w:val="20"/>
              </w:rPr>
              <w:t xml:space="preserve"> firmada</w:t>
            </w:r>
            <w:r w:rsidR="00AB5B46">
              <w:rPr>
                <w:sz w:val="20"/>
                <w:szCs w:val="20"/>
              </w:rPr>
              <w:t xml:space="preserve">, </w:t>
            </w:r>
            <w:r w:rsidR="00AB5B46" w:rsidRPr="007F5E07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según plantilla </w:t>
            </w:r>
            <w:r w:rsidR="00B5417E" w:rsidRPr="007F5E07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oficial disponible en nuestra página web. </w:t>
            </w:r>
          </w:p>
          <w:p w14:paraId="5A54A5C4" w14:textId="77777777" w:rsidR="00B5417E" w:rsidRDefault="00B5417E" w:rsidP="00E10D84">
            <w:pPr>
              <w:rPr>
                <w:b/>
                <w:bCs/>
                <w:color w:val="843276"/>
                <w:sz w:val="20"/>
                <w:szCs w:val="20"/>
              </w:rPr>
            </w:pPr>
          </w:p>
          <w:p w14:paraId="6673BF64" w14:textId="576DB89C" w:rsidR="00B5417E" w:rsidRPr="00B5417E" w:rsidRDefault="00B5417E" w:rsidP="00E1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 en cuenta que </w:t>
            </w:r>
            <w:r w:rsidR="007F5E07">
              <w:rPr>
                <w:sz w:val="20"/>
                <w:szCs w:val="20"/>
              </w:rPr>
              <w:t>al cumplimentar esta plantilla adquieres compromisos que debes cumplir, justificar y mantener a lo largo de los años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82417D" w14:textId="77777777" w:rsidR="00F53E2C" w:rsidRPr="00C27389" w:rsidRDefault="00B0345D" w:rsidP="00E10D8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20207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2C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8C2C9A2" w14:textId="77777777" w:rsidR="009F23DB" w:rsidRDefault="009F23DB">
      <w:pPr>
        <w:rPr>
          <w:i/>
          <w:iCs/>
          <w:sz w:val="20"/>
          <w:szCs w:val="20"/>
        </w:rPr>
      </w:pPr>
    </w:p>
    <w:p w14:paraId="4054C124" w14:textId="77777777" w:rsidR="00171B41" w:rsidRDefault="00171B41">
      <w:pPr>
        <w:rPr>
          <w:i/>
          <w:iCs/>
          <w:sz w:val="20"/>
          <w:szCs w:val="20"/>
        </w:rPr>
      </w:pPr>
    </w:p>
    <w:p w14:paraId="398E9DBC" w14:textId="77777777" w:rsidR="00171B41" w:rsidRDefault="00171B41">
      <w:pPr>
        <w:rPr>
          <w:i/>
          <w:iCs/>
          <w:sz w:val="20"/>
          <w:szCs w:val="20"/>
        </w:rPr>
      </w:pPr>
    </w:p>
    <w:p w14:paraId="2C1BD645" w14:textId="77777777" w:rsidR="00171B41" w:rsidRDefault="00171B41">
      <w:pPr>
        <w:rPr>
          <w:i/>
          <w:iCs/>
          <w:sz w:val="20"/>
          <w:szCs w:val="20"/>
        </w:rPr>
      </w:pPr>
    </w:p>
    <w:p w14:paraId="3AB221AE" w14:textId="77777777" w:rsidR="00171B41" w:rsidRDefault="00171B41">
      <w:pPr>
        <w:rPr>
          <w:i/>
          <w:iCs/>
          <w:sz w:val="20"/>
          <w:szCs w:val="20"/>
        </w:rPr>
      </w:pPr>
    </w:p>
    <w:p w14:paraId="76CD8410" w14:textId="77777777" w:rsidR="00171B41" w:rsidRDefault="00171B41">
      <w:pPr>
        <w:rPr>
          <w:i/>
          <w:iCs/>
          <w:sz w:val="20"/>
          <w:szCs w:val="20"/>
        </w:rPr>
      </w:pPr>
    </w:p>
    <w:p w14:paraId="36EA9994" w14:textId="77777777" w:rsidR="00171B41" w:rsidRDefault="00171B41">
      <w:pPr>
        <w:rPr>
          <w:i/>
          <w:iCs/>
          <w:sz w:val="20"/>
          <w:szCs w:val="20"/>
        </w:rPr>
      </w:pPr>
    </w:p>
    <w:p w14:paraId="22FD4D40" w14:textId="77777777" w:rsidR="00171B41" w:rsidRDefault="00171B41">
      <w:pPr>
        <w:rPr>
          <w:i/>
          <w:iCs/>
          <w:sz w:val="20"/>
          <w:szCs w:val="20"/>
        </w:rPr>
      </w:pPr>
    </w:p>
    <w:p w14:paraId="7405E2F3" w14:textId="77777777" w:rsidR="009F23DB" w:rsidRDefault="009F23DB">
      <w:pPr>
        <w:rPr>
          <w:i/>
          <w:iCs/>
          <w:sz w:val="20"/>
          <w:szCs w:val="20"/>
        </w:rPr>
      </w:pPr>
    </w:p>
    <w:tbl>
      <w:tblPr>
        <w:tblStyle w:val="Tablaconcuadrcula"/>
        <w:tblW w:w="9399" w:type="dxa"/>
        <w:tblInd w:w="-10" w:type="dxa"/>
        <w:tblLayout w:type="fixed"/>
        <w:tblCellMar>
          <w:top w:w="57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99"/>
        <w:gridCol w:w="6545"/>
        <w:gridCol w:w="560"/>
        <w:gridCol w:w="7"/>
      </w:tblGrid>
      <w:tr w:rsidR="00EB1C6B" w:rsidRPr="00C27389" w14:paraId="7598E844" w14:textId="77777777" w:rsidTr="009F23DB">
        <w:trPr>
          <w:gridAfter w:val="1"/>
          <w:wAfter w:w="7" w:type="dxa"/>
          <w:trHeight w:val="2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7D5D" w14:textId="46707324" w:rsidR="00EB1C6B" w:rsidRPr="00354750" w:rsidRDefault="00EB1C6B" w:rsidP="00EB1C6B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lastRenderedPageBreak/>
              <w:t>1</w:t>
            </w:r>
            <w:r w:rsidR="00FB49EB" w:rsidRPr="00354750">
              <w:rPr>
                <w:b/>
                <w:bCs/>
                <w:color w:val="843276"/>
                <w:sz w:val="44"/>
                <w:szCs w:val="44"/>
              </w:rPr>
              <w:t>4</w:t>
            </w:r>
          </w:p>
          <w:p w14:paraId="33423E77" w14:textId="0B65279F" w:rsidR="00EB1C6B" w:rsidRDefault="00967158" w:rsidP="00967158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UMENTACIÓN </w:t>
            </w:r>
            <w:r w:rsidR="00F35FE9">
              <w:rPr>
                <w:b/>
                <w:bCs/>
                <w:sz w:val="20"/>
                <w:szCs w:val="20"/>
              </w:rPr>
              <w:t>PARA ACREDITAR LA BAREMACIÓN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DB407" w14:textId="5D2A42CC" w:rsidR="00F42C94" w:rsidRPr="00171B41" w:rsidRDefault="00EB1C6B" w:rsidP="00F35FD2">
            <w:pPr>
              <w:jc w:val="both"/>
              <w:rPr>
                <w:rFonts w:cstheme="minorHAnsi"/>
                <w:sz w:val="20"/>
                <w:szCs w:val="20"/>
              </w:rPr>
            </w:pPr>
            <w:r w:rsidRPr="00171B41">
              <w:rPr>
                <w:rFonts w:cstheme="minorHAnsi"/>
                <w:sz w:val="20"/>
                <w:szCs w:val="20"/>
              </w:rPr>
              <w:t>Documentación necesaria para justificar la puntuación obtenida en los criterios de selección y por los que se solicita que se aplique la baremación correspondiente.</w:t>
            </w:r>
          </w:p>
          <w:p w14:paraId="0C72ADFF" w14:textId="77777777" w:rsidR="001D226F" w:rsidRPr="00171B41" w:rsidRDefault="001D226F" w:rsidP="00EB1C6B">
            <w:pPr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</w:p>
          <w:p w14:paraId="051AF0EA" w14:textId="5805C1A2" w:rsidR="001D226F" w:rsidRPr="00171B41" w:rsidRDefault="00171B41" w:rsidP="009C0FCE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71B41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IMPORTANTE: </w:t>
            </w:r>
            <w:r w:rsidR="001D226F" w:rsidRPr="00171B41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Solo se debe aportar documentación en los criterios para los que se ha solicitado puntuación en la baremación del proyecto.</w:t>
            </w:r>
          </w:p>
        </w:tc>
      </w:tr>
      <w:tr w:rsidR="00EE6403" w:rsidRPr="00C27389" w14:paraId="0D9CBCFC" w14:textId="77777777" w:rsidTr="009F23DB">
        <w:trPr>
          <w:gridAfter w:val="1"/>
          <w:wAfter w:w="7" w:type="dxa"/>
          <w:trHeight w:val="20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97510" w14:textId="23A4E46F" w:rsidR="00EE6403" w:rsidRPr="00B34C9F" w:rsidRDefault="00612DED" w:rsidP="00B34C9F">
            <w:pPr>
              <w:pStyle w:val="Prrafodelista"/>
              <w:ind w:left="0"/>
              <w:jc w:val="center"/>
              <w:rPr>
                <w:rFonts w:asciiTheme="majorHAnsi" w:eastAsia="MS Gothic" w:hAnsiTheme="majorHAnsi" w:cstheme="majorHAnsi"/>
                <w:b/>
                <w:bCs/>
                <w:color w:val="843276"/>
                <w:sz w:val="28"/>
                <w:szCs w:val="28"/>
              </w:rPr>
            </w:pPr>
            <w:r w:rsidRPr="00B34C9F">
              <w:rPr>
                <w:b/>
                <w:bCs/>
                <w:sz w:val="28"/>
                <w:szCs w:val="28"/>
              </w:rPr>
              <w:t xml:space="preserve">A.- </w:t>
            </w:r>
            <w:r w:rsidR="00EE6403" w:rsidRPr="00B34C9F">
              <w:rPr>
                <w:b/>
                <w:bCs/>
                <w:sz w:val="28"/>
                <w:szCs w:val="28"/>
              </w:rPr>
              <w:t>CARACTERÍSTICAS PERSONA ENTIDAD SOLICITANTE</w:t>
            </w:r>
          </w:p>
        </w:tc>
      </w:tr>
      <w:tr w:rsidR="00B56906" w:rsidRPr="00C27389" w14:paraId="5E0BB694" w14:textId="77777777" w:rsidTr="009F23DB">
        <w:trPr>
          <w:gridAfter w:val="1"/>
          <w:wAfter w:w="7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7C" w14:textId="4B83BA50" w:rsidR="00B56906" w:rsidRPr="00F53E2C" w:rsidRDefault="00B56906" w:rsidP="007C4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P</w:t>
            </w:r>
            <w:r w:rsidRPr="00F53E2C">
              <w:rPr>
                <w:b/>
                <w:bCs/>
                <w:color w:val="2F5496" w:themeColor="accent1" w:themeShade="BF"/>
                <w:sz w:val="28"/>
                <w:szCs w:val="28"/>
              </w:rPr>
              <w:t>A1</w:t>
            </w:r>
          </w:p>
        </w:tc>
        <w:tc>
          <w:tcPr>
            <w:tcW w:w="8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5E043" w14:textId="4092F640" w:rsidR="00B56906" w:rsidRPr="00915B22" w:rsidRDefault="00B56906" w:rsidP="00EB1C6B">
            <w:pP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510FD">
              <w:rPr>
                <w:rFonts w:cstheme="minorHAnsi"/>
                <w:b/>
                <w:bCs/>
                <w:color w:val="80008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800080"/>
                <w:sz w:val="20"/>
                <w:szCs w:val="20"/>
              </w:rPr>
              <w:t>4.1</w:t>
            </w:r>
            <w:r w:rsidRPr="009510FD">
              <w:rPr>
                <w:rFonts w:cstheme="minorHAnsi"/>
                <w:b/>
                <w:bCs/>
                <w:color w:val="800080"/>
                <w:sz w:val="20"/>
                <w:szCs w:val="20"/>
              </w:rPr>
              <w:t>.</w:t>
            </w:r>
            <w:r w:rsidRPr="009510FD">
              <w:rPr>
                <w:rFonts w:cstheme="minorHAnsi"/>
                <w:color w:val="800080"/>
                <w:sz w:val="20"/>
                <w:szCs w:val="20"/>
              </w:rPr>
              <w:t xml:space="preserve"> </w:t>
            </w:r>
            <w:r w:rsidRPr="002C47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Jóvenes hasta 35 años (no haber cumplido 36 años): </w:t>
            </w:r>
          </w:p>
          <w:p w14:paraId="40E9A27F" w14:textId="08E821E5" w:rsidR="00B56906" w:rsidRPr="00D84C67" w:rsidRDefault="00B56906" w:rsidP="00EB1C6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4C6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istencia de áreas de juventud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 Número</w:t>
            </w:r>
            <w:r w:rsidRPr="00D84C6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de personas jóvenes en órganos de gobierno.</w:t>
            </w:r>
          </w:p>
        </w:tc>
      </w:tr>
      <w:tr w:rsidR="00B56906" w:rsidRPr="00C27389" w14:paraId="70E31A5A" w14:textId="77777777" w:rsidTr="007E1628">
        <w:trPr>
          <w:trHeight w:val="2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AEE08" w14:textId="5827ECB5" w:rsidR="00B56906" w:rsidRPr="00862604" w:rsidRDefault="00B56906" w:rsidP="007C4F96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E2B" w14:textId="4CDE8A8C" w:rsidR="00B56906" w:rsidRPr="00A545E5" w:rsidRDefault="00B56906" w:rsidP="003936F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545E5">
              <w:rPr>
                <w:rFonts w:cstheme="minorHAnsi"/>
                <w:b/>
                <w:bCs/>
                <w:sz w:val="20"/>
                <w:szCs w:val="20"/>
                <w:u w:val="single"/>
              </w:rPr>
              <w:t>Para entidades públicas de carácter local:</w:t>
            </w:r>
          </w:p>
          <w:p w14:paraId="10DAA8E4" w14:textId="3CEBE3E7" w:rsidR="00B56906" w:rsidRPr="00014E22" w:rsidRDefault="00B56906" w:rsidP="003A314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5C5A">
              <w:rPr>
                <w:rFonts w:cstheme="minorHAnsi"/>
                <w:b/>
                <w:bCs/>
                <w:sz w:val="20"/>
                <w:szCs w:val="20"/>
              </w:rPr>
              <w:t>Certificado del secretario/a</w:t>
            </w:r>
            <w:r w:rsidRPr="009510FD">
              <w:rPr>
                <w:rFonts w:cstheme="minorHAnsi"/>
                <w:sz w:val="20"/>
                <w:szCs w:val="20"/>
              </w:rPr>
              <w:t xml:space="preserve"> con l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10FD">
              <w:rPr>
                <w:rFonts w:cstheme="minorHAnsi"/>
                <w:sz w:val="20"/>
                <w:szCs w:val="20"/>
              </w:rPr>
              <w:t>Comisiones/Áreas/</w:t>
            </w:r>
            <w:proofErr w:type="gramStart"/>
            <w:r>
              <w:rPr>
                <w:rFonts w:cstheme="minorHAnsi"/>
                <w:sz w:val="20"/>
                <w:szCs w:val="20"/>
              </w:rPr>
              <w:t>C</w:t>
            </w:r>
            <w:r w:rsidRPr="009510FD">
              <w:rPr>
                <w:rFonts w:cstheme="minorHAnsi"/>
                <w:sz w:val="20"/>
                <w:szCs w:val="20"/>
              </w:rPr>
              <w:t>oncejalías</w:t>
            </w:r>
            <w:proofErr w:type="gramEnd"/>
            <w:r w:rsidRPr="009510FD">
              <w:rPr>
                <w:rFonts w:cstheme="minorHAnsi"/>
                <w:sz w:val="20"/>
                <w:szCs w:val="20"/>
              </w:rPr>
              <w:t xml:space="preserve"> de Juventud 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B56906">
              <w:rPr>
                <w:rFonts w:cstheme="minorHAnsi"/>
                <w:b/>
                <w:bCs/>
                <w:sz w:val="20"/>
                <w:szCs w:val="20"/>
              </w:rPr>
              <w:t>composición del Pleno</w:t>
            </w:r>
            <w:r>
              <w:rPr>
                <w:rFonts w:cstheme="minorHAnsi"/>
                <w:sz w:val="20"/>
                <w:szCs w:val="20"/>
              </w:rPr>
              <w:t xml:space="preserve"> indicando fecha de nacimien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DE050" w14:textId="19F5FF1B" w:rsidR="00B56906" w:rsidRPr="00C27389" w:rsidRDefault="00B0345D" w:rsidP="00EB1C6B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50196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0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56906" w:rsidRPr="00C27389" w14:paraId="243191E7" w14:textId="77777777" w:rsidTr="007E1628">
        <w:trPr>
          <w:trHeight w:val="2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05D9B" w14:textId="77777777" w:rsidR="00B56906" w:rsidRPr="00862604" w:rsidRDefault="00B56906" w:rsidP="007C4F96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3EAA3" w14:textId="1A2AA5A3" w:rsidR="00B56906" w:rsidRPr="00D84C67" w:rsidRDefault="00B56906" w:rsidP="00B56906">
            <w:pPr>
              <w:spacing w:line="276" w:lineRule="auto"/>
              <w:ind w:hanging="8"/>
              <w:jc w:val="both"/>
              <w:rPr>
                <w:rFonts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  <w:r w:rsidRPr="00A545E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Para otras entidades con personalidad jurídica reconocida </w:t>
            </w:r>
            <w:r w:rsidRPr="00A545E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undaciones y asociaciones sin ánimo de lucro, consorcios, sindicatos, etc.)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3D3547" w14:textId="77777777" w:rsidR="00B56906" w:rsidRDefault="00B56906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</w:tc>
      </w:tr>
      <w:tr w:rsidR="00B56906" w:rsidRPr="00C27389" w14:paraId="16E3FEDF" w14:textId="77777777" w:rsidTr="007E1628">
        <w:trPr>
          <w:trHeight w:val="2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6D6AE" w14:textId="54FD71EE" w:rsidR="00B56906" w:rsidRPr="00862604" w:rsidRDefault="00B56906" w:rsidP="007C4F96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845C0F" w14:textId="77777777" w:rsidR="00B56906" w:rsidRDefault="00B56906" w:rsidP="00B5690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B3CE8">
              <w:rPr>
                <w:rFonts w:cstheme="minorHAnsi"/>
                <w:sz w:val="20"/>
                <w:szCs w:val="20"/>
              </w:rPr>
              <w:t>Si</w:t>
            </w:r>
            <w:r w:rsidRPr="00336A11">
              <w:rPr>
                <w:rFonts w:cstheme="minorHAnsi"/>
                <w:sz w:val="20"/>
                <w:szCs w:val="20"/>
              </w:rPr>
              <w:t xml:space="preserve"> tienen como objetivo en sus estatutos el fomento y desarrollo de actividades entre las personas jóvenes, presentarán </w:t>
            </w:r>
            <w:r w:rsidRPr="00F85C5A">
              <w:rPr>
                <w:rFonts w:cstheme="minorHAnsi"/>
                <w:b/>
                <w:bCs/>
                <w:sz w:val="20"/>
                <w:szCs w:val="20"/>
              </w:rPr>
              <w:t>copia de los estatutos</w:t>
            </w:r>
            <w:r>
              <w:rPr>
                <w:rFonts w:cstheme="minorHAnsi"/>
                <w:sz w:val="20"/>
                <w:szCs w:val="20"/>
              </w:rPr>
              <w:t xml:space="preserve"> (señalando dónde se hace referencia). </w:t>
            </w:r>
          </w:p>
          <w:p w14:paraId="1F667C99" w14:textId="21DE4EDE" w:rsidR="00B56906" w:rsidRPr="00014E22" w:rsidRDefault="00B56906" w:rsidP="00B56906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presentará también </w:t>
            </w:r>
            <w:r w:rsidRPr="00B56906">
              <w:rPr>
                <w:rFonts w:cstheme="minorHAnsi"/>
                <w:b/>
                <w:bCs/>
                <w:sz w:val="20"/>
                <w:szCs w:val="20"/>
              </w:rPr>
              <w:t>declaración jurada o certificado con la composición del órgano de gobierno</w:t>
            </w:r>
            <w:r>
              <w:rPr>
                <w:rFonts w:cstheme="minorHAnsi"/>
                <w:sz w:val="20"/>
                <w:szCs w:val="20"/>
              </w:rPr>
              <w:t xml:space="preserve">, indican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n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 % de personas menores o iguales de 35 años y </w:t>
            </w:r>
            <w:r w:rsidRPr="00B56906">
              <w:rPr>
                <w:rFonts w:cstheme="minorHAnsi"/>
                <w:b/>
                <w:bCs/>
                <w:sz w:val="20"/>
                <w:szCs w:val="20"/>
              </w:rPr>
              <w:t>copia del DNI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C6B394" w14:textId="6564D9D1" w:rsidR="00B56906" w:rsidRPr="00C27389" w:rsidRDefault="00B0345D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5305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0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56906" w:rsidRPr="00C27389" w14:paraId="3C91965F" w14:textId="77777777" w:rsidTr="009F23DB">
        <w:trPr>
          <w:trHeight w:val="20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2463" w14:textId="77777777" w:rsidR="00B56906" w:rsidRPr="00862604" w:rsidRDefault="00B56906" w:rsidP="007C4F96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01A" w14:textId="77777777" w:rsidR="00B56906" w:rsidRPr="001B3CE8" w:rsidRDefault="00B56906" w:rsidP="00B5690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FD8984" w14:textId="33C5E131" w:rsidR="00B56906" w:rsidRDefault="00B0345D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8566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0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56906" w:rsidRPr="00C27389" w14:paraId="422EE765" w14:textId="77777777" w:rsidTr="009F23DB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37F" w14:textId="29279A7D" w:rsidR="00B56906" w:rsidRPr="00F53E2C" w:rsidRDefault="00B56906" w:rsidP="00F85C5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Pr="00F53E2C">
              <w:rPr>
                <w:b/>
                <w:bCs/>
                <w:color w:val="2F5496" w:themeColor="accent1" w:themeShade="BF"/>
                <w:sz w:val="28"/>
                <w:szCs w:val="28"/>
              </w:rPr>
              <w:t>P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A2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6581C" w14:textId="77777777" w:rsidR="00B56906" w:rsidRPr="00915B22" w:rsidRDefault="00B56906" w:rsidP="00F85C5A">
            <w:pP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510FD">
              <w:rPr>
                <w:rFonts w:cstheme="minorHAnsi"/>
                <w:b/>
                <w:bCs/>
                <w:color w:val="80008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800080"/>
                <w:sz w:val="20"/>
                <w:szCs w:val="20"/>
              </w:rPr>
              <w:t>4.2</w:t>
            </w:r>
            <w:r w:rsidRPr="009510FD">
              <w:rPr>
                <w:rFonts w:cstheme="minorHAnsi"/>
                <w:b/>
                <w:bCs/>
                <w:color w:val="800080"/>
                <w:sz w:val="20"/>
                <w:szCs w:val="20"/>
              </w:rPr>
              <w:t>.</w:t>
            </w:r>
            <w:r w:rsidRPr="009510FD">
              <w:rPr>
                <w:rFonts w:cstheme="minorHAnsi"/>
                <w:color w:val="800080"/>
                <w:sz w:val="20"/>
                <w:szCs w:val="20"/>
              </w:rPr>
              <w:t xml:space="preserve"> </w:t>
            </w:r>
            <w:r w:rsidRPr="002C47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Personas de colectivos vulnerables (*):</w:t>
            </w:r>
          </w:p>
          <w:p w14:paraId="355F1073" w14:textId="77777777" w:rsidR="00B56906" w:rsidRDefault="00B56906" w:rsidP="00F85C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7586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istencia de áreas de servicios sociales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 N</w:t>
            </w:r>
            <w:r w:rsidRPr="0057586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úmero de personas de colectivos vulnerables en órganos de gobiern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1B06E35F" w14:textId="77777777" w:rsidR="00B56906" w:rsidRDefault="00B56906" w:rsidP="00F85C5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BFE7DE" w14:textId="724D73F3" w:rsidR="00B56906" w:rsidRPr="00C27389" w:rsidRDefault="00B56906" w:rsidP="00F85C5A">
            <w:pPr>
              <w:rPr>
                <w:rFonts w:ascii="Segoe UI Symbol" w:eastAsia="MS Gothic" w:hAnsi="Segoe UI Symbol" w:cs="Segoe UI Symbol"/>
                <w:b/>
                <w:bCs/>
              </w:rPr>
            </w:pPr>
            <w:r w:rsidRPr="00575866">
              <w:rPr>
                <w:rFonts w:cstheme="minorHAnsi"/>
                <w:i/>
                <w:iCs/>
                <w:sz w:val="20"/>
                <w:szCs w:val="20"/>
              </w:rPr>
              <w:t>(*)</w:t>
            </w:r>
            <w:r>
              <w:rPr>
                <w:i/>
                <w:iCs/>
                <w:sz w:val="18"/>
                <w:szCs w:val="18"/>
              </w:rPr>
              <w:t xml:space="preserve"> P</w:t>
            </w:r>
            <w:r w:rsidRPr="0079464A">
              <w:rPr>
                <w:i/>
                <w:iCs/>
                <w:sz w:val="18"/>
                <w:szCs w:val="18"/>
              </w:rPr>
              <w:t>ersonas desempleadas de larga duración, con discapacidad</w:t>
            </w:r>
            <w:r>
              <w:rPr>
                <w:i/>
                <w:iCs/>
                <w:sz w:val="18"/>
                <w:szCs w:val="18"/>
              </w:rPr>
              <w:t xml:space="preserve"> igual o mayor al 33%,</w:t>
            </w:r>
            <w:r w:rsidRPr="0079464A">
              <w:rPr>
                <w:i/>
                <w:iCs/>
                <w:sz w:val="18"/>
                <w:szCs w:val="18"/>
              </w:rPr>
              <w:t xml:space="preserve"> o en situación de riesgo de exclusión social perceptoras de Renta Garantizada o Ingreso Mínimo Vital</w:t>
            </w:r>
            <w:r>
              <w:rPr>
                <w:i/>
                <w:iCs/>
                <w:sz w:val="18"/>
                <w:szCs w:val="18"/>
              </w:rPr>
              <w:t>, o víctimas de violencia contra las mujeres.</w:t>
            </w:r>
          </w:p>
        </w:tc>
      </w:tr>
      <w:tr w:rsidR="00B56906" w:rsidRPr="00C27389" w14:paraId="15A2A616" w14:textId="77777777" w:rsidTr="009F23DB">
        <w:trPr>
          <w:trHeight w:val="2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4F2BC" w14:textId="77777777" w:rsidR="00B56906" w:rsidRPr="00862604" w:rsidRDefault="00B56906" w:rsidP="00D84C67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1F3" w14:textId="77777777" w:rsidR="00B56906" w:rsidRPr="00A545E5" w:rsidRDefault="00B56906" w:rsidP="00D84C67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545E5">
              <w:rPr>
                <w:rFonts w:cstheme="minorHAnsi"/>
                <w:b/>
                <w:bCs/>
                <w:sz w:val="20"/>
                <w:szCs w:val="20"/>
                <w:u w:val="single"/>
              </w:rPr>
              <w:t>Para entidades públicas de carácter local:</w:t>
            </w:r>
          </w:p>
          <w:p w14:paraId="16C0E4AD" w14:textId="78C25897" w:rsidR="00B56906" w:rsidRPr="001B3CE8" w:rsidRDefault="00B56906" w:rsidP="00B5690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85C5A">
              <w:rPr>
                <w:rFonts w:cstheme="minorHAnsi"/>
                <w:b/>
                <w:bCs/>
                <w:sz w:val="20"/>
                <w:szCs w:val="20"/>
              </w:rPr>
              <w:t>Certificado del secretario/a</w:t>
            </w:r>
            <w:r w:rsidRPr="009510FD">
              <w:rPr>
                <w:rFonts w:cstheme="minorHAnsi"/>
                <w:sz w:val="20"/>
                <w:szCs w:val="20"/>
              </w:rPr>
              <w:t xml:space="preserve"> </w:t>
            </w:r>
            <w:r w:rsidRPr="001B3CE8">
              <w:rPr>
                <w:rFonts w:cstheme="minorHAnsi"/>
                <w:sz w:val="20"/>
                <w:szCs w:val="20"/>
              </w:rPr>
              <w:t>detallando si la entidad cuenta con Área/</w:t>
            </w:r>
            <w:proofErr w:type="gramStart"/>
            <w:r w:rsidRPr="001B3CE8">
              <w:rPr>
                <w:rFonts w:cstheme="minorHAnsi"/>
                <w:sz w:val="20"/>
                <w:szCs w:val="20"/>
              </w:rPr>
              <w:t>Concejalí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B3CE8">
              <w:rPr>
                <w:rFonts w:cstheme="minorHAnsi"/>
                <w:sz w:val="20"/>
                <w:szCs w:val="20"/>
              </w:rPr>
              <w:t>/Comisión de Servicios Sociales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B56906">
              <w:rPr>
                <w:rFonts w:cstheme="minorHAnsi"/>
                <w:b/>
                <w:bCs/>
                <w:sz w:val="20"/>
                <w:szCs w:val="20"/>
              </w:rPr>
              <w:t>composición del Pleno</w:t>
            </w:r>
            <w:r>
              <w:rPr>
                <w:rFonts w:cstheme="minorHAnsi"/>
                <w:sz w:val="20"/>
                <w:szCs w:val="20"/>
              </w:rPr>
              <w:t xml:space="preserve"> indican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n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 % de personas de colectivos vulnerabl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1742D" w14:textId="79809625" w:rsidR="00B56906" w:rsidRDefault="00B0345D" w:rsidP="00D84C67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9044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0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56906" w:rsidRPr="00C27389" w14:paraId="0F7B129B" w14:textId="77777777" w:rsidTr="009F23DB">
        <w:trPr>
          <w:trHeight w:val="2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FFF40" w14:textId="7B1BFA27" w:rsidR="00B56906" w:rsidRPr="00862604" w:rsidRDefault="00B56906" w:rsidP="00D84C67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A1893" w14:textId="77777777" w:rsidR="00B56906" w:rsidRPr="00A545E5" w:rsidRDefault="00B56906" w:rsidP="00D84C67">
            <w:pPr>
              <w:spacing w:line="276" w:lineRule="auto"/>
              <w:ind w:hanging="8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545E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Para otras entidades con personalidad jurídica reconocida </w:t>
            </w:r>
          </w:p>
          <w:p w14:paraId="1582C705" w14:textId="0C6CD1E1" w:rsidR="00B56906" w:rsidRPr="00A545E5" w:rsidRDefault="00B56906" w:rsidP="00D84C67">
            <w:pPr>
              <w:spacing w:line="276" w:lineRule="auto"/>
              <w:ind w:left="488" w:hanging="488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545E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undaciones y asociaciones sin ánimo de lucro, consorcios, sindicatos, etc.)</w:t>
            </w:r>
          </w:p>
          <w:p w14:paraId="659107A6" w14:textId="77777777" w:rsidR="00B56906" w:rsidRDefault="00B56906" w:rsidP="00B5690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74B5C">
              <w:rPr>
                <w:rFonts w:cstheme="minorHAnsi"/>
                <w:sz w:val="20"/>
                <w:szCs w:val="20"/>
              </w:rPr>
              <w:t>Si</w:t>
            </w:r>
            <w:r w:rsidRPr="00336A11">
              <w:rPr>
                <w:rFonts w:cstheme="minorHAnsi"/>
                <w:sz w:val="20"/>
                <w:szCs w:val="20"/>
              </w:rPr>
              <w:t xml:space="preserve"> tienen como objetivo en sus estatutos</w:t>
            </w:r>
            <w:r>
              <w:rPr>
                <w:rFonts w:cstheme="minorHAnsi"/>
                <w:sz w:val="20"/>
                <w:szCs w:val="20"/>
              </w:rPr>
              <w:t xml:space="preserve"> promover el desarrollo integral, autonomía e independencia de colectivos vulnerables, presentarán </w:t>
            </w:r>
            <w:r w:rsidRPr="00C74B5C">
              <w:rPr>
                <w:rFonts w:cstheme="minorHAnsi"/>
                <w:b/>
                <w:bCs/>
                <w:sz w:val="20"/>
                <w:szCs w:val="20"/>
              </w:rPr>
              <w:t>copia de los estatutos</w:t>
            </w:r>
            <w:r>
              <w:rPr>
                <w:rFonts w:cstheme="minorHAnsi"/>
                <w:sz w:val="20"/>
                <w:szCs w:val="20"/>
              </w:rPr>
              <w:t>. (señalando dónde se hace referencia).</w:t>
            </w:r>
          </w:p>
          <w:p w14:paraId="79BA903E" w14:textId="77777777" w:rsidR="009C0FCE" w:rsidRDefault="009C0FCE" w:rsidP="00B5690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6600F85" w14:textId="7B72B67E" w:rsidR="00B56906" w:rsidRPr="00D84C67" w:rsidRDefault="00B56906" w:rsidP="00B56906">
            <w:pPr>
              <w:spacing w:line="276" w:lineRule="auto"/>
              <w:jc w:val="both"/>
              <w:rPr>
                <w:rFonts w:cstheme="minorHAnsi"/>
                <w:b/>
                <w:bCs/>
                <w:i/>
                <w:iCs/>
                <w:color w:val="8000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presentará también </w:t>
            </w:r>
            <w:r w:rsidRPr="00B56906">
              <w:rPr>
                <w:rFonts w:cstheme="minorHAnsi"/>
                <w:b/>
                <w:bCs/>
                <w:sz w:val="20"/>
                <w:szCs w:val="20"/>
              </w:rPr>
              <w:t>declaración jurada o certificado con la composición del órgano de gobierno</w:t>
            </w:r>
            <w:r>
              <w:rPr>
                <w:rFonts w:cstheme="minorHAnsi"/>
                <w:sz w:val="20"/>
                <w:szCs w:val="20"/>
              </w:rPr>
              <w:t>, indicando el número o porcentaje</w:t>
            </w:r>
            <w:r w:rsidRPr="00BD22A3">
              <w:rPr>
                <w:rFonts w:cstheme="minorHAnsi"/>
                <w:sz w:val="20"/>
                <w:szCs w:val="20"/>
              </w:rPr>
              <w:t xml:space="preserve"> de personas de colectivos vulnerables en el mismo y justificante del SEPE, certificado de discapacidad o resolución de percepción de RG o IM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402FEA" w14:textId="2350B146" w:rsidR="00B56906" w:rsidRPr="00C27389" w:rsidRDefault="00B0345D" w:rsidP="00D84C67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2795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0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56906" w:rsidRPr="00C27389" w14:paraId="1DBF08F3" w14:textId="77777777" w:rsidTr="009F23DB">
        <w:trPr>
          <w:trHeight w:val="20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4DEA" w14:textId="77777777" w:rsidR="00B56906" w:rsidRPr="00862604" w:rsidRDefault="00B56906" w:rsidP="00D84C67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322" w14:textId="77777777" w:rsidR="00B56906" w:rsidRPr="00A545E5" w:rsidRDefault="00B56906" w:rsidP="00D84C67">
            <w:pPr>
              <w:spacing w:line="276" w:lineRule="auto"/>
              <w:ind w:hanging="8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9D3320" w14:textId="01FA3681" w:rsidR="00B56906" w:rsidRDefault="00B0345D" w:rsidP="00D84C67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8657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0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56906" w:rsidRPr="00C27389" w14:paraId="04B98CD7" w14:textId="77777777" w:rsidTr="009F23DB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039" w14:textId="5173A1BD" w:rsidR="00B56906" w:rsidRPr="00917096" w:rsidRDefault="00B56906" w:rsidP="00D84C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Pr="00F53E2C">
              <w:rPr>
                <w:b/>
                <w:bCs/>
                <w:color w:val="2F5496" w:themeColor="accent1" w:themeShade="BF"/>
                <w:sz w:val="28"/>
                <w:szCs w:val="28"/>
              </w:rPr>
              <w:t>P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A3</w:t>
            </w:r>
          </w:p>
        </w:tc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B0F71" w14:textId="2E8A0A73" w:rsidR="00B56906" w:rsidRPr="00915B22" w:rsidRDefault="00B56906" w:rsidP="00D84C67">
            <w:pPr>
              <w:ind w:hanging="8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510FD">
              <w:rPr>
                <w:rFonts w:cstheme="minorHAnsi"/>
                <w:b/>
                <w:bCs/>
                <w:color w:val="80008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800080"/>
                <w:sz w:val="20"/>
                <w:szCs w:val="20"/>
              </w:rPr>
              <w:t>4.3</w:t>
            </w:r>
            <w:r w:rsidRPr="009510FD">
              <w:rPr>
                <w:rFonts w:cstheme="minorHAnsi"/>
                <w:b/>
                <w:bCs/>
                <w:color w:val="800080"/>
                <w:sz w:val="20"/>
                <w:szCs w:val="20"/>
              </w:rPr>
              <w:t>.</w:t>
            </w:r>
            <w:r w:rsidRPr="009510FD">
              <w:rPr>
                <w:rFonts w:cstheme="minorHAnsi"/>
                <w:color w:val="800080"/>
                <w:sz w:val="20"/>
                <w:szCs w:val="20"/>
              </w:rPr>
              <w:t xml:space="preserve"> </w:t>
            </w:r>
            <w:r w:rsidRPr="002C47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Mujeres</w:t>
            </w:r>
          </w:p>
          <w:p w14:paraId="6BFDDAA3" w14:textId="1FBC3393" w:rsidR="00B56906" w:rsidRPr="00C27389" w:rsidRDefault="00B56906" w:rsidP="00D84C67">
            <w:pPr>
              <w:rPr>
                <w:rFonts w:ascii="Segoe UI Symbol" w:eastAsia="MS Gothic" w:hAnsi="Segoe UI Symbol" w:cs="Segoe UI Symbol"/>
                <w:b/>
                <w:bCs/>
              </w:rPr>
            </w:pPr>
            <w:r w:rsidRPr="00BD22A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xistencia de área de igualdad.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rcentaje</w:t>
            </w:r>
            <w:r w:rsidRPr="00BD22A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de mujeres en órganos de gobierno.</w:t>
            </w:r>
          </w:p>
        </w:tc>
      </w:tr>
      <w:tr w:rsidR="006A3AD3" w:rsidRPr="00C27389" w14:paraId="79D437AA" w14:textId="77777777" w:rsidTr="009F23DB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9CA3" w14:textId="77777777" w:rsidR="006A3AD3" w:rsidRPr="00862604" w:rsidRDefault="006A3AD3" w:rsidP="00D84C67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4D4" w14:textId="77777777" w:rsidR="006A3AD3" w:rsidRPr="00A545E5" w:rsidRDefault="006A3AD3" w:rsidP="00BD22A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545E5">
              <w:rPr>
                <w:rFonts w:cstheme="minorHAnsi"/>
                <w:b/>
                <w:bCs/>
                <w:sz w:val="20"/>
                <w:szCs w:val="20"/>
                <w:u w:val="single"/>
              </w:rPr>
              <w:t>Para entidades públicas de carácter local:</w:t>
            </w:r>
          </w:p>
          <w:p w14:paraId="4A12FD78" w14:textId="52C74BEF" w:rsidR="006A3AD3" w:rsidRPr="009C3700" w:rsidRDefault="006A3AD3" w:rsidP="00BD22A3">
            <w:pPr>
              <w:spacing w:line="276" w:lineRule="auto"/>
              <w:rPr>
                <w:rFonts w:cstheme="minorHAnsi"/>
                <w:b/>
                <w:bCs/>
                <w:color w:val="800080"/>
                <w:sz w:val="20"/>
                <w:szCs w:val="20"/>
              </w:rPr>
            </w:pPr>
            <w:r w:rsidRPr="00B56906">
              <w:rPr>
                <w:rFonts w:cstheme="minorHAnsi"/>
                <w:b/>
                <w:bCs/>
                <w:sz w:val="20"/>
                <w:szCs w:val="20"/>
              </w:rPr>
              <w:t xml:space="preserve">Certificado del </w:t>
            </w:r>
            <w:proofErr w:type="gramStart"/>
            <w:r w:rsidRPr="00B56906">
              <w:rPr>
                <w:rFonts w:cstheme="minorHAnsi"/>
                <w:b/>
                <w:bCs/>
                <w:sz w:val="20"/>
                <w:szCs w:val="20"/>
              </w:rPr>
              <w:t>Secretario</w:t>
            </w:r>
            <w:proofErr w:type="gramEnd"/>
            <w:r w:rsidRPr="00B56906">
              <w:rPr>
                <w:rFonts w:cstheme="minorHAnsi"/>
                <w:b/>
                <w:bCs/>
                <w:sz w:val="20"/>
                <w:szCs w:val="20"/>
              </w:rPr>
              <w:t>/a</w:t>
            </w:r>
            <w:r w:rsidRPr="00BD22A3">
              <w:rPr>
                <w:rFonts w:cstheme="minorHAnsi"/>
                <w:sz w:val="20"/>
                <w:szCs w:val="20"/>
              </w:rPr>
              <w:t xml:space="preserve"> detallando si la entidad cuenta con área, concejalía o comisión de igualdad</w:t>
            </w:r>
            <w:r w:rsidR="00B56906">
              <w:rPr>
                <w:rFonts w:cstheme="minorHAnsi"/>
                <w:sz w:val="20"/>
                <w:szCs w:val="20"/>
              </w:rPr>
              <w:t xml:space="preserve"> y </w:t>
            </w:r>
            <w:r w:rsidR="00B56906" w:rsidRPr="00B56906">
              <w:rPr>
                <w:rFonts w:cstheme="minorHAnsi"/>
                <w:b/>
                <w:bCs/>
                <w:sz w:val="20"/>
                <w:szCs w:val="20"/>
              </w:rPr>
              <w:t>composición del Pleno</w:t>
            </w:r>
            <w:r w:rsidR="00B56906">
              <w:rPr>
                <w:rFonts w:cstheme="minorHAnsi"/>
                <w:sz w:val="20"/>
                <w:szCs w:val="20"/>
              </w:rPr>
              <w:t xml:space="preserve"> indicando </w:t>
            </w:r>
            <w:proofErr w:type="spellStart"/>
            <w:r w:rsidR="00B56906">
              <w:rPr>
                <w:rFonts w:cstheme="minorHAnsi"/>
                <w:sz w:val="20"/>
                <w:szCs w:val="20"/>
              </w:rPr>
              <w:t>nº</w:t>
            </w:r>
            <w:proofErr w:type="spellEnd"/>
            <w:r w:rsidR="00B56906">
              <w:rPr>
                <w:rFonts w:cstheme="minorHAnsi"/>
                <w:sz w:val="20"/>
                <w:szCs w:val="20"/>
              </w:rPr>
              <w:t xml:space="preserve"> o % de mujere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2BFC8" w14:textId="026F900E" w:rsidR="006A3AD3" w:rsidRDefault="00B0345D" w:rsidP="00D84C67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20811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3EA91F5D" w14:textId="77777777" w:rsidTr="009F23DB">
        <w:trPr>
          <w:trHeight w:val="20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ABC3" w14:textId="56CF3BC9" w:rsidR="006A3AD3" w:rsidRPr="00862604" w:rsidRDefault="006A3AD3" w:rsidP="00D84C67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7EE94" w14:textId="77777777" w:rsidR="006A3AD3" w:rsidRPr="00436197" w:rsidRDefault="006A3AD3" w:rsidP="00BD22A3">
            <w:pPr>
              <w:spacing w:line="276" w:lineRule="auto"/>
              <w:ind w:hanging="8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36197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Para otras entidades con personalidad jurídica reconocida </w:t>
            </w:r>
          </w:p>
          <w:p w14:paraId="2FB8A6F7" w14:textId="795639E6" w:rsidR="006A3AD3" w:rsidRPr="00436197" w:rsidRDefault="006A3AD3" w:rsidP="00BD22A3">
            <w:pPr>
              <w:spacing w:line="276" w:lineRule="auto"/>
              <w:ind w:left="488" w:hanging="488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3619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undaciones y asociaciones sin ánimo de lucro, consorcios, sindicatos, </w:t>
            </w:r>
            <w:r w:rsidR="00B56906" w:rsidRPr="0043619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tc.</w:t>
            </w:r>
            <w:r w:rsidRPr="0043619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05991031" w14:textId="1755015E" w:rsidR="006A3AD3" w:rsidRPr="00436197" w:rsidRDefault="002042BE" w:rsidP="00B56906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36197">
              <w:rPr>
                <w:rFonts w:cstheme="minorHAnsi"/>
                <w:sz w:val="20"/>
                <w:szCs w:val="20"/>
              </w:rPr>
              <w:t>Si incluyen</w:t>
            </w:r>
            <w:r w:rsidR="006A3AD3" w:rsidRPr="00436197">
              <w:rPr>
                <w:rFonts w:cstheme="minorHAnsi"/>
                <w:sz w:val="20"/>
                <w:szCs w:val="20"/>
              </w:rPr>
              <w:t xml:space="preserve"> en sus estatutos o en sus normas de funcionamiento y organización mecanismos de promoción de la igualdad de género (planes de igualdad, cláusulas de contratación, medidas de conciliación y corresponsabilidad, etc.) se presentará </w:t>
            </w:r>
            <w:r w:rsidR="006A3AD3" w:rsidRPr="00436197">
              <w:rPr>
                <w:rFonts w:cstheme="minorHAnsi"/>
                <w:b/>
                <w:bCs/>
                <w:sz w:val="20"/>
                <w:szCs w:val="20"/>
              </w:rPr>
              <w:t>copia de los estatutos</w:t>
            </w:r>
            <w:r w:rsidR="006A3AD3" w:rsidRPr="00436197">
              <w:rPr>
                <w:rFonts w:cstheme="minorHAnsi"/>
                <w:sz w:val="20"/>
                <w:szCs w:val="20"/>
              </w:rPr>
              <w:t xml:space="preserve"> (señalando dónde se hace referencia) o de los mecanismos normativos aplicados en la entidad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0ECBB1" w14:textId="5862168B" w:rsidR="006A3AD3" w:rsidRPr="00436197" w:rsidRDefault="00B0345D" w:rsidP="00D84C67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6428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 w:rsidRPr="0043619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7528E94D" w14:textId="77777777" w:rsidTr="009C0FCE">
        <w:trPr>
          <w:trHeight w:val="520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A90BB9" w14:textId="77777777" w:rsidR="006A3AD3" w:rsidRPr="00862604" w:rsidRDefault="006A3AD3" w:rsidP="006A3AD3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7F8A" w14:textId="246612CC" w:rsidR="006A3AD3" w:rsidRPr="00436197" w:rsidRDefault="006A3AD3" w:rsidP="002042BE">
            <w:pPr>
              <w:spacing w:line="276" w:lineRule="auto"/>
              <w:ind w:hanging="8"/>
              <w:jc w:val="both"/>
              <w:rPr>
                <w:rFonts w:cstheme="minorHAnsi"/>
                <w:b/>
                <w:bCs/>
                <w:color w:val="800080"/>
                <w:sz w:val="20"/>
                <w:szCs w:val="20"/>
              </w:rPr>
            </w:pPr>
            <w:r w:rsidRPr="00436197">
              <w:rPr>
                <w:rFonts w:cstheme="minorHAnsi"/>
                <w:sz w:val="20"/>
                <w:szCs w:val="20"/>
              </w:rPr>
              <w:t xml:space="preserve">Se presentará también </w:t>
            </w:r>
            <w:r w:rsidRPr="00436197">
              <w:rPr>
                <w:rFonts w:cstheme="minorHAnsi"/>
                <w:b/>
                <w:bCs/>
                <w:sz w:val="20"/>
                <w:szCs w:val="20"/>
              </w:rPr>
              <w:t>declaración jurada o certificado con la composición del órgano de gobierno</w:t>
            </w:r>
            <w:r w:rsidRPr="00436197">
              <w:rPr>
                <w:rFonts w:cstheme="minorHAnsi"/>
                <w:sz w:val="20"/>
                <w:szCs w:val="20"/>
              </w:rPr>
              <w:t>, indicando el número o % de mujeres en el mismo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0A7F9" w14:textId="2EDB54A8" w:rsidR="006A3AD3" w:rsidRPr="00436197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4931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BE" w:rsidRPr="0043619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779125A2" w14:textId="77777777" w:rsidTr="009F23DB">
        <w:trPr>
          <w:trHeight w:val="20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601DF" w14:textId="6D6F53CF" w:rsidR="006A3AD3" w:rsidRPr="00436197" w:rsidRDefault="006A3AD3" w:rsidP="006A3AD3">
            <w:pPr>
              <w:jc w:val="center"/>
              <w:rPr>
                <w:sz w:val="20"/>
                <w:szCs w:val="20"/>
              </w:rPr>
            </w:pPr>
            <w:r w:rsidRPr="00436197">
              <w:rPr>
                <w:b/>
                <w:bCs/>
                <w:color w:val="2F5496" w:themeColor="accent1" w:themeShade="BF"/>
                <w:sz w:val="28"/>
                <w:szCs w:val="28"/>
              </w:rPr>
              <w:t>NPA4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DCF" w14:textId="23C48488" w:rsidR="006A3AD3" w:rsidRPr="00436197" w:rsidRDefault="00B34C9F" w:rsidP="00E60217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4361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14.4. </w:t>
            </w:r>
            <w:r w:rsidR="006A3AD3" w:rsidRPr="004361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Entidad beneficiaria de ayuda Leader en convocatorias anteriores</w:t>
            </w:r>
          </w:p>
          <w:p w14:paraId="773FCBF1" w14:textId="37BCB16F" w:rsidR="006A3AD3" w:rsidRPr="00436197" w:rsidRDefault="006A3AD3" w:rsidP="00E60217">
            <w:pPr>
              <w:ind w:left="488" w:hanging="488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3619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periodo 2023-2027). Se Priorizan proyectos beneficiados en menos ocasiones.</w:t>
            </w:r>
          </w:p>
          <w:p w14:paraId="6C6F1F75" w14:textId="77777777" w:rsidR="006A3AD3" w:rsidRPr="00436197" w:rsidRDefault="006A3AD3" w:rsidP="00E60217">
            <w:pPr>
              <w:ind w:left="488" w:hanging="488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7E2A84C" w14:textId="18913267" w:rsidR="006A3AD3" w:rsidRPr="00436197" w:rsidRDefault="00436197" w:rsidP="0043619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omprobará de oficio por Consorcio EDER con el l</w:t>
            </w:r>
            <w:r w:rsidR="006A3AD3" w:rsidRPr="00436197">
              <w:rPr>
                <w:rFonts w:cstheme="minorHAnsi"/>
                <w:sz w:val="20"/>
                <w:szCs w:val="20"/>
              </w:rPr>
              <w:t>istado de resoluciones de concesión de anteriores convocatorias dentro del PEPAC 2023-20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F2EBE" w14:textId="102818D5" w:rsidR="006A3AD3" w:rsidRPr="00436197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4106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19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06892E65" w14:textId="77777777" w:rsidTr="009F23DB">
        <w:trPr>
          <w:gridAfter w:val="1"/>
          <w:wAfter w:w="7" w:type="dxa"/>
          <w:trHeight w:val="20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239E" w14:textId="44F795AA" w:rsidR="006A3AD3" w:rsidRPr="00FD343D" w:rsidRDefault="00B34C9F" w:rsidP="00B34C9F">
            <w:pPr>
              <w:pStyle w:val="Prrafodelista"/>
              <w:ind w:left="0"/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r w:rsidRPr="00B34C9F">
              <w:rPr>
                <w:b/>
                <w:bCs/>
                <w:sz w:val="28"/>
                <w:szCs w:val="28"/>
              </w:rPr>
              <w:t>C.- EMPRENDIMIENTO Y COOPERACIÓN</w:t>
            </w:r>
          </w:p>
        </w:tc>
      </w:tr>
      <w:tr w:rsidR="006A3AD3" w:rsidRPr="00C27389" w14:paraId="59FFE91D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8012" w14:textId="19A4AF5E" w:rsidR="006A3AD3" w:rsidRPr="00BE6154" w:rsidRDefault="006A3AD3" w:rsidP="006A3A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Pr="00BE6154">
              <w:rPr>
                <w:b/>
                <w:bCs/>
                <w:color w:val="2F5496" w:themeColor="accent1" w:themeShade="BF"/>
                <w:sz w:val="28"/>
                <w:szCs w:val="28"/>
              </w:rPr>
              <w:t>PC1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4A6" w14:textId="6FF78CFE" w:rsidR="006A3AD3" w:rsidRPr="001D69BF" w:rsidRDefault="001D69BF" w:rsidP="006A3AD3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1D69BF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4.</w:t>
            </w:r>
            <w:r w:rsidR="004361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5</w:t>
            </w:r>
            <w:r w:rsidR="00B220CF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.</w:t>
            </w:r>
            <w:r w:rsidRPr="001D69BF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 </w:t>
            </w:r>
            <w:r w:rsidR="006A3AD3" w:rsidRPr="001D69BF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Nuevo recurso o servicio</w:t>
            </w:r>
          </w:p>
          <w:p w14:paraId="290DEEDC" w14:textId="4014B692" w:rsidR="00AB07D9" w:rsidRPr="00BE6154" w:rsidRDefault="00AB07D9" w:rsidP="001D69B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B07D9">
              <w:rPr>
                <w:rFonts w:cstheme="minorHAnsi"/>
                <w:sz w:val="20"/>
                <w:szCs w:val="20"/>
              </w:rPr>
              <w:t xml:space="preserve">Acreditación y/o </w:t>
            </w:r>
            <w:proofErr w:type="gramStart"/>
            <w:r w:rsidRPr="00AB07D9">
              <w:rPr>
                <w:rFonts w:cstheme="minorHAnsi"/>
                <w:b/>
                <w:bCs/>
                <w:sz w:val="20"/>
                <w:szCs w:val="20"/>
              </w:rPr>
              <w:t>certificación redactado</w:t>
            </w:r>
            <w:proofErr w:type="gramEnd"/>
            <w:r w:rsidRPr="00AB07D9">
              <w:rPr>
                <w:rFonts w:cstheme="minorHAnsi"/>
                <w:b/>
                <w:bCs/>
                <w:sz w:val="20"/>
                <w:szCs w:val="20"/>
              </w:rPr>
              <w:t xml:space="preserve"> por la Secretaría del municipio</w:t>
            </w:r>
            <w:r w:rsidRPr="00AB07D9">
              <w:rPr>
                <w:rFonts w:cstheme="minorHAnsi"/>
                <w:sz w:val="20"/>
                <w:szCs w:val="20"/>
              </w:rPr>
              <w:t xml:space="preserve"> sobre la inexistencia del recurso o servicio en el municipio o argumentando que el nuevo recurso o servicio objeto del proyecto satisface una necesidad no cubierta con los recursos o servicios existentes</w:t>
            </w:r>
            <w:r w:rsidRPr="00826DB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D9">
              <w:rPr>
                <w:rFonts w:cstheme="minorHAnsi"/>
                <w:sz w:val="20"/>
                <w:szCs w:val="20"/>
              </w:rPr>
              <w:t xml:space="preserve">Además, </w:t>
            </w:r>
            <w:r w:rsidRPr="00AB07D9">
              <w:rPr>
                <w:rFonts w:cstheme="minorHAnsi"/>
                <w:b/>
                <w:bCs/>
                <w:sz w:val="20"/>
                <w:szCs w:val="20"/>
              </w:rPr>
              <w:t>en la memoria descriptiva del proyecto se justificará la necesidad del nuevo recurso o servici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129DE" w14:textId="1C56CA50" w:rsidR="006A3AD3" w:rsidRPr="00C27389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8835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4148FCA9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F981" w14:textId="7A3C71E9" w:rsidR="006A3AD3" w:rsidRPr="00BE6154" w:rsidRDefault="006A3AD3" w:rsidP="006A3A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Pr="008448C0">
              <w:rPr>
                <w:b/>
                <w:bCs/>
                <w:color w:val="2F5496" w:themeColor="accent1" w:themeShade="BF"/>
                <w:sz w:val="28"/>
                <w:szCs w:val="28"/>
              </w:rPr>
              <w:t>PC2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8766" w14:textId="30D6154B" w:rsidR="00042BEC" w:rsidRPr="00B220CF" w:rsidRDefault="00B220CF" w:rsidP="00AB07D9">
            <w:pPr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B220CF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4.</w:t>
            </w:r>
            <w:r w:rsidR="004361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6</w:t>
            </w:r>
            <w:r w:rsidRPr="00B220CF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. </w:t>
            </w:r>
            <w:r w:rsidR="00AB07D9" w:rsidRPr="00B220CF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Adhesión voluntaria a asociación (*) </w:t>
            </w:r>
          </w:p>
          <w:p w14:paraId="50E34A32" w14:textId="7C39E2F4" w:rsidR="00AB07D9" w:rsidRPr="00042BEC" w:rsidRDefault="00042BEC" w:rsidP="00B220CF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42B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sociación r</w:t>
            </w:r>
            <w:r w:rsidR="00AB07D9" w:rsidRPr="00042B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conocida legalmente que esté relacionada con el objetivo del proyecto, o que tenga sede en la zona y tenga un objetivo general al que pueda contribuir la entidad solicitante.</w:t>
            </w:r>
          </w:p>
          <w:p w14:paraId="7B8F95EE" w14:textId="77777777" w:rsidR="00AB07D9" w:rsidRDefault="00AB07D9" w:rsidP="00AB07D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C42058" w14:textId="128E8185" w:rsidR="00AB07D9" w:rsidRPr="00AB07D9" w:rsidRDefault="00AB07D9" w:rsidP="00AB07D9">
            <w:pPr>
              <w:rPr>
                <w:sz w:val="20"/>
                <w:szCs w:val="20"/>
              </w:rPr>
            </w:pPr>
            <w:r w:rsidRPr="00AB07D9">
              <w:rPr>
                <w:sz w:val="20"/>
                <w:szCs w:val="20"/>
              </w:rPr>
              <w:t>Documentación justificativa de la asociación/es u organización/es reconocidas legalmente y de carácter voluntario a las que está adherido, o compromiso firmado de adhesión, o solicitud de incorporación anterior a la solicitud de ayuda.</w:t>
            </w:r>
          </w:p>
          <w:p w14:paraId="459DB76C" w14:textId="77777777" w:rsidR="006A3AD3" w:rsidRDefault="006A3AD3" w:rsidP="006A3AD3">
            <w:pPr>
              <w:pStyle w:val="Prrafodelista"/>
              <w:spacing w:line="276" w:lineRule="auto"/>
              <w:ind w:left="488" w:hanging="488"/>
              <w:rPr>
                <w:rFonts w:cstheme="minorHAnsi"/>
                <w:sz w:val="20"/>
                <w:szCs w:val="20"/>
              </w:rPr>
            </w:pPr>
          </w:p>
          <w:p w14:paraId="4DFFADAB" w14:textId="7B5FAFF8" w:rsidR="00AB07D9" w:rsidRPr="0037608A" w:rsidRDefault="00AB07D9" w:rsidP="00AB07D9">
            <w:pPr>
              <w:pStyle w:val="Prrafodelista"/>
              <w:spacing w:line="276" w:lineRule="auto"/>
              <w:ind w:left="62"/>
              <w:rPr>
                <w:rFonts w:cstheme="minorHAnsi"/>
                <w:sz w:val="20"/>
                <w:szCs w:val="20"/>
              </w:rPr>
            </w:pPr>
            <w:r w:rsidRPr="00AB07D9">
              <w:rPr>
                <w:sz w:val="20"/>
                <w:szCs w:val="20"/>
              </w:rPr>
              <w:t>(*)</w:t>
            </w:r>
            <w:r>
              <w:rPr>
                <w:sz w:val="20"/>
                <w:szCs w:val="20"/>
              </w:rPr>
              <w:t xml:space="preserve"> </w:t>
            </w:r>
            <w:r w:rsidRPr="009C0FCE">
              <w:rPr>
                <w:sz w:val="18"/>
                <w:szCs w:val="18"/>
                <w:u w:val="single"/>
              </w:rPr>
              <w:t>No se considerarán puntuables las adhesiones a asociaciones empresariales ni a Consorcio EDER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650DC" w14:textId="0FDA6383" w:rsidR="006A3AD3" w:rsidRPr="00C27389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6777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D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5BC076C3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9195" w14:textId="77777777" w:rsidR="00D71076" w:rsidRPr="00171B41" w:rsidRDefault="00D71076" w:rsidP="00D71076">
            <w:pPr>
              <w:jc w:val="center"/>
              <w:rPr>
                <w:b/>
                <w:bCs/>
                <w:strike/>
                <w:color w:val="7395D3"/>
                <w:sz w:val="28"/>
                <w:szCs w:val="28"/>
              </w:rPr>
            </w:pPr>
            <w:r w:rsidRPr="00171B41">
              <w:rPr>
                <w:b/>
                <w:bCs/>
                <w:strike/>
                <w:color w:val="7395D3"/>
                <w:sz w:val="28"/>
                <w:szCs w:val="28"/>
              </w:rPr>
              <w:t>NPC4</w:t>
            </w:r>
          </w:p>
          <w:p w14:paraId="21D1D13B" w14:textId="77777777" w:rsidR="00D71076" w:rsidRPr="00171B41" w:rsidRDefault="00D71076" w:rsidP="00D71076">
            <w:pPr>
              <w:jc w:val="center"/>
              <w:rPr>
                <w:b/>
                <w:bCs/>
                <w:color w:val="7395D3"/>
                <w:sz w:val="28"/>
                <w:szCs w:val="28"/>
              </w:rPr>
            </w:pPr>
          </w:p>
          <w:p w14:paraId="758A0107" w14:textId="09547E95" w:rsidR="006A3AD3" w:rsidRPr="00171B41" w:rsidRDefault="00D71076" w:rsidP="00D71076">
            <w:pPr>
              <w:pStyle w:val="Prrafodelista"/>
              <w:ind w:left="0"/>
              <w:jc w:val="center"/>
              <w:rPr>
                <w:strike/>
                <w:sz w:val="20"/>
                <w:szCs w:val="20"/>
              </w:rPr>
            </w:pPr>
            <w:r w:rsidRPr="00171B41">
              <w:rPr>
                <w:b/>
                <w:bCs/>
                <w:strike/>
                <w:color w:val="7395D3"/>
                <w:sz w:val="28"/>
                <w:szCs w:val="28"/>
              </w:rPr>
              <w:t>NPC5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025" w14:textId="14177518" w:rsidR="00B220CF" w:rsidRPr="00171B41" w:rsidRDefault="00B220CF" w:rsidP="00B220CF">
            <w:pPr>
              <w:rPr>
                <w:rFonts w:cstheme="minorHAnsi"/>
                <w:b/>
                <w:bCs/>
                <w:strike/>
                <w:color w:val="D48CC8"/>
                <w:sz w:val="20"/>
                <w:szCs w:val="20"/>
              </w:rPr>
            </w:pPr>
            <w:r w:rsidRPr="00171B41">
              <w:rPr>
                <w:rFonts w:cstheme="minorHAnsi"/>
                <w:b/>
                <w:bCs/>
                <w:strike/>
                <w:color w:val="D48CC8"/>
                <w:sz w:val="20"/>
                <w:szCs w:val="20"/>
              </w:rPr>
              <w:t>14.</w:t>
            </w:r>
            <w:r w:rsidR="00436197" w:rsidRPr="00171B41">
              <w:rPr>
                <w:rFonts w:cstheme="minorHAnsi"/>
                <w:b/>
                <w:bCs/>
                <w:strike/>
                <w:color w:val="D48CC8"/>
                <w:sz w:val="20"/>
                <w:szCs w:val="20"/>
              </w:rPr>
              <w:t>7</w:t>
            </w:r>
            <w:r w:rsidRPr="00171B41">
              <w:rPr>
                <w:rFonts w:cstheme="minorHAnsi"/>
                <w:b/>
                <w:bCs/>
                <w:strike/>
                <w:color w:val="D48CC8"/>
                <w:sz w:val="20"/>
                <w:szCs w:val="20"/>
              </w:rPr>
              <w:t>. Colaboración intersectorial</w:t>
            </w:r>
          </w:p>
          <w:p w14:paraId="5EF30698" w14:textId="62065B75" w:rsidR="00B220CF" w:rsidRPr="00171B41" w:rsidRDefault="00B220CF" w:rsidP="00B220CF">
            <w:pPr>
              <w:jc w:val="both"/>
              <w:rPr>
                <w:rFonts w:cstheme="minorHAnsi"/>
                <w:b/>
                <w:bCs/>
                <w:i/>
                <w:iCs/>
                <w:strike/>
                <w:color w:val="BFBFBF" w:themeColor="background1" w:themeShade="BF"/>
                <w:sz w:val="20"/>
                <w:szCs w:val="20"/>
              </w:rPr>
            </w:pPr>
            <w:r w:rsidRPr="00171B41">
              <w:rPr>
                <w:rFonts w:cstheme="minorHAnsi"/>
                <w:b/>
                <w:bCs/>
                <w:i/>
                <w:iCs/>
                <w:strike/>
                <w:color w:val="BFBFBF" w:themeColor="background1" w:themeShade="BF"/>
                <w:sz w:val="20"/>
                <w:szCs w:val="20"/>
              </w:rPr>
              <w:t>convenios de cooperación/colaboración entre la solicitante y otras entidades públicas o privadas para alcanzar el objetivo del proyecto</w:t>
            </w:r>
          </w:p>
          <w:p w14:paraId="4CF52236" w14:textId="77777777" w:rsidR="00D71076" w:rsidRPr="00171B41" w:rsidRDefault="00D71076" w:rsidP="00B220CF">
            <w:pPr>
              <w:jc w:val="both"/>
              <w:rPr>
                <w:b/>
                <w:bCs/>
                <w:strike/>
                <w:color w:val="BFBFBF" w:themeColor="background1" w:themeShade="BF"/>
                <w:sz w:val="20"/>
                <w:szCs w:val="20"/>
              </w:rPr>
            </w:pPr>
          </w:p>
          <w:p w14:paraId="4A565943" w14:textId="751C6F9E" w:rsidR="006A3AD3" w:rsidRPr="00171B41" w:rsidRDefault="006049DB" w:rsidP="00B220CF">
            <w:pPr>
              <w:jc w:val="both"/>
              <w:rPr>
                <w:strike/>
                <w:sz w:val="20"/>
                <w:szCs w:val="20"/>
              </w:rPr>
            </w:pPr>
            <w:r w:rsidRPr="00171B41">
              <w:rPr>
                <w:b/>
                <w:bCs/>
                <w:strike/>
                <w:color w:val="BFBFBF" w:themeColor="background1" w:themeShade="BF"/>
                <w:sz w:val="20"/>
                <w:szCs w:val="20"/>
              </w:rPr>
              <w:t>Convenio firmado</w:t>
            </w:r>
            <w:r w:rsidRPr="00171B41">
              <w:rPr>
                <w:strike/>
                <w:color w:val="BFBFBF" w:themeColor="background1" w:themeShade="BF"/>
                <w:sz w:val="20"/>
                <w:szCs w:val="20"/>
              </w:rPr>
              <w:t xml:space="preserve"> que deberá contener los objetivos de la entidad, derechos y obligaciones de las entidades que lo suscriben y el valor que cada una de ellas añade al proyecto, concretando las actuaciones específicas a realizar por las entidades firmantes, que deberán estar directamente relacionadas con el objeto del proyecto y deberán ejecutarse en el mismo plazo que el proyecto. No se considerarán convenios válidos los convenios genéricos ya existente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B3295" w14:textId="29959064" w:rsidR="006A3AD3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4492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CF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07AAE350" w14:textId="77777777" w:rsidTr="009F23DB">
        <w:trPr>
          <w:gridAfter w:val="1"/>
          <w:wAfter w:w="7" w:type="dxa"/>
          <w:trHeight w:val="20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7B72C" w14:textId="38D5AB87" w:rsidR="006A3AD3" w:rsidRPr="00B34C9F" w:rsidRDefault="006A3AD3" w:rsidP="00B34C9F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34C9F">
              <w:rPr>
                <w:b/>
                <w:bCs/>
                <w:sz w:val="28"/>
                <w:szCs w:val="28"/>
              </w:rPr>
              <w:t>D.- CONTRIBUCIÓN DEL PROYECTO A LOS OBJETIVOS DE LA EDLP</w:t>
            </w:r>
          </w:p>
        </w:tc>
      </w:tr>
      <w:tr w:rsidR="006A3AD3" w:rsidRPr="00C27389" w14:paraId="544D2D03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7EA0" w14:textId="233636F9" w:rsidR="006A3AD3" w:rsidRPr="00FD3642" w:rsidRDefault="001D3F0E" w:rsidP="006A3AD3">
            <w:pPr>
              <w:pStyle w:val="Prrafodelista"/>
              <w:ind w:left="0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="006A3AD3" w:rsidRPr="00D51F03">
              <w:rPr>
                <w:b/>
                <w:bCs/>
                <w:color w:val="2F5496" w:themeColor="accent1" w:themeShade="BF"/>
                <w:sz w:val="28"/>
                <w:szCs w:val="28"/>
              </w:rPr>
              <w:t>P</w:t>
            </w:r>
            <w:r w:rsidR="006A3AD3">
              <w:rPr>
                <w:b/>
                <w:bCs/>
                <w:color w:val="2F5496" w:themeColor="accent1" w:themeShade="BF"/>
                <w:sz w:val="28"/>
                <w:szCs w:val="28"/>
              </w:rPr>
              <w:t>D1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D81" w14:textId="3E9AE2C2" w:rsidR="006A3AD3" w:rsidRPr="00C3229E" w:rsidRDefault="00751CFA" w:rsidP="006A3AD3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4.</w:t>
            </w:r>
            <w:r w:rsidR="00436197"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8</w:t>
            </w:r>
            <w:r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. </w:t>
            </w:r>
            <w:r w:rsidR="006A3AD3"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Comunicación</w:t>
            </w:r>
          </w:p>
          <w:p w14:paraId="7178AE58" w14:textId="14B33BE0" w:rsidR="006A3AD3" w:rsidRPr="00C3229E" w:rsidRDefault="006A3AD3" w:rsidP="0075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29E">
              <w:rPr>
                <w:rFonts w:cstheme="minorHAnsi"/>
                <w:b/>
                <w:bCs/>
                <w:sz w:val="20"/>
                <w:szCs w:val="20"/>
              </w:rPr>
              <w:t>Inclusión en la memoria descriptiva</w:t>
            </w:r>
            <w:r w:rsidRPr="00C3229E">
              <w:rPr>
                <w:rFonts w:cstheme="minorHAnsi"/>
                <w:sz w:val="20"/>
                <w:szCs w:val="20"/>
              </w:rPr>
              <w:t xml:space="preserve"> del proyecto </w:t>
            </w:r>
            <w:r w:rsidR="004A54F6" w:rsidRPr="00C3229E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4A54F6" w:rsidRPr="00C3229E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="004A54F6" w:rsidRPr="00C3229E">
              <w:rPr>
                <w:rFonts w:cstheme="minorHAnsi"/>
                <w:sz w:val="20"/>
                <w:szCs w:val="20"/>
              </w:rPr>
              <w:t xml:space="preserve">) </w:t>
            </w:r>
            <w:r w:rsidRPr="00C3229E">
              <w:rPr>
                <w:rFonts w:cstheme="minorHAnsi"/>
                <w:sz w:val="20"/>
                <w:szCs w:val="20"/>
              </w:rPr>
              <w:t xml:space="preserve">de las </w:t>
            </w:r>
            <w:r w:rsidRPr="00C3229E">
              <w:rPr>
                <w:rFonts w:cstheme="minorHAnsi"/>
                <w:b/>
                <w:bCs/>
                <w:sz w:val="20"/>
                <w:szCs w:val="20"/>
              </w:rPr>
              <w:t>acciones de difusión</w:t>
            </w:r>
            <w:r w:rsidRPr="00C3229E">
              <w:rPr>
                <w:rFonts w:cstheme="minorHAnsi"/>
                <w:sz w:val="20"/>
                <w:szCs w:val="20"/>
              </w:rPr>
              <w:t xml:space="preserve">, </w:t>
            </w:r>
            <w:r w:rsidRPr="00C3229E">
              <w:rPr>
                <w:rFonts w:cstheme="minorHAnsi"/>
                <w:b/>
                <w:bCs/>
                <w:sz w:val="20"/>
                <w:szCs w:val="20"/>
              </w:rPr>
              <w:t>divulgación y/o promoción</w:t>
            </w:r>
            <w:r w:rsidRPr="00C3229E">
              <w:rPr>
                <w:rFonts w:cstheme="minorHAnsi"/>
                <w:sz w:val="20"/>
                <w:szCs w:val="20"/>
              </w:rPr>
              <w:t xml:space="preserve"> que se compromete a realizar el solicitante </w:t>
            </w:r>
            <w:r w:rsidRPr="00C3229E">
              <w:rPr>
                <w:rFonts w:cstheme="minorHAnsi"/>
                <w:b/>
                <w:bCs/>
                <w:sz w:val="20"/>
                <w:szCs w:val="20"/>
              </w:rPr>
              <w:t>y los medios</w:t>
            </w:r>
            <w:r w:rsidRPr="00C3229E">
              <w:rPr>
                <w:rFonts w:cstheme="minorHAnsi"/>
                <w:sz w:val="20"/>
                <w:szCs w:val="20"/>
              </w:rPr>
              <w:t xml:space="preserve"> en los que se realizará la difusión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5474D" w14:textId="37616B91" w:rsidR="006A3AD3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6408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648A89BA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4E00" w14:textId="71E7A2AE" w:rsidR="006A3AD3" w:rsidRPr="00862604" w:rsidRDefault="001D3F0E" w:rsidP="006A3AD3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="006A3AD3" w:rsidRPr="00D51F03">
              <w:rPr>
                <w:b/>
                <w:bCs/>
                <w:color w:val="2F5496" w:themeColor="accent1" w:themeShade="BF"/>
                <w:sz w:val="28"/>
                <w:szCs w:val="28"/>
              </w:rPr>
              <w:t>P</w:t>
            </w:r>
            <w:r w:rsidR="006A3AD3">
              <w:rPr>
                <w:b/>
                <w:bCs/>
                <w:color w:val="2F5496" w:themeColor="accent1" w:themeShade="BF"/>
                <w:sz w:val="28"/>
                <w:szCs w:val="28"/>
              </w:rPr>
              <w:t>D2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0979" w14:textId="5078071B" w:rsidR="006A3AD3" w:rsidRPr="00C3229E" w:rsidRDefault="00751CFA" w:rsidP="006A3AD3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4.</w:t>
            </w:r>
            <w:r w:rsidR="00436197"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9</w:t>
            </w:r>
            <w:r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. </w:t>
            </w:r>
            <w:r w:rsidR="006A3AD3"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Innovación digital</w:t>
            </w:r>
            <w:r w:rsidR="001D3F0E"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 y/o transformación digital</w:t>
            </w:r>
          </w:p>
          <w:p w14:paraId="046B2D12" w14:textId="3E5DF242" w:rsidR="006A3AD3" w:rsidRPr="00C3229E" w:rsidRDefault="006A3AD3" w:rsidP="0075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29E">
              <w:rPr>
                <w:rFonts w:cstheme="minorHAnsi"/>
                <w:b/>
                <w:bCs/>
                <w:sz w:val="20"/>
                <w:szCs w:val="20"/>
              </w:rPr>
              <w:t>Inclusión en la memoria descriptiva</w:t>
            </w:r>
            <w:r w:rsidRPr="00C3229E">
              <w:rPr>
                <w:rFonts w:cstheme="minorHAnsi"/>
                <w:sz w:val="20"/>
                <w:szCs w:val="20"/>
              </w:rPr>
              <w:t xml:space="preserve"> </w:t>
            </w:r>
            <w:r w:rsidR="004A54F6" w:rsidRPr="00C3229E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4A54F6" w:rsidRPr="00C3229E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="004A54F6" w:rsidRPr="00C3229E">
              <w:rPr>
                <w:rFonts w:cstheme="minorHAnsi"/>
                <w:sz w:val="20"/>
                <w:szCs w:val="20"/>
              </w:rPr>
              <w:t xml:space="preserve">) </w:t>
            </w:r>
            <w:r w:rsidRPr="00C3229E">
              <w:rPr>
                <w:rFonts w:cstheme="minorHAnsi"/>
                <w:sz w:val="20"/>
                <w:szCs w:val="20"/>
              </w:rPr>
              <w:t xml:space="preserve">de manera detallada las </w:t>
            </w:r>
            <w:r w:rsidRPr="00C3229E">
              <w:rPr>
                <w:rFonts w:cstheme="minorHAnsi"/>
                <w:b/>
                <w:bCs/>
                <w:sz w:val="20"/>
                <w:szCs w:val="20"/>
              </w:rPr>
              <w:t xml:space="preserve">actuaciones e inversiones en materia de innovación, de transformación </w:t>
            </w:r>
            <w:r w:rsidRPr="00C3229E">
              <w:rPr>
                <w:rFonts w:cstheme="minorHAnsi"/>
                <w:b/>
                <w:bCs/>
                <w:sz w:val="20"/>
                <w:szCs w:val="20"/>
                <w:u w:val="single"/>
              </w:rPr>
              <w:t>digital</w:t>
            </w:r>
            <w:r w:rsidRPr="00C3229E">
              <w:rPr>
                <w:rFonts w:cstheme="minorHAnsi"/>
                <w:b/>
                <w:bCs/>
                <w:sz w:val="20"/>
                <w:szCs w:val="20"/>
              </w:rPr>
              <w:t xml:space="preserve"> (indicando las nuevas tecnologías a aplicar) o de ambas</w:t>
            </w:r>
            <w:r w:rsidRPr="00C3229E">
              <w:rPr>
                <w:rFonts w:cstheme="minorHAnsi"/>
                <w:sz w:val="20"/>
                <w:szCs w:val="20"/>
              </w:rPr>
              <w:t xml:space="preserve">, explicando claramente la situación de partida de la entidad, la </w:t>
            </w:r>
            <w:r w:rsidRPr="00C3229E">
              <w:rPr>
                <w:rFonts w:cstheme="minorHAnsi"/>
                <w:b/>
                <w:bCs/>
                <w:sz w:val="20"/>
                <w:szCs w:val="20"/>
              </w:rPr>
              <w:t>innovación o transformación digital</w:t>
            </w:r>
            <w:r w:rsidRPr="00C3229E">
              <w:rPr>
                <w:rFonts w:cstheme="minorHAnsi"/>
                <w:sz w:val="20"/>
                <w:szCs w:val="20"/>
              </w:rPr>
              <w:t xml:space="preserve"> a incorporar, así como el impacto que va a suponer dicha implantación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CC191" w14:textId="604575E5" w:rsidR="006A3AD3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5907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15DC9E9B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D28B4C" w14:textId="5E58DE34" w:rsidR="006A3AD3" w:rsidRPr="00862604" w:rsidRDefault="001D3F0E" w:rsidP="006A3AD3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="006A3AD3" w:rsidRPr="00D50740">
              <w:rPr>
                <w:b/>
                <w:bCs/>
                <w:color w:val="2F5496" w:themeColor="accent1" w:themeShade="BF"/>
                <w:sz w:val="28"/>
                <w:szCs w:val="28"/>
              </w:rPr>
              <w:t>PD</w:t>
            </w:r>
            <w:r w:rsidR="006A3AD3">
              <w:rPr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3CBA" w14:textId="7823F962" w:rsidR="006A3AD3" w:rsidRPr="00C3229E" w:rsidRDefault="00751CFA" w:rsidP="006A3AD3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4.</w:t>
            </w:r>
            <w:r w:rsidR="00436197"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0</w:t>
            </w:r>
            <w:r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. </w:t>
            </w:r>
            <w:r w:rsidR="006A3AD3" w:rsidRPr="00C3229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Sostenibilidad medioambiental</w:t>
            </w:r>
          </w:p>
          <w:p w14:paraId="7536BD92" w14:textId="1A2E5561" w:rsidR="006A3AD3" w:rsidRPr="00C3229E" w:rsidRDefault="006A3AD3" w:rsidP="0075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29E">
              <w:rPr>
                <w:rFonts w:cstheme="minorHAnsi"/>
                <w:b/>
                <w:bCs/>
                <w:sz w:val="20"/>
                <w:szCs w:val="20"/>
              </w:rPr>
              <w:t xml:space="preserve">Inclusión en la memoria descriptiva </w:t>
            </w:r>
            <w:r w:rsidR="004A54F6" w:rsidRPr="00C3229E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4A54F6" w:rsidRPr="00C3229E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="004A54F6" w:rsidRPr="00C3229E">
              <w:rPr>
                <w:rFonts w:cstheme="minorHAnsi"/>
                <w:sz w:val="20"/>
                <w:szCs w:val="20"/>
              </w:rPr>
              <w:t xml:space="preserve">) </w:t>
            </w:r>
            <w:r w:rsidRPr="00C3229E">
              <w:rPr>
                <w:rFonts w:cstheme="minorHAnsi"/>
                <w:b/>
                <w:bCs/>
                <w:sz w:val="20"/>
                <w:szCs w:val="20"/>
              </w:rPr>
              <w:t>y documentación técnica justificativa</w:t>
            </w:r>
            <w:r w:rsidRPr="00C3229E">
              <w:rPr>
                <w:rFonts w:cstheme="minorHAnsi"/>
                <w:sz w:val="20"/>
                <w:szCs w:val="20"/>
              </w:rPr>
              <w:t xml:space="preserve"> de la inversión solicitada (memorias, proyectos técnicos de instalación…) y memoria descriptiva en la que se concreten las </w:t>
            </w:r>
            <w:r w:rsidRPr="00C3229E">
              <w:rPr>
                <w:rFonts w:cstheme="minorHAnsi"/>
                <w:b/>
                <w:bCs/>
                <w:sz w:val="20"/>
                <w:szCs w:val="20"/>
              </w:rPr>
              <w:t>inversiones y/o soluciones innovadoras aplicadas</w:t>
            </w:r>
            <w:r w:rsidRPr="00C3229E">
              <w:rPr>
                <w:rFonts w:cstheme="minorHAnsi"/>
                <w:sz w:val="20"/>
                <w:szCs w:val="20"/>
              </w:rPr>
              <w:t xml:space="preserve"> que repercuten en las sostenibilidad ambiental</w:t>
            </w:r>
            <w:r w:rsidR="00751CFA" w:rsidRPr="00C3229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37782" w14:textId="6C878E12" w:rsidR="006A3AD3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9468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5FDFF929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54C2" w14:textId="51DCCEA7" w:rsidR="006A3AD3" w:rsidRPr="00862604" w:rsidRDefault="00F77149" w:rsidP="006A3AD3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="006A3AD3" w:rsidRPr="00D50740">
              <w:rPr>
                <w:b/>
                <w:bCs/>
                <w:color w:val="2F5496" w:themeColor="accent1" w:themeShade="BF"/>
                <w:sz w:val="28"/>
                <w:szCs w:val="28"/>
              </w:rPr>
              <w:t>PD</w:t>
            </w:r>
            <w:r w:rsidR="006A3AD3">
              <w:rPr>
                <w:b/>
                <w:bCs/>
                <w:color w:val="2F5496" w:themeColor="accent1" w:themeShade="BF"/>
                <w:sz w:val="28"/>
                <w:szCs w:val="28"/>
              </w:rPr>
              <w:t>4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F04B" w14:textId="3BF13171" w:rsidR="006A3AD3" w:rsidRPr="00212764" w:rsidRDefault="00212764" w:rsidP="006A3AD3">
            <w:pPr>
              <w:ind w:left="629" w:hanging="629"/>
              <w:rPr>
                <w:b/>
                <w:bCs/>
                <w:color w:val="843276"/>
                <w:sz w:val="20"/>
                <w:szCs w:val="20"/>
              </w:rPr>
            </w:pPr>
            <w:r w:rsidRPr="00212764">
              <w:rPr>
                <w:b/>
                <w:bCs/>
                <w:color w:val="843276"/>
                <w:sz w:val="20"/>
                <w:szCs w:val="20"/>
              </w:rPr>
              <w:t>14.1</w:t>
            </w:r>
            <w:r w:rsidR="00436197">
              <w:rPr>
                <w:b/>
                <w:bCs/>
                <w:color w:val="843276"/>
                <w:sz w:val="20"/>
                <w:szCs w:val="20"/>
              </w:rPr>
              <w:t>1</w:t>
            </w:r>
            <w:r w:rsidRPr="00212764">
              <w:rPr>
                <w:b/>
                <w:bCs/>
                <w:color w:val="843276"/>
                <w:sz w:val="20"/>
                <w:szCs w:val="20"/>
              </w:rPr>
              <w:t xml:space="preserve">. </w:t>
            </w:r>
            <w:r w:rsidR="006A3AD3" w:rsidRPr="00212764">
              <w:rPr>
                <w:b/>
                <w:bCs/>
                <w:color w:val="843276"/>
                <w:sz w:val="20"/>
                <w:szCs w:val="20"/>
              </w:rPr>
              <w:t>Energías renovables</w:t>
            </w:r>
          </w:p>
          <w:p w14:paraId="39697603" w14:textId="1BBF622A" w:rsidR="006A3AD3" w:rsidRPr="00623E01" w:rsidRDefault="006A3AD3" w:rsidP="00B20200">
            <w:pPr>
              <w:jc w:val="both"/>
              <w:rPr>
                <w:rFonts w:cstheme="minorHAnsi"/>
                <w:sz w:val="20"/>
                <w:szCs w:val="20"/>
              </w:rPr>
            </w:pPr>
            <w:r w:rsidRPr="00C748A0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B20200" w:rsidRPr="00C748A0">
              <w:rPr>
                <w:rFonts w:cstheme="minorHAnsi"/>
                <w:b/>
                <w:bCs/>
                <w:sz w:val="20"/>
                <w:szCs w:val="20"/>
              </w:rPr>
              <w:t xml:space="preserve">ncluir presupuestos y detallar </w:t>
            </w:r>
            <w:r w:rsidRPr="00C748A0">
              <w:rPr>
                <w:rFonts w:cstheme="minorHAnsi"/>
                <w:b/>
                <w:bCs/>
                <w:sz w:val="20"/>
                <w:szCs w:val="20"/>
              </w:rPr>
              <w:t>en la memoria descriptiva</w:t>
            </w:r>
            <w:r w:rsidR="00B20200" w:rsidRPr="00C748A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20200" w:rsidRPr="00C748A0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B20200" w:rsidRPr="00C748A0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="00B20200" w:rsidRPr="00C748A0">
              <w:rPr>
                <w:rFonts w:cstheme="minorHAnsi"/>
                <w:sz w:val="20"/>
                <w:szCs w:val="20"/>
              </w:rPr>
              <w:t>)</w:t>
            </w:r>
            <w:r w:rsidRPr="00C748A0">
              <w:rPr>
                <w:rFonts w:cstheme="minorHAnsi"/>
                <w:sz w:val="20"/>
                <w:szCs w:val="20"/>
              </w:rPr>
              <w:t xml:space="preserve"> las inversiones en energías renovables (biomasa, eólica, solar, geotérmica o aerotermia)</w:t>
            </w:r>
            <w:r w:rsidR="00B20200" w:rsidRPr="00C748A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11B45" w14:textId="4C305D44" w:rsidR="006A3AD3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3215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629EDBE5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8498" w14:textId="45B33C1B" w:rsidR="006A3AD3" w:rsidRPr="00862604" w:rsidRDefault="00F77149" w:rsidP="006A3AD3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="006A3AD3" w:rsidRPr="00D50740">
              <w:rPr>
                <w:b/>
                <w:bCs/>
                <w:color w:val="2F5496" w:themeColor="accent1" w:themeShade="BF"/>
                <w:sz w:val="28"/>
                <w:szCs w:val="28"/>
              </w:rPr>
              <w:t>PD</w:t>
            </w:r>
            <w:r w:rsidR="006A3AD3">
              <w:rPr>
                <w:b/>
                <w:bCs/>
                <w:color w:val="2F5496" w:themeColor="accent1" w:themeShade="BF"/>
                <w:sz w:val="28"/>
                <w:szCs w:val="28"/>
              </w:rPr>
              <w:t>5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451" w14:textId="12CCAB87" w:rsidR="006A3AD3" w:rsidRPr="00B20200" w:rsidRDefault="00B20200" w:rsidP="006A3AD3">
            <w:pPr>
              <w:ind w:left="629" w:hanging="629"/>
              <w:rPr>
                <w:b/>
                <w:bCs/>
                <w:color w:val="843276"/>
                <w:sz w:val="20"/>
                <w:szCs w:val="20"/>
              </w:rPr>
            </w:pPr>
            <w:r w:rsidRPr="00B20200">
              <w:rPr>
                <w:b/>
                <w:bCs/>
                <w:color w:val="843276"/>
                <w:sz w:val="20"/>
                <w:szCs w:val="20"/>
              </w:rPr>
              <w:t>14.1</w:t>
            </w:r>
            <w:r w:rsidR="00436197">
              <w:rPr>
                <w:b/>
                <w:bCs/>
                <w:color w:val="843276"/>
                <w:sz w:val="20"/>
                <w:szCs w:val="20"/>
              </w:rPr>
              <w:t>2</w:t>
            </w:r>
            <w:r w:rsidRPr="00B20200">
              <w:rPr>
                <w:b/>
                <w:bCs/>
                <w:color w:val="843276"/>
                <w:sz w:val="20"/>
                <w:szCs w:val="20"/>
              </w:rPr>
              <w:t xml:space="preserve">. </w:t>
            </w:r>
            <w:r w:rsidR="006A3AD3" w:rsidRPr="00B20200">
              <w:rPr>
                <w:b/>
                <w:bCs/>
                <w:color w:val="843276"/>
                <w:sz w:val="20"/>
                <w:szCs w:val="20"/>
              </w:rPr>
              <w:t>Fomento de estilo de vida saludable</w:t>
            </w:r>
          </w:p>
          <w:p w14:paraId="2DF987DF" w14:textId="36115BB9" w:rsidR="006A3AD3" w:rsidRDefault="006A3AD3" w:rsidP="00B20200">
            <w:pPr>
              <w:jc w:val="both"/>
              <w:rPr>
                <w:sz w:val="20"/>
                <w:szCs w:val="20"/>
              </w:rPr>
            </w:pPr>
            <w:r w:rsidRPr="00BB0864">
              <w:rPr>
                <w:rFonts w:cstheme="minorHAnsi"/>
                <w:sz w:val="20"/>
                <w:szCs w:val="20"/>
              </w:rPr>
              <w:t xml:space="preserve">Inclusión en la </w:t>
            </w:r>
            <w:r w:rsidRPr="006973BB">
              <w:rPr>
                <w:rFonts w:cstheme="minorHAnsi"/>
                <w:b/>
                <w:bCs/>
                <w:sz w:val="20"/>
                <w:szCs w:val="20"/>
              </w:rPr>
              <w:t>memoria descriptiva</w:t>
            </w:r>
            <w:r w:rsidR="00C748A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8A0" w:rsidRPr="00C748A0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C748A0" w:rsidRPr="00C748A0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="00C748A0" w:rsidRPr="00C748A0">
              <w:rPr>
                <w:rFonts w:cstheme="minorHAnsi"/>
                <w:sz w:val="20"/>
                <w:szCs w:val="20"/>
              </w:rPr>
              <w:t>)</w:t>
            </w:r>
            <w:r w:rsidRPr="00BB0864">
              <w:rPr>
                <w:rFonts w:cstheme="minorHAnsi"/>
                <w:sz w:val="20"/>
                <w:szCs w:val="20"/>
              </w:rPr>
              <w:t xml:space="preserve"> la argumentación correspondiente a las temáticas sobre las que se va a actuar, explicando la relación entre el estilo de vida saludable y el objetivo fundamental del proyecto y/o acciones</w:t>
            </w:r>
            <w:r w:rsidR="001D3F0E" w:rsidRPr="00BB0864">
              <w:rPr>
                <w:rFonts w:cstheme="minorHAnsi"/>
                <w:sz w:val="20"/>
                <w:szCs w:val="20"/>
              </w:rPr>
              <w:t xml:space="preserve"> complementarias</w:t>
            </w:r>
            <w:r w:rsidRPr="00BB0864">
              <w:rPr>
                <w:rFonts w:cstheme="minorHAnsi"/>
                <w:sz w:val="20"/>
                <w:szCs w:val="20"/>
              </w:rPr>
              <w:t xml:space="preserve"> de sensibilización</w:t>
            </w:r>
            <w:r w:rsidRPr="00623E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E48E2" w14:textId="0182FE5A" w:rsidR="006A3AD3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32004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3BB25541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A18" w14:textId="76D36629" w:rsidR="006A3AD3" w:rsidRPr="00862604" w:rsidRDefault="00BB0864" w:rsidP="006A3AD3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="006A3AD3" w:rsidRPr="00D50740">
              <w:rPr>
                <w:b/>
                <w:bCs/>
                <w:color w:val="2F5496" w:themeColor="accent1" w:themeShade="BF"/>
                <w:sz w:val="28"/>
                <w:szCs w:val="28"/>
              </w:rPr>
              <w:t>PD</w:t>
            </w:r>
            <w:r w:rsidR="006A3AD3">
              <w:rPr>
                <w:b/>
                <w:bCs/>
                <w:color w:val="2F5496" w:themeColor="accent1" w:themeShade="BF"/>
                <w:sz w:val="28"/>
                <w:szCs w:val="28"/>
              </w:rPr>
              <w:t>6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77B1" w14:textId="4BAFD53D" w:rsidR="006A3AD3" w:rsidRPr="006973BB" w:rsidRDefault="006973BB" w:rsidP="00F77149">
            <w:pPr>
              <w:ind w:left="629" w:hanging="629"/>
              <w:rPr>
                <w:b/>
                <w:bCs/>
                <w:color w:val="843276"/>
                <w:sz w:val="20"/>
                <w:szCs w:val="20"/>
              </w:rPr>
            </w:pPr>
            <w:r w:rsidRPr="006973BB">
              <w:rPr>
                <w:b/>
                <w:bCs/>
                <w:color w:val="843276"/>
                <w:sz w:val="20"/>
                <w:szCs w:val="20"/>
              </w:rPr>
              <w:t>14.1</w:t>
            </w:r>
            <w:r w:rsidR="00436197">
              <w:rPr>
                <w:b/>
                <w:bCs/>
                <w:color w:val="843276"/>
                <w:sz w:val="20"/>
                <w:szCs w:val="20"/>
              </w:rPr>
              <w:t>3</w:t>
            </w:r>
            <w:r w:rsidRPr="006973BB">
              <w:rPr>
                <w:b/>
                <w:bCs/>
                <w:color w:val="843276"/>
                <w:sz w:val="20"/>
                <w:szCs w:val="20"/>
              </w:rPr>
              <w:t xml:space="preserve">. </w:t>
            </w:r>
            <w:r w:rsidR="006A3AD3" w:rsidRPr="006973BB">
              <w:rPr>
                <w:b/>
                <w:bCs/>
                <w:color w:val="843276"/>
                <w:sz w:val="20"/>
                <w:szCs w:val="20"/>
              </w:rPr>
              <w:t>Innovación y emprendimiento social</w:t>
            </w:r>
          </w:p>
          <w:p w14:paraId="4768A942" w14:textId="5AF07EF3" w:rsidR="00BB0864" w:rsidRPr="0040689E" w:rsidRDefault="00BB0864" w:rsidP="00BB086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oyectos</w:t>
            </w:r>
            <w:r w:rsidRPr="00BB0864"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 xml:space="preserve"> (*)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que aporten s</w:t>
            </w:r>
            <w:r w:rsidRPr="00BB086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luciones a problemas sociales de forma más eficaz y eficiente qu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 </w:t>
            </w:r>
            <w:r w:rsidRPr="00BB086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as alternativas actuales</w:t>
            </w:r>
          </w:p>
          <w:p w14:paraId="7020B44E" w14:textId="77777777" w:rsidR="006A3AD3" w:rsidRDefault="006A3AD3" w:rsidP="00F77149">
            <w:pPr>
              <w:ind w:left="629" w:hanging="629"/>
              <w:rPr>
                <w:b/>
                <w:bCs/>
                <w:color w:val="800080"/>
                <w:sz w:val="20"/>
                <w:szCs w:val="20"/>
              </w:rPr>
            </w:pPr>
          </w:p>
          <w:p w14:paraId="250AD5CC" w14:textId="2254171B" w:rsidR="006A3AD3" w:rsidRDefault="00BB0864" w:rsidP="006973BB">
            <w:pPr>
              <w:jc w:val="both"/>
              <w:rPr>
                <w:rFonts w:cstheme="minorHAnsi"/>
                <w:sz w:val="20"/>
                <w:szCs w:val="20"/>
              </w:rPr>
            </w:pPr>
            <w:r w:rsidRPr="00BB0864">
              <w:rPr>
                <w:rFonts w:cstheme="minorHAnsi"/>
                <w:sz w:val="20"/>
                <w:szCs w:val="20"/>
              </w:rPr>
              <w:t xml:space="preserve">Inclusión en la </w:t>
            </w:r>
            <w:r w:rsidRPr="006973BB">
              <w:rPr>
                <w:rFonts w:cstheme="minorHAnsi"/>
                <w:b/>
                <w:bCs/>
                <w:sz w:val="20"/>
                <w:szCs w:val="20"/>
              </w:rPr>
              <w:t>memoria descriptiva</w:t>
            </w:r>
            <w:r w:rsidRPr="00BB0864">
              <w:rPr>
                <w:rFonts w:cstheme="minorHAnsi"/>
                <w:sz w:val="20"/>
                <w:szCs w:val="20"/>
              </w:rPr>
              <w:t xml:space="preserve"> </w:t>
            </w:r>
            <w:r w:rsidR="00C748A0" w:rsidRPr="00C748A0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C748A0" w:rsidRPr="00C748A0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="00C748A0" w:rsidRPr="00C748A0">
              <w:rPr>
                <w:rFonts w:cstheme="minorHAnsi"/>
                <w:sz w:val="20"/>
                <w:szCs w:val="20"/>
              </w:rPr>
              <w:t>)</w:t>
            </w:r>
            <w:r w:rsidR="00C748A0">
              <w:rPr>
                <w:rFonts w:cstheme="minorHAnsi"/>
                <w:sz w:val="20"/>
                <w:szCs w:val="20"/>
              </w:rPr>
              <w:t xml:space="preserve"> </w:t>
            </w:r>
            <w:r w:rsidRPr="00BB0864">
              <w:rPr>
                <w:rFonts w:cstheme="minorHAnsi"/>
                <w:sz w:val="20"/>
                <w:szCs w:val="20"/>
              </w:rPr>
              <w:t>de la argumentación correspondiente a las temáticas sobre las que se va a actuar</w:t>
            </w:r>
            <w:r>
              <w:rPr>
                <w:rFonts w:cstheme="minorHAnsi"/>
                <w:sz w:val="20"/>
                <w:szCs w:val="20"/>
              </w:rPr>
              <w:t xml:space="preserve"> y /o acciones complementarias encaminadas a sensibilizar</w:t>
            </w:r>
            <w:r w:rsidR="006973BB">
              <w:rPr>
                <w:rFonts w:cstheme="minorHAnsi"/>
                <w:sz w:val="20"/>
                <w:szCs w:val="20"/>
              </w:rPr>
              <w:t>.</w:t>
            </w:r>
          </w:p>
          <w:p w14:paraId="6AC0E1C7" w14:textId="77777777" w:rsidR="006A3AD3" w:rsidRDefault="006A3AD3" w:rsidP="00F77149">
            <w:pPr>
              <w:rPr>
                <w:rFonts w:cstheme="minorHAnsi"/>
                <w:sz w:val="20"/>
                <w:szCs w:val="20"/>
              </w:rPr>
            </w:pPr>
          </w:p>
          <w:p w14:paraId="7B82F6FD" w14:textId="77431B43" w:rsidR="006A3AD3" w:rsidRPr="00BB0864" w:rsidRDefault="006A3AD3" w:rsidP="001F5A6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</w:pPr>
            <w:r w:rsidRPr="0016581F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(*) </w:t>
            </w:r>
            <w:r w:rsidR="00BB0864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P</w:t>
            </w:r>
            <w:r w:rsidRPr="0016581F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royectos dirigidos a jóvenes, personas mayores o colectivos vulnerables; que mejoren la accesibilidad; de capacitación de recursos humanos; de innovación social; de inclusión social; u otros</w:t>
            </w:r>
            <w:r w:rsidR="00BB0864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A33CE" w14:textId="0F22AC46" w:rsidR="006A3AD3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8519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6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A3AD3" w:rsidRPr="00C27389" w14:paraId="09171F82" w14:textId="77777777" w:rsidTr="009F23DB">
        <w:trPr>
          <w:trHeight w:val="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EC5E" w14:textId="63453D35" w:rsidR="006A3AD3" w:rsidRPr="00D50740" w:rsidRDefault="00BC0A38" w:rsidP="006A3AD3">
            <w:pPr>
              <w:pStyle w:val="Prrafodelista"/>
              <w:ind w:left="0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="006A3AD3" w:rsidRPr="00D50740">
              <w:rPr>
                <w:b/>
                <w:bCs/>
                <w:color w:val="2F5496" w:themeColor="accent1" w:themeShade="BF"/>
                <w:sz w:val="28"/>
                <w:szCs w:val="28"/>
              </w:rPr>
              <w:t>PD</w:t>
            </w:r>
            <w:r w:rsidR="006A3AD3">
              <w:rPr>
                <w:b/>
                <w:bCs/>
                <w:color w:val="2F5496" w:themeColor="accent1" w:themeShade="BF"/>
                <w:sz w:val="28"/>
                <w:szCs w:val="28"/>
              </w:rPr>
              <w:t>7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BB8F" w14:textId="5D527D14" w:rsidR="006A3AD3" w:rsidRPr="001F5A69" w:rsidRDefault="001F5A69" w:rsidP="006A3AD3">
            <w:pPr>
              <w:ind w:left="629" w:hanging="629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1F5A69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4.1</w:t>
            </w:r>
            <w:r w:rsidR="004361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4</w:t>
            </w:r>
            <w:r w:rsidRPr="001F5A69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. </w:t>
            </w:r>
            <w:r w:rsidR="006A3AD3" w:rsidRPr="001F5A69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Igualdad de oportunidades entre hombres y mujeres</w:t>
            </w:r>
          </w:p>
          <w:p w14:paraId="4E396D71" w14:textId="77777777" w:rsidR="006A3AD3" w:rsidRDefault="006A3AD3" w:rsidP="006A3AD3">
            <w:pPr>
              <w:ind w:left="629" w:hanging="629"/>
              <w:rPr>
                <w:rFonts w:cstheme="minorHAnsi"/>
                <w:b/>
                <w:bCs/>
                <w:color w:val="800080"/>
                <w:sz w:val="20"/>
                <w:szCs w:val="20"/>
              </w:rPr>
            </w:pPr>
          </w:p>
          <w:p w14:paraId="70EDD576" w14:textId="30F2C74C" w:rsidR="006A3AD3" w:rsidRDefault="006A3AD3" w:rsidP="001F5A6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A69">
              <w:rPr>
                <w:rFonts w:cstheme="minorHAnsi"/>
                <w:sz w:val="20"/>
                <w:szCs w:val="20"/>
              </w:rPr>
              <w:t>Inclusión en la</w:t>
            </w:r>
            <w:r w:rsidRPr="0016581F">
              <w:rPr>
                <w:rFonts w:cstheme="minorHAnsi"/>
                <w:b/>
                <w:bCs/>
                <w:sz w:val="20"/>
                <w:szCs w:val="20"/>
              </w:rPr>
              <w:t xml:space="preserve"> memoria descriptiva </w:t>
            </w:r>
            <w:r w:rsidR="00C748A0" w:rsidRPr="00C748A0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C748A0" w:rsidRPr="00C748A0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="00C748A0" w:rsidRPr="00C748A0">
              <w:rPr>
                <w:rFonts w:cstheme="minorHAnsi"/>
                <w:sz w:val="20"/>
                <w:szCs w:val="20"/>
              </w:rPr>
              <w:t>)</w:t>
            </w:r>
            <w:r w:rsidR="00C748A0">
              <w:rPr>
                <w:rFonts w:cstheme="minorHAnsi"/>
                <w:sz w:val="20"/>
                <w:szCs w:val="20"/>
              </w:rPr>
              <w:t xml:space="preserve"> </w:t>
            </w:r>
            <w:r w:rsidRPr="00F74114">
              <w:rPr>
                <w:rFonts w:cstheme="minorHAnsi"/>
                <w:sz w:val="20"/>
                <w:szCs w:val="20"/>
              </w:rPr>
              <w:t>de</w:t>
            </w:r>
            <w:r w:rsidR="00C748A0">
              <w:rPr>
                <w:rFonts w:cstheme="minorHAnsi"/>
                <w:sz w:val="20"/>
                <w:szCs w:val="20"/>
              </w:rPr>
              <w:t xml:space="preserve"> las</w:t>
            </w:r>
            <w:r>
              <w:rPr>
                <w:rFonts w:cstheme="minorHAnsi"/>
                <w:sz w:val="20"/>
                <w:szCs w:val="20"/>
              </w:rPr>
              <w:t xml:space="preserve"> acciones específicas en materia de igualdad* entre hombres y mujeres identificando</w:t>
            </w:r>
            <w:r w:rsidRPr="0016581F">
              <w:rPr>
                <w:rFonts w:cstheme="minorHAnsi"/>
                <w:sz w:val="20"/>
                <w:szCs w:val="20"/>
              </w:rPr>
              <w:t xml:space="preserve"> los elementos objetivos (actuaciones, indicadores, etc.) que incorpora el proyecto</w:t>
            </w:r>
            <w:r w:rsidR="001F5A69">
              <w:rPr>
                <w:rFonts w:cstheme="minorHAnsi"/>
                <w:sz w:val="20"/>
                <w:szCs w:val="20"/>
              </w:rPr>
              <w:t>.</w:t>
            </w:r>
          </w:p>
          <w:p w14:paraId="6406E1BE" w14:textId="77777777" w:rsidR="001F5A69" w:rsidRDefault="001F5A69" w:rsidP="001F5A69">
            <w:pPr>
              <w:rPr>
                <w:rFonts w:cstheme="minorHAnsi"/>
                <w:sz w:val="20"/>
                <w:szCs w:val="20"/>
              </w:rPr>
            </w:pPr>
          </w:p>
          <w:p w14:paraId="57EEB01B" w14:textId="6F230C3F" w:rsidR="001F5A69" w:rsidRPr="0016581F" w:rsidRDefault="001F5A69" w:rsidP="001F5A69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16581F">
              <w:rPr>
                <w:rFonts w:cstheme="minorHAnsi"/>
                <w:sz w:val="20"/>
                <w:szCs w:val="20"/>
              </w:rPr>
              <w:t xml:space="preserve">(*) </w:t>
            </w:r>
            <w:r w:rsidRPr="001F5A69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potencian la participación de mujeres o de las asociaciones de mujeres, incorporan y apoyan el liderazgo de mujeres, o ayudan a eliminar estereotipos de género y/o fomentan la visibilidad de mujeres en ámbitos masculinizad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6F377" w14:textId="7D294243" w:rsidR="006A3AD3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5268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D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C7D34" w:rsidRPr="00C27389" w14:paraId="28F99FB0" w14:textId="77777777" w:rsidTr="009F23DB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20B" w14:textId="452AB969" w:rsidR="009C7D34" w:rsidRDefault="009C7D34" w:rsidP="00BC0A38">
            <w:pPr>
              <w:pStyle w:val="Prrafodelista"/>
              <w:ind w:left="0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N</w:t>
            </w:r>
            <w:r w:rsidRPr="00D50740">
              <w:rPr>
                <w:b/>
                <w:bCs/>
                <w:color w:val="2F5496" w:themeColor="accent1" w:themeShade="BF"/>
                <w:sz w:val="28"/>
                <w:szCs w:val="28"/>
              </w:rPr>
              <w:t>PD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8</w:t>
            </w:r>
          </w:p>
        </w:tc>
        <w:tc>
          <w:tcPr>
            <w:tcW w:w="7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945AF" w14:textId="38EAB96C" w:rsidR="009C7D34" w:rsidRDefault="009C7D34" w:rsidP="009C7D34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F74114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4.1</w:t>
            </w:r>
            <w:r w:rsidR="004361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5</w:t>
            </w:r>
            <w:r w:rsidRPr="00F74114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. Conservación, mejora y divulgación del patrimonio cultural</w:t>
            </w:r>
          </w:p>
          <w:p w14:paraId="32733C04" w14:textId="77777777" w:rsidR="009C7D34" w:rsidRDefault="009C7D34" w:rsidP="003639E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</w:pPr>
            <w:r w:rsidRPr="007B3AAD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Si el proyecto está dirigido a la conservación y/o mejora de bienes inmuebles que cuenten con algún tipo de protección o catalogación, </w:t>
            </w:r>
            <w:r w:rsidRPr="003639E1">
              <w:rPr>
                <w:rFonts w:asciiTheme="minorHAnsi" w:hAnsiTheme="minorHAnsi" w:cstheme="minorHAnsi"/>
                <w:b/>
                <w:bCs/>
                <w:color w:val="auto"/>
                <w:kern w:val="2"/>
                <w:sz w:val="20"/>
                <w:szCs w:val="20"/>
              </w:rPr>
              <w:t>presentar justificación de la calificación</w:t>
            </w:r>
            <w:r w:rsidRPr="007B3AAD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 (informe favorable</w:t>
            </w:r>
            <w:r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*</w:t>
            </w:r>
            <w:r w:rsidRPr="007B3AAD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) del bien inmueble</w:t>
            </w:r>
            <w:r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, además,</w:t>
            </w:r>
            <w:r w:rsidRPr="007B3AAD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 inclusión de las acciones de divulgación del patrimonio cultural material o inmaterial en la memoria descriptiva, si procede</w:t>
            </w:r>
            <w:r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.</w:t>
            </w:r>
          </w:p>
          <w:p w14:paraId="09D23F72" w14:textId="77777777" w:rsidR="009C7D34" w:rsidRDefault="009C7D34" w:rsidP="009C7D34">
            <w:pPr>
              <w:pStyle w:val="Default"/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</w:pPr>
          </w:p>
          <w:p w14:paraId="681A2B61" w14:textId="61D8B1A8" w:rsidR="009C7D34" w:rsidRPr="007B3AAD" w:rsidRDefault="009C7D34" w:rsidP="009C7D34">
            <w:pPr>
              <w:pStyle w:val="Default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C0A38">
              <w:rPr>
                <w:rFonts w:asciiTheme="minorHAnsi" w:hAnsiTheme="minorHAnsi" w:cstheme="minorHAnsi"/>
                <w:i/>
                <w:iCs/>
                <w:color w:val="auto"/>
                <w:kern w:val="2"/>
                <w:sz w:val="20"/>
                <w:szCs w:val="20"/>
              </w:rPr>
              <w:t xml:space="preserve">(*) El informe favorable de patrimonio lo entendemos como un requisito a solicitar, no como un documento que justifique la puntuación. Para eso pedimos la calificación del bien inmueble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FF0898" w14:textId="77777777" w:rsidR="009C7D34" w:rsidRDefault="009C7D34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</w:tc>
      </w:tr>
      <w:tr w:rsidR="009C7D34" w:rsidRPr="00C27389" w14:paraId="68E72E2D" w14:textId="77777777" w:rsidTr="009F23DB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036A" w14:textId="32FA3E09" w:rsidR="009C7D34" w:rsidRPr="00862604" w:rsidRDefault="009C7D34" w:rsidP="00BC0A3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BB12" w14:textId="4B2BB987" w:rsidR="009C7D34" w:rsidRPr="00BC0A38" w:rsidRDefault="009C7D34" w:rsidP="009C7D34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EC78E7" w14:textId="5B6D026E" w:rsidR="009C7D34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9224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3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C0A38" w:rsidRPr="00C27389" w14:paraId="16A0E45D" w14:textId="77777777" w:rsidTr="009F23DB">
        <w:trPr>
          <w:trHeight w:val="2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374" w14:textId="77777777" w:rsidR="00BC0A38" w:rsidRDefault="00BC0A38" w:rsidP="00BC0A38">
            <w:pPr>
              <w:pStyle w:val="Prrafodelista"/>
              <w:ind w:left="0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FB7" w14:textId="0A3DF9E5" w:rsidR="00BC0A38" w:rsidRPr="007B3AAD" w:rsidRDefault="003639E1" w:rsidP="009C7D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En la </w:t>
            </w:r>
            <w:r w:rsidR="00BC0A38" w:rsidRPr="003639E1">
              <w:rPr>
                <w:rFonts w:asciiTheme="minorHAnsi" w:hAnsiTheme="minorHAnsi" w:cstheme="minorHAnsi"/>
                <w:b/>
                <w:bCs/>
                <w:color w:val="auto"/>
                <w:kern w:val="2"/>
                <w:sz w:val="20"/>
                <w:szCs w:val="20"/>
              </w:rPr>
              <w:t>Memoria descriptiva</w:t>
            </w:r>
            <w:r w:rsidR="00BC0A38" w:rsidRPr="00BC0A38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 del proyecto </w:t>
            </w:r>
            <w:r w:rsidR="00C748A0" w:rsidRPr="00C748A0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C748A0" w:rsidRPr="00C748A0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inversiones“</w:t>
            </w:r>
            <w:proofErr w:type="gramEnd"/>
            <w:r w:rsidR="00C748A0" w:rsidRPr="00C748A0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)</w:t>
            </w:r>
            <w:r w:rsidR="00C748A0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 </w:t>
            </w:r>
            <w:r w:rsidR="00BC0A38" w:rsidRPr="00BC0A38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se detallarán las inversiones y actuaciones a realizar para la conservación, mejora y/o divulgación del patrimonio cultural material e inmaterial</w:t>
            </w:r>
            <w:r w:rsidR="00BC0A38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, además,</w:t>
            </w:r>
            <w:r w:rsidR="00BC0A38" w:rsidRPr="007B3AAD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 inclusión de las acciones de divulgación en la memoria descriptiva, si procede</w:t>
            </w:r>
            <w:r w:rsidR="00BC0A38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EB2E0" w14:textId="4172DF61" w:rsidR="00BC0A38" w:rsidRDefault="00B0345D" w:rsidP="006A3AD3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4089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3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4B4E9218" w14:textId="6CA6C711" w:rsidR="00776D1C" w:rsidRDefault="00776D1C" w:rsidP="0015653A">
      <w:pPr>
        <w:rPr>
          <w:i/>
          <w:i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6946"/>
        <w:gridCol w:w="425"/>
      </w:tblGrid>
      <w:tr w:rsidR="00BE6069" w:rsidRPr="00C27389" w14:paraId="06D1DE01" w14:textId="77777777" w:rsidTr="00B75812">
        <w:trPr>
          <w:trHeight w:val="1118"/>
        </w:trPr>
        <w:tc>
          <w:tcPr>
            <w:tcW w:w="1838" w:type="dxa"/>
            <w:shd w:val="clear" w:color="auto" w:fill="D9D9D9" w:themeFill="background1" w:themeFillShade="D9"/>
          </w:tcPr>
          <w:p w14:paraId="3A205E65" w14:textId="20B11C0F" w:rsidR="00BE6069" w:rsidRPr="00354750" w:rsidRDefault="00BE6069" w:rsidP="007E4FEA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bookmarkStart w:id="0" w:name="_Hlk209171638"/>
            <w:r>
              <w:rPr>
                <w:b/>
                <w:bCs/>
                <w:color w:val="843276"/>
                <w:sz w:val="44"/>
                <w:szCs w:val="44"/>
              </w:rPr>
              <w:t>15</w:t>
            </w:r>
          </w:p>
          <w:p w14:paraId="06D22CE0" w14:textId="57DBCAF7" w:rsidR="00BE6069" w:rsidRPr="002E7B62" w:rsidRDefault="00BE6069" w:rsidP="007E4F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CIÓN REQUERIDA POR LA EDLP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83C453C" w14:textId="13CCFD3B" w:rsidR="00EF7E3B" w:rsidRDefault="00EF7E3B" w:rsidP="00BE6069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5.1 Para proyectos encajados en la línea 2.1</w:t>
            </w:r>
          </w:p>
          <w:p w14:paraId="3BD5255A" w14:textId="1EB6BB36" w:rsidR="00EF7E3B" w:rsidRPr="00EF7E3B" w:rsidRDefault="00EF7E3B" w:rsidP="00BE60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nicamente se subvencionarán las inversiones en inmuebles o bienes catalogados como protegidos por Gobierno de Navarra y/o protegidos por los Planes Urbanísticos Municipales.</w:t>
            </w:r>
          </w:p>
          <w:p w14:paraId="15B4C24E" w14:textId="77777777" w:rsidR="00EF7E3B" w:rsidRDefault="00EF7E3B" w:rsidP="00BE6069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</w:p>
          <w:p w14:paraId="45171CFA" w14:textId="4AD89C34" w:rsidR="00BE6069" w:rsidRDefault="00BE6069" w:rsidP="00BE6069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5.</w:t>
            </w:r>
            <w:r w:rsidR="00EF7E3B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 </w:t>
            </w:r>
            <w:r w:rsidR="00EF7E3B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ara proyectos encajados en la línea 3.1</w:t>
            </w:r>
          </w:p>
          <w:p w14:paraId="0129F2C7" w14:textId="6FAF8010" w:rsidR="00BE6069" w:rsidRDefault="00BE6069" w:rsidP="00BE60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el proyecto encajado en la línea 3.1 prevé actuaciones el uso eficiente de la energía en las entidades locales, estas actuaciones deberán ser resultado de una auditoría energética e implementar al menos dos medidas recogidas en dicha auditoría.</w:t>
            </w:r>
          </w:p>
          <w:p w14:paraId="54F6F1BF" w14:textId="77777777" w:rsidR="00B75812" w:rsidRDefault="00B75812" w:rsidP="00BE60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9CC641F" w14:textId="5EA1FABB" w:rsidR="00B75812" w:rsidRPr="00B75812" w:rsidRDefault="00B75812" w:rsidP="00BE6069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B75812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5.3 Para proyectos encajados en la línea 4.1</w:t>
            </w:r>
          </w:p>
          <w:p w14:paraId="28E45CA2" w14:textId="61D2D5FE" w:rsidR="00BE6069" w:rsidRPr="00B75812" w:rsidRDefault="00B75812" w:rsidP="00BE60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75812">
              <w:rPr>
                <w:rFonts w:cstheme="minorHAnsi"/>
                <w:sz w:val="20"/>
                <w:szCs w:val="20"/>
              </w:rPr>
              <w:t xml:space="preserve">Si el proyecto encajado en la línea 4.1 prevé actuaciones de accesibilidad universal (cognitiva, física o sensorial), se deberá presentar un plan de accesibilidad completo que acompañe y justifique las inversiones. </w:t>
            </w:r>
          </w:p>
          <w:p w14:paraId="6F8321C3" w14:textId="77777777" w:rsidR="00B75812" w:rsidRDefault="00B75812" w:rsidP="00BE6069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</w:p>
          <w:p w14:paraId="7AB0FF7D" w14:textId="6B9BC30F" w:rsidR="00BE6069" w:rsidRPr="00BE6069" w:rsidRDefault="00BE6069" w:rsidP="00BE6069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BE6069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5.</w:t>
            </w:r>
            <w:r w:rsidR="00EF7E3B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3</w:t>
            </w:r>
            <w:r w:rsidRPr="00BE6069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 Para proyectos encajados en la línea 4.2</w:t>
            </w:r>
          </w:p>
          <w:p w14:paraId="3029D23E" w14:textId="432CC086" w:rsidR="00BE6069" w:rsidRPr="00BE6069" w:rsidRDefault="00BE6069" w:rsidP="007E4FEA">
            <w:pPr>
              <w:rPr>
                <w:rFonts w:cstheme="minorHAnsi"/>
                <w:sz w:val="20"/>
                <w:szCs w:val="20"/>
              </w:rPr>
            </w:pPr>
            <w:r w:rsidRPr="00BE6069">
              <w:rPr>
                <w:rFonts w:cstheme="minorHAnsi"/>
                <w:sz w:val="20"/>
                <w:szCs w:val="20"/>
              </w:rPr>
              <w:t xml:space="preserve">Si el proyecto encajado en la línea 4.2 prevé la adecuación de espacios interiores, se deberá presentar un plan de gestión que incluirá las actividades previstas, cómo se va a llevar su gestión y un compromiso de la entidad de asumir los costes de su mantenimiento y funcionamiento. </w:t>
            </w:r>
          </w:p>
          <w:p w14:paraId="5F8AAA4A" w14:textId="77777777" w:rsidR="00BE6069" w:rsidRDefault="00BE6069" w:rsidP="007E4F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D643D" w14:textId="3AD0D8AE" w:rsidR="00BE6069" w:rsidRPr="00E55FE7" w:rsidRDefault="00BE6069" w:rsidP="007E4FE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4867DF0" w14:textId="5C13F891" w:rsidR="00BE6069" w:rsidRDefault="00B0345D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8439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06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  <w:p w14:paraId="02CE9234" w14:textId="77777777" w:rsidR="00BE6069" w:rsidRDefault="00BE6069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7C111AF1" w14:textId="77777777" w:rsidR="00EF7E3B" w:rsidRDefault="00EF7E3B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4580B687" w14:textId="77777777" w:rsidR="00BE6069" w:rsidRDefault="00BE6069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39171021" w14:textId="77777777" w:rsidR="00BE6069" w:rsidRDefault="00BE6069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1E1408A8" w14:textId="291F1D79" w:rsidR="00BE6069" w:rsidRDefault="00B0345D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6756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3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  <w:p w14:paraId="1621DA7D" w14:textId="77777777" w:rsidR="00EF7E3B" w:rsidRDefault="00EF7E3B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41D5FD65" w14:textId="77777777" w:rsidR="00EF7E3B" w:rsidRDefault="00EF7E3B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32EC5385" w14:textId="77777777" w:rsidR="00EF7E3B" w:rsidRDefault="00EF7E3B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163A9320" w14:textId="77777777" w:rsidR="00EF7E3B" w:rsidRDefault="00EF7E3B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0D7A4D52" w14:textId="77777777" w:rsidR="00EF7E3B" w:rsidRDefault="00EF7E3B" w:rsidP="007E4FEA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257B50A7" w14:textId="354345EB" w:rsidR="00BE6069" w:rsidRPr="00C27389" w:rsidRDefault="00B0345D" w:rsidP="007E4FE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35502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3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bookmarkEnd w:id="0"/>
    </w:tbl>
    <w:p w14:paraId="711E3374" w14:textId="77777777" w:rsidR="00EF7E3B" w:rsidRDefault="00EF7E3B" w:rsidP="00EF7E3B">
      <w:pPr>
        <w:rPr>
          <w:i/>
          <w:iCs/>
          <w:sz w:val="20"/>
          <w:szCs w:val="20"/>
        </w:rPr>
      </w:pPr>
    </w:p>
    <w:p w14:paraId="560E92F7" w14:textId="51E2A972" w:rsidR="00EF7E3B" w:rsidRPr="00605796" w:rsidRDefault="00EF7E3B" w:rsidP="00605796">
      <w:pPr>
        <w:spacing w:after="0" w:line="240" w:lineRule="auto"/>
        <w:rPr>
          <w:rFonts w:cstheme="minorHAnsi"/>
          <w:b/>
          <w:bCs/>
          <w:color w:val="843276"/>
          <w:sz w:val="36"/>
          <w:szCs w:val="36"/>
        </w:rPr>
      </w:pPr>
      <w:bookmarkStart w:id="1" w:name="_Hlk209171781"/>
      <w:r w:rsidRPr="00EF7E3B">
        <w:rPr>
          <w:rFonts w:cstheme="minorHAnsi"/>
          <w:b/>
          <w:bCs/>
          <w:color w:val="843276"/>
          <w:sz w:val="36"/>
          <w:szCs w:val="36"/>
        </w:rPr>
        <w:t>¿Dónde puedo encontrar la información, documentación y plantillas necesarias para presentar mi solicitud?</w:t>
      </w:r>
    </w:p>
    <w:p w14:paraId="27BB1602" w14:textId="3D99F788" w:rsidR="00EF7E3B" w:rsidRPr="00605796" w:rsidRDefault="00B0345D" w:rsidP="00605796">
      <w:pPr>
        <w:pStyle w:val="Prrafodelista"/>
        <w:numPr>
          <w:ilvl w:val="0"/>
          <w:numId w:val="36"/>
        </w:numPr>
        <w:rPr>
          <w:b/>
          <w:bCs/>
          <w:i/>
          <w:iCs/>
          <w:sz w:val="20"/>
          <w:szCs w:val="20"/>
        </w:rPr>
      </w:pPr>
      <w:hyperlink r:id="rId8" w:history="1">
        <w:r w:rsidR="00EF7E3B" w:rsidRPr="00605796">
          <w:rPr>
            <w:rStyle w:val="Hipervnculo"/>
            <w:b/>
            <w:bCs/>
            <w:i/>
            <w:iCs/>
            <w:sz w:val="20"/>
            <w:szCs w:val="20"/>
          </w:rPr>
          <w:t>https://www.consorcioeder.es/planes/edlp/</w:t>
        </w:r>
      </w:hyperlink>
      <w:r w:rsidR="00EF7E3B" w:rsidRPr="00605796">
        <w:rPr>
          <w:b/>
          <w:bCs/>
          <w:i/>
          <w:iCs/>
          <w:sz w:val="20"/>
          <w:szCs w:val="20"/>
        </w:rPr>
        <w:t xml:space="preserve"> </w:t>
      </w:r>
    </w:p>
    <w:bookmarkEnd w:id="1"/>
    <w:p w14:paraId="4182FDB7" w14:textId="7FFC13AC" w:rsidR="00605796" w:rsidRPr="00EF7E3B" w:rsidRDefault="00605796" w:rsidP="00EF7E3B">
      <w:pPr>
        <w:rPr>
          <w:b/>
          <w:bCs/>
          <w:i/>
          <w:iCs/>
          <w:sz w:val="20"/>
          <w:szCs w:val="20"/>
        </w:rPr>
      </w:pPr>
      <w:r w:rsidRPr="00605796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48B9EEE" wp14:editId="26196125">
            <wp:extent cx="3521228" cy="27051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521" cy="27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796" w:rsidRPr="00EF7E3B" w:rsidSect="00001065">
      <w:headerReference w:type="default" r:id="rId10"/>
      <w:footerReference w:type="default" r:id="rId11"/>
      <w:pgSz w:w="11906" w:h="16838"/>
      <w:pgMar w:top="1134" w:right="1701" w:bottom="1134" w:left="170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612F" w14:textId="77777777" w:rsidR="00451C64" w:rsidRDefault="00451C64" w:rsidP="00451C64">
      <w:pPr>
        <w:spacing w:after="0" w:line="240" w:lineRule="auto"/>
      </w:pPr>
      <w:r>
        <w:separator/>
      </w:r>
    </w:p>
  </w:endnote>
  <w:endnote w:type="continuationSeparator" w:id="0">
    <w:p w14:paraId="5883283B" w14:textId="77777777" w:rsidR="00451C64" w:rsidRDefault="00451C64" w:rsidP="0045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224949"/>
      <w:docPartObj>
        <w:docPartGallery w:val="Page Numbers (Bottom of Page)"/>
        <w:docPartUnique/>
      </w:docPartObj>
    </w:sdtPr>
    <w:sdtEndPr/>
    <w:sdtContent>
      <w:p w14:paraId="15257B19" w14:textId="6BBEA90B" w:rsidR="00692880" w:rsidRDefault="00692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359BA" w14:textId="77777777" w:rsidR="00692880" w:rsidRDefault="00692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9CEE" w14:textId="77777777" w:rsidR="00451C64" w:rsidRDefault="00451C64" w:rsidP="00451C64">
      <w:pPr>
        <w:spacing w:after="0" w:line="240" w:lineRule="auto"/>
      </w:pPr>
      <w:r>
        <w:separator/>
      </w:r>
    </w:p>
  </w:footnote>
  <w:footnote w:type="continuationSeparator" w:id="0">
    <w:p w14:paraId="55888704" w14:textId="77777777" w:rsidR="00451C64" w:rsidRDefault="00451C64" w:rsidP="0045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0D82" w14:textId="067DAB99" w:rsidR="00F25619" w:rsidRPr="003C46CE" w:rsidRDefault="003C46CE" w:rsidP="00001065">
    <w:pPr>
      <w:pStyle w:val="Encabezado"/>
      <w:tabs>
        <w:tab w:val="clear" w:pos="8504"/>
      </w:tabs>
      <w:ind w:right="-851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CC767" wp14:editId="377DBED6">
              <wp:simplePos x="0" y="0"/>
              <wp:positionH relativeFrom="margin">
                <wp:posOffset>1533525</wp:posOffset>
              </wp:positionH>
              <wp:positionV relativeFrom="paragraph">
                <wp:posOffset>314325</wp:posOffset>
              </wp:positionV>
              <wp:extent cx="3516630" cy="1828800"/>
              <wp:effectExtent l="0" t="0" r="0" b="0"/>
              <wp:wrapSquare wrapText="bothSides"/>
              <wp:docPr id="14588001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6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6746C" w14:textId="77777777" w:rsidR="003C46CE" w:rsidRPr="003C46CE" w:rsidRDefault="003C46CE" w:rsidP="003C46CE">
                          <w:pPr>
                            <w:pStyle w:val="Encabezado"/>
                            <w:jc w:val="right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C46CE">
                            <w:rPr>
                              <w:sz w:val="16"/>
                              <w:szCs w:val="16"/>
                            </w:rPr>
                            <w:t>Submedida</w:t>
                          </w:r>
                          <w:proofErr w:type="spellEnd"/>
                          <w:r w:rsidRPr="003C46CE">
                            <w:rPr>
                              <w:sz w:val="16"/>
                              <w:szCs w:val="16"/>
                            </w:rPr>
                            <w:t xml:space="preserve"> 7119.02.01 Ejecución de las operaciones seleccionadas en el marco de la EDLP: promotores públicos y privados –PEPAC 2023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2CC7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20.75pt;margin-top:24.75pt;width:276.9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" filled="f" stroked="f" strokeweight=".5pt">
              <v:textbox style="mso-fit-shape-to-text:t">
                <w:txbxContent>
                  <w:p w14:paraId="6DC6746C" w14:textId="77777777" w:rsidR="003C46CE" w:rsidRPr="003C46CE" w:rsidRDefault="003C46CE" w:rsidP="003C46CE">
                    <w:pPr>
                      <w:pStyle w:val="Encabezado"/>
                      <w:jc w:val="right"/>
                      <w:rPr>
                        <w:noProof/>
                        <w:sz w:val="16"/>
                        <w:szCs w:val="16"/>
                      </w:rPr>
                    </w:pPr>
                    <w:proofErr w:type="spellStart"/>
                    <w:r w:rsidRPr="003C46CE">
                      <w:rPr>
                        <w:sz w:val="16"/>
                        <w:szCs w:val="16"/>
                      </w:rPr>
                      <w:t>Submedida</w:t>
                    </w:r>
                    <w:proofErr w:type="spellEnd"/>
                    <w:r w:rsidRPr="003C46CE">
                      <w:rPr>
                        <w:sz w:val="16"/>
                        <w:szCs w:val="16"/>
                      </w:rPr>
                      <w:t xml:space="preserve"> 7119.02.01 Ejecución de las operaciones seleccionadas en el marco de la EDLP: promotores públicos y privados –PEPAC 2023-202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C46CE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DE7F4EF" wp14:editId="26AC67C4">
          <wp:simplePos x="0" y="0"/>
          <wp:positionH relativeFrom="column">
            <wp:posOffset>4977765</wp:posOffset>
          </wp:positionH>
          <wp:positionV relativeFrom="paragraph">
            <wp:posOffset>8255</wp:posOffset>
          </wp:positionV>
          <wp:extent cx="1386840" cy="1098550"/>
          <wp:effectExtent l="0" t="0" r="3810" b="6350"/>
          <wp:wrapTight wrapText="bothSides">
            <wp:wrapPolygon edited="0">
              <wp:start x="0" y="0"/>
              <wp:lineTo x="0" y="21350"/>
              <wp:lineTo x="21363" y="21350"/>
              <wp:lineTo x="21363" y="0"/>
              <wp:lineTo x="0" y="0"/>
            </wp:wrapPolygon>
          </wp:wrapTight>
          <wp:docPr id="170312909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557869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46CE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F15961B" wp14:editId="3A2C63B9">
          <wp:simplePos x="0" y="0"/>
          <wp:positionH relativeFrom="page">
            <wp:posOffset>91440</wp:posOffset>
          </wp:positionH>
          <wp:positionV relativeFrom="paragraph">
            <wp:posOffset>32385</wp:posOffset>
          </wp:positionV>
          <wp:extent cx="2918460" cy="1074420"/>
          <wp:effectExtent l="0" t="0" r="0" b="0"/>
          <wp:wrapNone/>
          <wp:docPr id="1102489940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489940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55" b="64632"/>
                  <a:stretch/>
                </pic:blipFill>
                <pic:spPr bwMode="auto">
                  <a:xfrm>
                    <a:off x="0" y="0"/>
                    <a:ext cx="29184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1C6"/>
    <w:multiLevelType w:val="hybridMultilevel"/>
    <w:tmpl w:val="048EF8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6B9"/>
    <w:multiLevelType w:val="hybridMultilevel"/>
    <w:tmpl w:val="00225E42"/>
    <w:lvl w:ilvl="0" w:tplc="9E860AC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4302"/>
    <w:multiLevelType w:val="hybridMultilevel"/>
    <w:tmpl w:val="EE2E1274"/>
    <w:lvl w:ilvl="0" w:tplc="4AAE5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195"/>
    <w:multiLevelType w:val="multilevel"/>
    <w:tmpl w:val="25D2305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  <w:bCs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2B60526"/>
    <w:multiLevelType w:val="multilevel"/>
    <w:tmpl w:val="C79E6B0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  <w:bCs w:val="0"/>
        <w:color w:val="800080"/>
      </w:rPr>
    </w:lvl>
    <w:lvl w:ilvl="1">
      <w:start w:val="2"/>
      <w:numFmt w:val="decimal"/>
      <w:lvlText w:val="%1.%2."/>
      <w:lvlJc w:val="left"/>
      <w:pPr>
        <w:ind w:left="775" w:hanging="405"/>
      </w:pPr>
      <w:rPr>
        <w:rFonts w:hint="default"/>
        <w:b/>
        <w:bCs w:val="0"/>
        <w:color w:val="80008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3F42183"/>
    <w:multiLevelType w:val="hybridMultilevel"/>
    <w:tmpl w:val="46DCF0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51"/>
    <w:multiLevelType w:val="hybridMultilevel"/>
    <w:tmpl w:val="379851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6C48"/>
    <w:multiLevelType w:val="hybridMultilevel"/>
    <w:tmpl w:val="A71ED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0289"/>
    <w:multiLevelType w:val="hybridMultilevel"/>
    <w:tmpl w:val="F4BC76B6"/>
    <w:lvl w:ilvl="0" w:tplc="7E3E7B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F2702"/>
    <w:multiLevelType w:val="hybridMultilevel"/>
    <w:tmpl w:val="EC52CAD8"/>
    <w:lvl w:ilvl="0" w:tplc="25801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4327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1D26"/>
    <w:multiLevelType w:val="multilevel"/>
    <w:tmpl w:val="D6807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8000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6B62EE"/>
    <w:multiLevelType w:val="multilevel"/>
    <w:tmpl w:val="B838C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8000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597FAE"/>
    <w:multiLevelType w:val="multilevel"/>
    <w:tmpl w:val="FCACFAB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/>
        <w:color w:val="80008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color w:val="8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008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008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008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0080"/>
      </w:rPr>
    </w:lvl>
  </w:abstractNum>
  <w:abstractNum w:abstractNumId="13" w15:restartNumberingAfterBreak="0">
    <w:nsid w:val="2B0D5F2F"/>
    <w:multiLevelType w:val="hybridMultilevel"/>
    <w:tmpl w:val="011872BE"/>
    <w:lvl w:ilvl="0" w:tplc="072A4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547E"/>
    <w:multiLevelType w:val="hybridMultilevel"/>
    <w:tmpl w:val="0DD02456"/>
    <w:lvl w:ilvl="0" w:tplc="0A907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16544"/>
    <w:multiLevelType w:val="multilevel"/>
    <w:tmpl w:val="6DA6FAD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727D90"/>
    <w:multiLevelType w:val="multilevel"/>
    <w:tmpl w:val="724C2B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166577"/>
    <w:multiLevelType w:val="multilevel"/>
    <w:tmpl w:val="A1F83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8000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8000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497C57"/>
    <w:multiLevelType w:val="multilevel"/>
    <w:tmpl w:val="E4B21C4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3D14699A"/>
    <w:multiLevelType w:val="multilevel"/>
    <w:tmpl w:val="85F6A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8000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color w:val="8000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20" w15:restartNumberingAfterBreak="0">
    <w:nsid w:val="456F6461"/>
    <w:multiLevelType w:val="hybridMultilevel"/>
    <w:tmpl w:val="C85E4E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261"/>
    <w:multiLevelType w:val="hybridMultilevel"/>
    <w:tmpl w:val="862E35F8"/>
    <w:lvl w:ilvl="0" w:tplc="0C0A0003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2" w15:restartNumberingAfterBreak="0">
    <w:nsid w:val="4DFD2252"/>
    <w:multiLevelType w:val="hybridMultilevel"/>
    <w:tmpl w:val="5F42E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E41"/>
    <w:multiLevelType w:val="multilevel"/>
    <w:tmpl w:val="7A70A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8000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6B065A"/>
    <w:multiLevelType w:val="multilevel"/>
    <w:tmpl w:val="810E96E6"/>
    <w:styleLink w:val="Listaactua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4860"/>
    <w:multiLevelType w:val="multilevel"/>
    <w:tmpl w:val="8FB22C0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  <w:b w:val="0"/>
      </w:rPr>
    </w:lvl>
  </w:abstractNum>
  <w:abstractNum w:abstractNumId="26" w15:restartNumberingAfterBreak="0">
    <w:nsid w:val="5A7E52B0"/>
    <w:multiLevelType w:val="hybridMultilevel"/>
    <w:tmpl w:val="25C43854"/>
    <w:lvl w:ilvl="0" w:tplc="3B8843D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0008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87FA9"/>
    <w:multiLevelType w:val="hybridMultilevel"/>
    <w:tmpl w:val="F488B7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01E7E"/>
    <w:multiLevelType w:val="multilevel"/>
    <w:tmpl w:val="0CDCCD6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6CB06961"/>
    <w:multiLevelType w:val="hybridMultilevel"/>
    <w:tmpl w:val="0C0C9194"/>
    <w:lvl w:ilvl="0" w:tplc="0C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 w15:restartNumberingAfterBreak="0">
    <w:nsid w:val="6E212D3D"/>
    <w:multiLevelType w:val="hybridMultilevel"/>
    <w:tmpl w:val="F23A50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A215D"/>
    <w:multiLevelType w:val="hybridMultilevel"/>
    <w:tmpl w:val="4B6A8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D4175"/>
    <w:multiLevelType w:val="multilevel"/>
    <w:tmpl w:val="EE5E0CB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531E18"/>
    <w:multiLevelType w:val="multilevel"/>
    <w:tmpl w:val="A2E01D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872E83"/>
    <w:multiLevelType w:val="multilevel"/>
    <w:tmpl w:val="E14CCC9C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2" w:hanging="372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5" w15:restartNumberingAfterBreak="0">
    <w:nsid w:val="7C813CD8"/>
    <w:multiLevelType w:val="hybridMultilevel"/>
    <w:tmpl w:val="A426DAD0"/>
    <w:lvl w:ilvl="0" w:tplc="2A0A41F2">
      <w:start w:val="1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19134810">
    <w:abstractNumId w:val="22"/>
  </w:num>
  <w:num w:numId="2" w16cid:durableId="1334338442">
    <w:abstractNumId w:val="30"/>
  </w:num>
  <w:num w:numId="3" w16cid:durableId="136342635">
    <w:abstractNumId w:val="32"/>
  </w:num>
  <w:num w:numId="4" w16cid:durableId="1459445246">
    <w:abstractNumId w:val="24"/>
  </w:num>
  <w:num w:numId="5" w16cid:durableId="2129354311">
    <w:abstractNumId w:val="23"/>
  </w:num>
  <w:num w:numId="6" w16cid:durableId="1876234378">
    <w:abstractNumId w:val="9"/>
  </w:num>
  <w:num w:numId="7" w16cid:durableId="1759520783">
    <w:abstractNumId w:val="10"/>
  </w:num>
  <w:num w:numId="8" w16cid:durableId="1323041400">
    <w:abstractNumId w:val="17"/>
  </w:num>
  <w:num w:numId="9" w16cid:durableId="761487649">
    <w:abstractNumId w:val="26"/>
  </w:num>
  <w:num w:numId="10" w16cid:durableId="633829303">
    <w:abstractNumId w:val="4"/>
  </w:num>
  <w:num w:numId="11" w16cid:durableId="500509679">
    <w:abstractNumId w:val="8"/>
  </w:num>
  <w:num w:numId="12" w16cid:durableId="920334043">
    <w:abstractNumId w:val="33"/>
  </w:num>
  <w:num w:numId="13" w16cid:durableId="1947807230">
    <w:abstractNumId w:val="35"/>
  </w:num>
  <w:num w:numId="14" w16cid:durableId="242227982">
    <w:abstractNumId w:val="2"/>
  </w:num>
  <w:num w:numId="15" w16cid:durableId="219092926">
    <w:abstractNumId w:val="13"/>
  </w:num>
  <w:num w:numId="16" w16cid:durableId="356739138">
    <w:abstractNumId w:val="20"/>
  </w:num>
  <w:num w:numId="17" w16cid:durableId="1764953002">
    <w:abstractNumId w:val="5"/>
  </w:num>
  <w:num w:numId="18" w16cid:durableId="220948707">
    <w:abstractNumId w:val="6"/>
  </w:num>
  <w:num w:numId="19" w16cid:durableId="1592199628">
    <w:abstractNumId w:val="11"/>
  </w:num>
  <w:num w:numId="20" w16cid:durableId="1118989318">
    <w:abstractNumId w:val="27"/>
  </w:num>
  <w:num w:numId="21" w16cid:durableId="616640471">
    <w:abstractNumId w:val="0"/>
  </w:num>
  <w:num w:numId="22" w16cid:durableId="513305794">
    <w:abstractNumId w:val="28"/>
  </w:num>
  <w:num w:numId="23" w16cid:durableId="1797917632">
    <w:abstractNumId w:val="19"/>
  </w:num>
  <w:num w:numId="24" w16cid:durableId="905914060">
    <w:abstractNumId w:val="25"/>
  </w:num>
  <w:num w:numId="25" w16cid:durableId="1659268635">
    <w:abstractNumId w:val="18"/>
  </w:num>
  <w:num w:numId="26" w16cid:durableId="1843856082">
    <w:abstractNumId w:val="3"/>
  </w:num>
  <w:num w:numId="27" w16cid:durableId="1862551791">
    <w:abstractNumId w:val="15"/>
  </w:num>
  <w:num w:numId="28" w16cid:durableId="1299607197">
    <w:abstractNumId w:val="16"/>
  </w:num>
  <w:num w:numId="29" w16cid:durableId="674960600">
    <w:abstractNumId w:val="1"/>
  </w:num>
  <w:num w:numId="30" w16cid:durableId="1539663313">
    <w:abstractNumId w:val="12"/>
  </w:num>
  <w:num w:numId="31" w16cid:durableId="1085102965">
    <w:abstractNumId w:val="29"/>
  </w:num>
  <w:num w:numId="32" w16cid:durableId="2076736629">
    <w:abstractNumId w:val="34"/>
  </w:num>
  <w:num w:numId="33" w16cid:durableId="1552427367">
    <w:abstractNumId w:val="21"/>
  </w:num>
  <w:num w:numId="34" w16cid:durableId="623467004">
    <w:abstractNumId w:val="31"/>
  </w:num>
  <w:num w:numId="35" w16cid:durableId="382367762">
    <w:abstractNumId w:val="14"/>
  </w:num>
  <w:num w:numId="36" w16cid:durableId="13296264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3D"/>
    <w:rsid w:val="00001065"/>
    <w:rsid w:val="00002755"/>
    <w:rsid w:val="00014E22"/>
    <w:rsid w:val="00014EB6"/>
    <w:rsid w:val="000175D5"/>
    <w:rsid w:val="00030DC9"/>
    <w:rsid w:val="00031369"/>
    <w:rsid w:val="00032775"/>
    <w:rsid w:val="00041DA2"/>
    <w:rsid w:val="00042BEC"/>
    <w:rsid w:val="00046F58"/>
    <w:rsid w:val="000537A8"/>
    <w:rsid w:val="00053F8E"/>
    <w:rsid w:val="000569FF"/>
    <w:rsid w:val="0006332B"/>
    <w:rsid w:val="0006658D"/>
    <w:rsid w:val="0008257E"/>
    <w:rsid w:val="00093231"/>
    <w:rsid w:val="00093A06"/>
    <w:rsid w:val="00097D3F"/>
    <w:rsid w:val="000A057B"/>
    <w:rsid w:val="000A1F4D"/>
    <w:rsid w:val="000A4792"/>
    <w:rsid w:val="000A519B"/>
    <w:rsid w:val="000A7F1A"/>
    <w:rsid w:val="000B1263"/>
    <w:rsid w:val="000B3818"/>
    <w:rsid w:val="000B7382"/>
    <w:rsid w:val="000C31BA"/>
    <w:rsid w:val="000C3B57"/>
    <w:rsid w:val="000C534B"/>
    <w:rsid w:val="000C6382"/>
    <w:rsid w:val="000D7562"/>
    <w:rsid w:val="000D78F4"/>
    <w:rsid w:val="000E3950"/>
    <w:rsid w:val="000F2A66"/>
    <w:rsid w:val="000F38A6"/>
    <w:rsid w:val="000F75DF"/>
    <w:rsid w:val="001021A2"/>
    <w:rsid w:val="001022AC"/>
    <w:rsid w:val="00125D1F"/>
    <w:rsid w:val="00132602"/>
    <w:rsid w:val="00143DFA"/>
    <w:rsid w:val="00151B38"/>
    <w:rsid w:val="001547DF"/>
    <w:rsid w:val="0015653A"/>
    <w:rsid w:val="001566BF"/>
    <w:rsid w:val="0016031C"/>
    <w:rsid w:val="00162413"/>
    <w:rsid w:val="0016581F"/>
    <w:rsid w:val="00171B41"/>
    <w:rsid w:val="0017249D"/>
    <w:rsid w:val="00182275"/>
    <w:rsid w:val="0019570B"/>
    <w:rsid w:val="00195DE4"/>
    <w:rsid w:val="001A1C5F"/>
    <w:rsid w:val="001B16F3"/>
    <w:rsid w:val="001B3CE8"/>
    <w:rsid w:val="001C0DD9"/>
    <w:rsid w:val="001C2623"/>
    <w:rsid w:val="001C4D00"/>
    <w:rsid w:val="001D1AEA"/>
    <w:rsid w:val="001D226F"/>
    <w:rsid w:val="001D3F0E"/>
    <w:rsid w:val="001D3FD5"/>
    <w:rsid w:val="001D4A3B"/>
    <w:rsid w:val="001D4B76"/>
    <w:rsid w:val="001D5F0E"/>
    <w:rsid w:val="001D69BF"/>
    <w:rsid w:val="001E19D6"/>
    <w:rsid w:val="001F02A3"/>
    <w:rsid w:val="001F0C9B"/>
    <w:rsid w:val="001F21E7"/>
    <w:rsid w:val="001F313A"/>
    <w:rsid w:val="001F5A69"/>
    <w:rsid w:val="002042BE"/>
    <w:rsid w:val="00212764"/>
    <w:rsid w:val="00213D03"/>
    <w:rsid w:val="002202EF"/>
    <w:rsid w:val="00221EC2"/>
    <w:rsid w:val="00224DF8"/>
    <w:rsid w:val="00235EB8"/>
    <w:rsid w:val="00237068"/>
    <w:rsid w:val="00244033"/>
    <w:rsid w:val="00246B26"/>
    <w:rsid w:val="00252057"/>
    <w:rsid w:val="00255A2F"/>
    <w:rsid w:val="00255E2F"/>
    <w:rsid w:val="002616BB"/>
    <w:rsid w:val="00266863"/>
    <w:rsid w:val="00272471"/>
    <w:rsid w:val="002739F8"/>
    <w:rsid w:val="00274EDC"/>
    <w:rsid w:val="002826FA"/>
    <w:rsid w:val="002860FA"/>
    <w:rsid w:val="002905E7"/>
    <w:rsid w:val="00290E39"/>
    <w:rsid w:val="002A44EF"/>
    <w:rsid w:val="002A7869"/>
    <w:rsid w:val="002B78B2"/>
    <w:rsid w:val="002C3748"/>
    <w:rsid w:val="002C4797"/>
    <w:rsid w:val="002D39B7"/>
    <w:rsid w:val="002D5916"/>
    <w:rsid w:val="002E31A2"/>
    <w:rsid w:val="002E3DAD"/>
    <w:rsid w:val="002E7B62"/>
    <w:rsid w:val="002F6DDE"/>
    <w:rsid w:val="00306E79"/>
    <w:rsid w:val="003210D7"/>
    <w:rsid w:val="003212FD"/>
    <w:rsid w:val="00321EEC"/>
    <w:rsid w:val="0032265D"/>
    <w:rsid w:val="00336A11"/>
    <w:rsid w:val="00354750"/>
    <w:rsid w:val="00356B0E"/>
    <w:rsid w:val="00357920"/>
    <w:rsid w:val="00357970"/>
    <w:rsid w:val="00361BBD"/>
    <w:rsid w:val="003639E1"/>
    <w:rsid w:val="0037608A"/>
    <w:rsid w:val="00376DFC"/>
    <w:rsid w:val="00377406"/>
    <w:rsid w:val="00382DDF"/>
    <w:rsid w:val="0038541C"/>
    <w:rsid w:val="0039077C"/>
    <w:rsid w:val="00392935"/>
    <w:rsid w:val="003936FA"/>
    <w:rsid w:val="00395ADC"/>
    <w:rsid w:val="00397088"/>
    <w:rsid w:val="003A3140"/>
    <w:rsid w:val="003A3C7D"/>
    <w:rsid w:val="003A6FD8"/>
    <w:rsid w:val="003B0295"/>
    <w:rsid w:val="003B13D5"/>
    <w:rsid w:val="003B51A1"/>
    <w:rsid w:val="003B5F2F"/>
    <w:rsid w:val="003C46CE"/>
    <w:rsid w:val="003E3955"/>
    <w:rsid w:val="003E45D9"/>
    <w:rsid w:val="003F7191"/>
    <w:rsid w:val="0040689E"/>
    <w:rsid w:val="004252DD"/>
    <w:rsid w:val="00427316"/>
    <w:rsid w:val="00433CE2"/>
    <w:rsid w:val="00436197"/>
    <w:rsid w:val="00437DA0"/>
    <w:rsid w:val="00444CD5"/>
    <w:rsid w:val="00447515"/>
    <w:rsid w:val="00451C64"/>
    <w:rsid w:val="00461ECE"/>
    <w:rsid w:val="004801FA"/>
    <w:rsid w:val="0048058D"/>
    <w:rsid w:val="00480607"/>
    <w:rsid w:val="00487623"/>
    <w:rsid w:val="00491B80"/>
    <w:rsid w:val="004A54F6"/>
    <w:rsid w:val="004C2E8E"/>
    <w:rsid w:val="004C4445"/>
    <w:rsid w:val="004C7C7D"/>
    <w:rsid w:val="004D2164"/>
    <w:rsid w:val="004D36FC"/>
    <w:rsid w:val="004D5C9F"/>
    <w:rsid w:val="004D5E0A"/>
    <w:rsid w:val="004D5FE2"/>
    <w:rsid w:val="004E071C"/>
    <w:rsid w:val="004E4CE7"/>
    <w:rsid w:val="004F33F5"/>
    <w:rsid w:val="004F6F38"/>
    <w:rsid w:val="005028A1"/>
    <w:rsid w:val="00504DCD"/>
    <w:rsid w:val="00505945"/>
    <w:rsid w:val="005065C9"/>
    <w:rsid w:val="00520B1A"/>
    <w:rsid w:val="00525411"/>
    <w:rsid w:val="005266D8"/>
    <w:rsid w:val="005403EE"/>
    <w:rsid w:val="005440CB"/>
    <w:rsid w:val="005508C3"/>
    <w:rsid w:val="00552B97"/>
    <w:rsid w:val="00574089"/>
    <w:rsid w:val="00575866"/>
    <w:rsid w:val="00580B66"/>
    <w:rsid w:val="005864E0"/>
    <w:rsid w:val="00586981"/>
    <w:rsid w:val="0058741F"/>
    <w:rsid w:val="005914BE"/>
    <w:rsid w:val="00592158"/>
    <w:rsid w:val="00593521"/>
    <w:rsid w:val="00596AFC"/>
    <w:rsid w:val="005A1151"/>
    <w:rsid w:val="005A2689"/>
    <w:rsid w:val="005B422C"/>
    <w:rsid w:val="005F4B29"/>
    <w:rsid w:val="005F7BEA"/>
    <w:rsid w:val="00600E23"/>
    <w:rsid w:val="00603C18"/>
    <w:rsid w:val="006045DE"/>
    <w:rsid w:val="006049DB"/>
    <w:rsid w:val="00605796"/>
    <w:rsid w:val="00612DED"/>
    <w:rsid w:val="00622CE3"/>
    <w:rsid w:val="00623E01"/>
    <w:rsid w:val="00626556"/>
    <w:rsid w:val="00634486"/>
    <w:rsid w:val="00642975"/>
    <w:rsid w:val="006634FA"/>
    <w:rsid w:val="00671C37"/>
    <w:rsid w:val="00671D89"/>
    <w:rsid w:val="00672712"/>
    <w:rsid w:val="00673A55"/>
    <w:rsid w:val="00677712"/>
    <w:rsid w:val="00681665"/>
    <w:rsid w:val="00682715"/>
    <w:rsid w:val="00683117"/>
    <w:rsid w:val="006927A5"/>
    <w:rsid w:val="00692880"/>
    <w:rsid w:val="006940B1"/>
    <w:rsid w:val="006973BB"/>
    <w:rsid w:val="006A3549"/>
    <w:rsid w:val="006A3AD3"/>
    <w:rsid w:val="006A57A5"/>
    <w:rsid w:val="006B1262"/>
    <w:rsid w:val="006B40F0"/>
    <w:rsid w:val="006B79A4"/>
    <w:rsid w:val="006C06A3"/>
    <w:rsid w:val="006C1226"/>
    <w:rsid w:val="006C46E2"/>
    <w:rsid w:val="006C5204"/>
    <w:rsid w:val="006C5D25"/>
    <w:rsid w:val="006D3864"/>
    <w:rsid w:val="006E3668"/>
    <w:rsid w:val="006E404C"/>
    <w:rsid w:val="006E7157"/>
    <w:rsid w:val="006E7D0F"/>
    <w:rsid w:val="006F12CE"/>
    <w:rsid w:val="0070200D"/>
    <w:rsid w:val="0070360A"/>
    <w:rsid w:val="00704081"/>
    <w:rsid w:val="00707B1D"/>
    <w:rsid w:val="00707BD4"/>
    <w:rsid w:val="00712CB8"/>
    <w:rsid w:val="00713568"/>
    <w:rsid w:val="0071627A"/>
    <w:rsid w:val="00716F3F"/>
    <w:rsid w:val="00727030"/>
    <w:rsid w:val="00727274"/>
    <w:rsid w:val="00736D61"/>
    <w:rsid w:val="00751CFA"/>
    <w:rsid w:val="007533B3"/>
    <w:rsid w:val="00761D01"/>
    <w:rsid w:val="00763195"/>
    <w:rsid w:val="00770596"/>
    <w:rsid w:val="007742CA"/>
    <w:rsid w:val="00776D1C"/>
    <w:rsid w:val="00781A92"/>
    <w:rsid w:val="007900C0"/>
    <w:rsid w:val="00792B1A"/>
    <w:rsid w:val="0079464A"/>
    <w:rsid w:val="007A03AA"/>
    <w:rsid w:val="007A4D39"/>
    <w:rsid w:val="007B21CC"/>
    <w:rsid w:val="007B3AAD"/>
    <w:rsid w:val="007B5E1D"/>
    <w:rsid w:val="007C1EA6"/>
    <w:rsid w:val="007C4F96"/>
    <w:rsid w:val="007D2C63"/>
    <w:rsid w:val="007D3703"/>
    <w:rsid w:val="007E1209"/>
    <w:rsid w:val="007E1456"/>
    <w:rsid w:val="007E1628"/>
    <w:rsid w:val="007F5E07"/>
    <w:rsid w:val="008034B0"/>
    <w:rsid w:val="00806AEE"/>
    <w:rsid w:val="00807C0D"/>
    <w:rsid w:val="0081627C"/>
    <w:rsid w:val="008317F2"/>
    <w:rsid w:val="008338C6"/>
    <w:rsid w:val="00837613"/>
    <w:rsid w:val="008447A9"/>
    <w:rsid w:val="008448C0"/>
    <w:rsid w:val="00844919"/>
    <w:rsid w:val="00846FB6"/>
    <w:rsid w:val="008549C1"/>
    <w:rsid w:val="008567CA"/>
    <w:rsid w:val="00861FA0"/>
    <w:rsid w:val="00862604"/>
    <w:rsid w:val="0086337C"/>
    <w:rsid w:val="00881322"/>
    <w:rsid w:val="0089020C"/>
    <w:rsid w:val="00891454"/>
    <w:rsid w:val="0089481C"/>
    <w:rsid w:val="00895522"/>
    <w:rsid w:val="008960D1"/>
    <w:rsid w:val="008B3FD6"/>
    <w:rsid w:val="008B7E6A"/>
    <w:rsid w:val="008D0716"/>
    <w:rsid w:val="008D51AB"/>
    <w:rsid w:val="008E55F2"/>
    <w:rsid w:val="00900BF5"/>
    <w:rsid w:val="00907FE6"/>
    <w:rsid w:val="0091170F"/>
    <w:rsid w:val="00915B22"/>
    <w:rsid w:val="00917096"/>
    <w:rsid w:val="00924088"/>
    <w:rsid w:val="009347F2"/>
    <w:rsid w:val="009510FD"/>
    <w:rsid w:val="009569C9"/>
    <w:rsid w:val="00960C83"/>
    <w:rsid w:val="00961B56"/>
    <w:rsid w:val="00967158"/>
    <w:rsid w:val="00972662"/>
    <w:rsid w:val="00974770"/>
    <w:rsid w:val="009A11FD"/>
    <w:rsid w:val="009B50C0"/>
    <w:rsid w:val="009C0FCE"/>
    <w:rsid w:val="009C3252"/>
    <w:rsid w:val="009C3700"/>
    <w:rsid w:val="009C7D34"/>
    <w:rsid w:val="009D16D2"/>
    <w:rsid w:val="009D684E"/>
    <w:rsid w:val="009D7376"/>
    <w:rsid w:val="009F0493"/>
    <w:rsid w:val="009F0B13"/>
    <w:rsid w:val="009F23DB"/>
    <w:rsid w:val="009F636A"/>
    <w:rsid w:val="00A410D3"/>
    <w:rsid w:val="00A41B23"/>
    <w:rsid w:val="00A53B09"/>
    <w:rsid w:val="00A545E5"/>
    <w:rsid w:val="00A54C5A"/>
    <w:rsid w:val="00A618F2"/>
    <w:rsid w:val="00A6636E"/>
    <w:rsid w:val="00A67007"/>
    <w:rsid w:val="00A67286"/>
    <w:rsid w:val="00A67B08"/>
    <w:rsid w:val="00A77120"/>
    <w:rsid w:val="00A933C0"/>
    <w:rsid w:val="00AA0867"/>
    <w:rsid w:val="00AB06DE"/>
    <w:rsid w:val="00AB07D9"/>
    <w:rsid w:val="00AB57A5"/>
    <w:rsid w:val="00AB5B46"/>
    <w:rsid w:val="00AC1E91"/>
    <w:rsid w:val="00AC742E"/>
    <w:rsid w:val="00AD2587"/>
    <w:rsid w:val="00AD3A4A"/>
    <w:rsid w:val="00AD5391"/>
    <w:rsid w:val="00AE1307"/>
    <w:rsid w:val="00AF03B0"/>
    <w:rsid w:val="00AF0FA0"/>
    <w:rsid w:val="00AF703E"/>
    <w:rsid w:val="00B00A28"/>
    <w:rsid w:val="00B0345D"/>
    <w:rsid w:val="00B20200"/>
    <w:rsid w:val="00B220CF"/>
    <w:rsid w:val="00B229EF"/>
    <w:rsid w:val="00B33F89"/>
    <w:rsid w:val="00B34C9F"/>
    <w:rsid w:val="00B35DB2"/>
    <w:rsid w:val="00B50E4B"/>
    <w:rsid w:val="00B5417E"/>
    <w:rsid w:val="00B54FEE"/>
    <w:rsid w:val="00B56906"/>
    <w:rsid w:val="00B66E63"/>
    <w:rsid w:val="00B675AF"/>
    <w:rsid w:val="00B67992"/>
    <w:rsid w:val="00B75812"/>
    <w:rsid w:val="00B856E4"/>
    <w:rsid w:val="00B9391C"/>
    <w:rsid w:val="00B94326"/>
    <w:rsid w:val="00BB0864"/>
    <w:rsid w:val="00BB6947"/>
    <w:rsid w:val="00BB7BE7"/>
    <w:rsid w:val="00BC0A38"/>
    <w:rsid w:val="00BC15CD"/>
    <w:rsid w:val="00BD1FAC"/>
    <w:rsid w:val="00BD22A3"/>
    <w:rsid w:val="00BD3FFC"/>
    <w:rsid w:val="00BE6069"/>
    <w:rsid w:val="00BE6154"/>
    <w:rsid w:val="00C03E57"/>
    <w:rsid w:val="00C05D72"/>
    <w:rsid w:val="00C105CD"/>
    <w:rsid w:val="00C149C9"/>
    <w:rsid w:val="00C24F28"/>
    <w:rsid w:val="00C2671A"/>
    <w:rsid w:val="00C27389"/>
    <w:rsid w:val="00C31DFF"/>
    <w:rsid w:val="00C3212B"/>
    <w:rsid w:val="00C3229E"/>
    <w:rsid w:val="00C36A55"/>
    <w:rsid w:val="00C5064F"/>
    <w:rsid w:val="00C632F5"/>
    <w:rsid w:val="00C6435B"/>
    <w:rsid w:val="00C652F4"/>
    <w:rsid w:val="00C656E5"/>
    <w:rsid w:val="00C748A0"/>
    <w:rsid w:val="00C74B5C"/>
    <w:rsid w:val="00C948BC"/>
    <w:rsid w:val="00CA18E9"/>
    <w:rsid w:val="00CB57DE"/>
    <w:rsid w:val="00CC0722"/>
    <w:rsid w:val="00CC3323"/>
    <w:rsid w:val="00CD789B"/>
    <w:rsid w:val="00CE06FF"/>
    <w:rsid w:val="00CF72E1"/>
    <w:rsid w:val="00D04A3D"/>
    <w:rsid w:val="00D0719A"/>
    <w:rsid w:val="00D07AB9"/>
    <w:rsid w:val="00D14BEF"/>
    <w:rsid w:val="00D20997"/>
    <w:rsid w:val="00D2209E"/>
    <w:rsid w:val="00D25A30"/>
    <w:rsid w:val="00D27455"/>
    <w:rsid w:val="00D32EF9"/>
    <w:rsid w:val="00D373AB"/>
    <w:rsid w:val="00D40EEF"/>
    <w:rsid w:val="00D46540"/>
    <w:rsid w:val="00D51190"/>
    <w:rsid w:val="00D51F03"/>
    <w:rsid w:val="00D521FB"/>
    <w:rsid w:val="00D52CA7"/>
    <w:rsid w:val="00D618F8"/>
    <w:rsid w:val="00D71076"/>
    <w:rsid w:val="00D72269"/>
    <w:rsid w:val="00D7266C"/>
    <w:rsid w:val="00D769E5"/>
    <w:rsid w:val="00D81706"/>
    <w:rsid w:val="00D846FA"/>
    <w:rsid w:val="00D84C67"/>
    <w:rsid w:val="00D875F7"/>
    <w:rsid w:val="00DB1105"/>
    <w:rsid w:val="00DB74A0"/>
    <w:rsid w:val="00DB7868"/>
    <w:rsid w:val="00DB79D4"/>
    <w:rsid w:val="00DC776E"/>
    <w:rsid w:val="00DD01AE"/>
    <w:rsid w:val="00DD1D49"/>
    <w:rsid w:val="00DD55BD"/>
    <w:rsid w:val="00DD5944"/>
    <w:rsid w:val="00DE384A"/>
    <w:rsid w:val="00DE478F"/>
    <w:rsid w:val="00DE4824"/>
    <w:rsid w:val="00DE523A"/>
    <w:rsid w:val="00DF0F66"/>
    <w:rsid w:val="00DF5EC5"/>
    <w:rsid w:val="00E00725"/>
    <w:rsid w:val="00E023E3"/>
    <w:rsid w:val="00E02E73"/>
    <w:rsid w:val="00E04979"/>
    <w:rsid w:val="00E141AA"/>
    <w:rsid w:val="00E23F37"/>
    <w:rsid w:val="00E26A2B"/>
    <w:rsid w:val="00E36091"/>
    <w:rsid w:val="00E361BF"/>
    <w:rsid w:val="00E43200"/>
    <w:rsid w:val="00E45464"/>
    <w:rsid w:val="00E45B1A"/>
    <w:rsid w:val="00E46861"/>
    <w:rsid w:val="00E47D2C"/>
    <w:rsid w:val="00E528B3"/>
    <w:rsid w:val="00E55FE7"/>
    <w:rsid w:val="00E563B0"/>
    <w:rsid w:val="00E5659D"/>
    <w:rsid w:val="00E60217"/>
    <w:rsid w:val="00E73461"/>
    <w:rsid w:val="00E77590"/>
    <w:rsid w:val="00E81356"/>
    <w:rsid w:val="00E854A1"/>
    <w:rsid w:val="00EA3800"/>
    <w:rsid w:val="00EA57F3"/>
    <w:rsid w:val="00EA734B"/>
    <w:rsid w:val="00EB19D3"/>
    <w:rsid w:val="00EB1C6B"/>
    <w:rsid w:val="00EB6D36"/>
    <w:rsid w:val="00EC037C"/>
    <w:rsid w:val="00EC0BAF"/>
    <w:rsid w:val="00EC1643"/>
    <w:rsid w:val="00EC49C2"/>
    <w:rsid w:val="00ED0158"/>
    <w:rsid w:val="00ED1963"/>
    <w:rsid w:val="00EE1EEB"/>
    <w:rsid w:val="00EE6403"/>
    <w:rsid w:val="00EE769B"/>
    <w:rsid w:val="00EF5F70"/>
    <w:rsid w:val="00EF5FF8"/>
    <w:rsid w:val="00EF7E3B"/>
    <w:rsid w:val="00EF7F5A"/>
    <w:rsid w:val="00F056C6"/>
    <w:rsid w:val="00F10A23"/>
    <w:rsid w:val="00F14178"/>
    <w:rsid w:val="00F158DA"/>
    <w:rsid w:val="00F216ED"/>
    <w:rsid w:val="00F25619"/>
    <w:rsid w:val="00F271E5"/>
    <w:rsid w:val="00F27FDF"/>
    <w:rsid w:val="00F326A3"/>
    <w:rsid w:val="00F33820"/>
    <w:rsid w:val="00F35FD2"/>
    <w:rsid w:val="00F35FE9"/>
    <w:rsid w:val="00F42C94"/>
    <w:rsid w:val="00F45E17"/>
    <w:rsid w:val="00F53529"/>
    <w:rsid w:val="00F53E2C"/>
    <w:rsid w:val="00F54B98"/>
    <w:rsid w:val="00F74114"/>
    <w:rsid w:val="00F75C7B"/>
    <w:rsid w:val="00F77149"/>
    <w:rsid w:val="00F82B04"/>
    <w:rsid w:val="00F8361A"/>
    <w:rsid w:val="00F85C5A"/>
    <w:rsid w:val="00F87CC8"/>
    <w:rsid w:val="00F9704D"/>
    <w:rsid w:val="00FB4672"/>
    <w:rsid w:val="00FB49EB"/>
    <w:rsid w:val="00FC5DB1"/>
    <w:rsid w:val="00FC6A90"/>
    <w:rsid w:val="00FC75E5"/>
    <w:rsid w:val="00FC790B"/>
    <w:rsid w:val="00FD343D"/>
    <w:rsid w:val="00FD3642"/>
    <w:rsid w:val="00FD465D"/>
    <w:rsid w:val="00FF433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332EB9"/>
  <w15:chartTrackingRefBased/>
  <w15:docId w15:val="{20F5F50E-39E1-44EE-9DD6-15EE6D11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0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A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74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74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74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4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40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1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C64"/>
  </w:style>
  <w:style w:type="paragraph" w:styleId="Piedepgina">
    <w:name w:val="footer"/>
    <w:basedOn w:val="Normal"/>
    <w:link w:val="PiedepginaCar"/>
    <w:uiPriority w:val="99"/>
    <w:unhideWhenUsed/>
    <w:rsid w:val="00451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C64"/>
  </w:style>
  <w:style w:type="numbering" w:customStyle="1" w:styleId="Listaactual1">
    <w:name w:val="Lista actual1"/>
    <w:uiPriority w:val="99"/>
    <w:rsid w:val="002D39B7"/>
    <w:pPr>
      <w:numPr>
        <w:numId w:val="4"/>
      </w:numPr>
    </w:pPr>
  </w:style>
  <w:style w:type="paragraph" w:customStyle="1" w:styleId="Default">
    <w:name w:val="Default"/>
    <w:rsid w:val="00D51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41D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1D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1DA2"/>
    <w:rPr>
      <w:color w:val="954F72" w:themeColor="followedHyperlink"/>
      <w:u w:val="single"/>
    </w:rPr>
  </w:style>
  <w:style w:type="character" w:styleId="nfasis">
    <w:name w:val="Emphasis"/>
    <w:uiPriority w:val="99"/>
    <w:qFormat/>
    <w:rsid w:val="001D3FD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orcioeder.es/planes/edl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A60F-7DAE-49A9-9BF7-04F4FE6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8</Pages>
  <Words>3315</Words>
  <Characters>18234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ostajo</dc:creator>
  <cp:keywords/>
  <dc:description/>
  <cp:lastModifiedBy>Paula Mostajo</cp:lastModifiedBy>
  <cp:revision>160</cp:revision>
  <cp:lastPrinted>2024-10-30T08:16:00Z</cp:lastPrinted>
  <dcterms:created xsi:type="dcterms:W3CDTF">2024-08-28T11:07:00Z</dcterms:created>
  <dcterms:modified xsi:type="dcterms:W3CDTF">2025-10-28T08:10:00Z</dcterms:modified>
</cp:coreProperties>
</file>